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6863E" w14:textId="20A8F9A9" w:rsidR="00042FFF" w:rsidRDefault="00042FFF">
      <w:r>
        <w:rPr>
          <w:noProof/>
        </w:rPr>
        <w:drawing>
          <wp:anchor distT="0" distB="0" distL="114300" distR="114300" simplePos="0" relativeHeight="251659264" behindDoc="1" locked="0" layoutInCell="1" allowOverlap="1" wp14:anchorId="38B05C1B" wp14:editId="0A4EC1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41CEF1" w14:textId="77777777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068C5413" w14:textId="597F0B8F" w:rsidR="002601A2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  <w:proofErr w:type="spellStart"/>
      <w:r>
        <w:rPr>
          <w:rFonts w:asciiTheme="majorHAnsi" w:hAnsiTheme="majorHAnsi" w:cstheme="majorHAnsi"/>
          <w:b/>
          <w:bCs/>
          <w:sz w:val="96"/>
          <w:szCs w:val="96"/>
        </w:rPr>
        <w:t>Meat</w:t>
      </w:r>
      <w:proofErr w:type="spellEnd"/>
      <w:r w:rsidR="00047F13">
        <w:rPr>
          <w:rFonts w:asciiTheme="majorHAnsi" w:hAnsiTheme="majorHAnsi" w:cstheme="majorHAnsi"/>
          <w:b/>
          <w:bCs/>
          <w:sz w:val="96"/>
          <w:szCs w:val="96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96"/>
          <w:szCs w:val="96"/>
        </w:rPr>
        <w:t>Wagons</w:t>
      </w:r>
      <w:proofErr w:type="spellEnd"/>
    </w:p>
    <w:p w14:paraId="1C4724EF" w14:textId="2BFE46A1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96"/>
          <w:szCs w:val="96"/>
        </w:rPr>
      </w:pPr>
    </w:p>
    <w:p w14:paraId="54E85E70" w14:textId="06AC4C13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>
        <w:rPr>
          <w:rFonts w:asciiTheme="majorHAnsi" w:hAnsiTheme="majorHAnsi" w:cstheme="majorHAnsi"/>
          <w:b/>
          <w:bCs/>
          <w:sz w:val="56"/>
          <w:szCs w:val="56"/>
        </w:rPr>
        <w:t>Conceção e Análise de Algoritmos</w:t>
      </w:r>
    </w:p>
    <w:p w14:paraId="1AEF1F77" w14:textId="13136BE2" w:rsidR="00042FFF" w:rsidRPr="00042FFF" w:rsidRDefault="00042FFF" w:rsidP="00042FFF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042FFF">
        <w:rPr>
          <w:rFonts w:asciiTheme="majorHAnsi" w:hAnsiTheme="majorHAnsi" w:cstheme="majorHAnsi"/>
          <w:b/>
          <w:bCs/>
          <w:sz w:val="44"/>
          <w:szCs w:val="44"/>
        </w:rPr>
        <w:t>2019/2020</w:t>
      </w:r>
    </w:p>
    <w:p w14:paraId="6B1E81F5" w14:textId="0C6C9170" w:rsidR="00042FFF" w:rsidRDefault="00042FFF" w:rsidP="00042FFF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0B40DA94" w14:textId="6B40F57F" w:rsidR="00042FFF" w:rsidRPr="00042FFF" w:rsidRDefault="00042FFF" w:rsidP="00042FFF">
      <w:pPr>
        <w:jc w:val="right"/>
        <w:rPr>
          <w:rFonts w:asciiTheme="majorHAnsi" w:hAnsiTheme="majorHAnsi" w:cstheme="majorHAnsi"/>
          <w:sz w:val="32"/>
          <w:szCs w:val="32"/>
        </w:rPr>
      </w:pPr>
      <w:r w:rsidRPr="00042FFF">
        <w:rPr>
          <w:rFonts w:asciiTheme="majorHAnsi" w:hAnsiTheme="majorHAnsi" w:cstheme="majorHAnsi"/>
          <w:sz w:val="32"/>
          <w:szCs w:val="32"/>
        </w:rPr>
        <w:t>Turma 3 – Grupo 1</w:t>
      </w:r>
    </w:p>
    <w:p w14:paraId="3616EB72" w14:textId="3927A66A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André Gomes – </w:t>
      </w:r>
      <w:hyperlink r:id="rId9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4@fe.up.pt</w:t>
        </w:r>
      </w:hyperlink>
    </w:p>
    <w:p w14:paraId="221635AD" w14:textId="0E2A3564" w:rsidR="00042FFF" w:rsidRP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Gonçalo Alves – </w:t>
      </w:r>
      <w:hyperlink r:id="rId10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451@fe.up.pt</w:t>
        </w:r>
      </w:hyperlink>
    </w:p>
    <w:p w14:paraId="5E02ED1D" w14:textId="2116934D" w:rsidR="00042FFF" w:rsidRDefault="00042FFF" w:rsidP="00042FFF">
      <w:pPr>
        <w:jc w:val="right"/>
        <w:rPr>
          <w:rFonts w:asciiTheme="majorHAnsi" w:hAnsiTheme="majorHAnsi" w:cstheme="majorHAnsi"/>
          <w:sz w:val="24"/>
          <w:szCs w:val="24"/>
        </w:rPr>
      </w:pPr>
      <w:r w:rsidRPr="00042FFF">
        <w:rPr>
          <w:rFonts w:asciiTheme="majorHAnsi" w:hAnsiTheme="majorHAnsi" w:cstheme="majorHAnsi"/>
          <w:sz w:val="24"/>
          <w:szCs w:val="24"/>
        </w:rPr>
        <w:t xml:space="preserve">Pedro Seixas – </w:t>
      </w:r>
      <w:hyperlink r:id="rId11" w:history="1">
        <w:r w:rsidRPr="00042FFF">
          <w:rPr>
            <w:rStyle w:val="Hiperligao"/>
            <w:rFonts w:asciiTheme="majorHAnsi" w:hAnsiTheme="majorHAnsi" w:cstheme="majorHAnsi"/>
            <w:sz w:val="24"/>
            <w:szCs w:val="24"/>
          </w:rPr>
          <w:t>up201806227@fe.up.pt</w:t>
        </w:r>
      </w:hyperlink>
    </w:p>
    <w:p w14:paraId="7A1DC4BD" w14:textId="77777777" w:rsidR="00042FFF" w:rsidRDefault="00042FF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501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33171" w14:textId="582AF865" w:rsidR="00042FFF" w:rsidRPr="00042FFF" w:rsidRDefault="00042FFF" w:rsidP="00FC4B10">
          <w:pPr>
            <w:pStyle w:val="Cabealhodondice"/>
            <w:jc w:val="both"/>
            <w:rPr>
              <w:color w:val="auto"/>
              <w:sz w:val="72"/>
              <w:szCs w:val="72"/>
            </w:rPr>
          </w:pPr>
          <w:r w:rsidRPr="00042FFF">
            <w:rPr>
              <w:color w:val="auto"/>
              <w:sz w:val="72"/>
              <w:szCs w:val="72"/>
            </w:rPr>
            <w:t>Índice</w:t>
          </w:r>
        </w:p>
        <w:p w14:paraId="77E1C48D" w14:textId="05868C91" w:rsidR="00153EC1" w:rsidRDefault="00042FFF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8518" w:history="1">
            <w:r w:rsidR="00153EC1" w:rsidRPr="0003515D">
              <w:rPr>
                <w:rStyle w:val="Hiperligao"/>
                <w:noProof/>
              </w:rPr>
              <w:t>Descrição do Tema</w:t>
            </w:r>
            <w:r w:rsidR="00153EC1">
              <w:rPr>
                <w:noProof/>
                <w:webHidden/>
              </w:rPr>
              <w:tab/>
            </w:r>
            <w:r w:rsidR="00153EC1">
              <w:rPr>
                <w:noProof/>
                <w:webHidden/>
              </w:rPr>
              <w:fldChar w:fldCharType="begin"/>
            </w:r>
            <w:r w:rsidR="00153EC1">
              <w:rPr>
                <w:noProof/>
                <w:webHidden/>
              </w:rPr>
              <w:instrText xml:space="preserve"> PAGEREF _Toc41228518 \h </w:instrText>
            </w:r>
            <w:r w:rsidR="00153EC1">
              <w:rPr>
                <w:noProof/>
                <w:webHidden/>
              </w:rPr>
            </w:r>
            <w:r w:rsidR="00153EC1">
              <w:rPr>
                <w:noProof/>
                <w:webHidden/>
              </w:rPr>
              <w:fldChar w:fldCharType="separate"/>
            </w:r>
            <w:r w:rsidR="00153EC1">
              <w:rPr>
                <w:noProof/>
                <w:webHidden/>
              </w:rPr>
              <w:t>3</w:t>
            </w:r>
            <w:r w:rsidR="00153EC1">
              <w:rPr>
                <w:noProof/>
                <w:webHidden/>
              </w:rPr>
              <w:fldChar w:fldCharType="end"/>
            </w:r>
          </w:hyperlink>
        </w:p>
        <w:p w14:paraId="2B3E4FA8" w14:textId="33B3E3C4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19" w:history="1">
            <w:r w:rsidRPr="0003515D">
              <w:rPr>
                <w:rStyle w:val="Hiperligao"/>
                <w:noProof/>
              </w:rPr>
              <w:t>Fase 1: Um veículo para todos os prision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B261" w14:textId="345B14E5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0" w:history="1">
            <w:r w:rsidRPr="0003515D">
              <w:rPr>
                <w:rStyle w:val="Hiperligao"/>
                <w:noProof/>
              </w:rPr>
              <w:t>Fase 2: Diferentes Veículos, capacidade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FE9F" w14:textId="58D28C76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1" w:history="1">
            <w:r w:rsidRPr="0003515D">
              <w:rPr>
                <w:rStyle w:val="Hiperligao"/>
                <w:noProof/>
              </w:rPr>
              <w:t>Fase 3: Mais veículos, capacidade 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C2E6" w14:textId="710CB6B2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22" w:history="1">
            <w:r w:rsidRPr="0003515D">
              <w:rPr>
                <w:rStyle w:val="Hiperligao"/>
                <w:noProof/>
              </w:rPr>
              <w:t>Possíveis Problemas a Encon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C0AF" w14:textId="6A9D2935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23" w:history="1">
            <w:r w:rsidRPr="0003515D">
              <w:rPr>
                <w:rStyle w:val="Hiperligao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B152" w14:textId="69265554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4" w:history="1">
            <w:r w:rsidRPr="0003515D">
              <w:rPr>
                <w:rStyle w:val="Hiperligao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7606" w14:textId="3BEAC65A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5" w:history="1">
            <w:r w:rsidRPr="0003515D">
              <w:rPr>
                <w:rStyle w:val="Hiperligao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98DA" w14:textId="6F1C81B4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6" w:history="1">
            <w:r w:rsidRPr="0003515D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A069" w14:textId="361E5D8A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27" w:history="1">
            <w:r w:rsidRPr="0003515D">
              <w:rPr>
                <w:rStyle w:val="Hiperligao"/>
                <w:b/>
                <w:bCs/>
                <w:noProof/>
              </w:rPr>
              <w:t>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C558" w14:textId="0156ED01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28" w:history="1">
            <w:r w:rsidRPr="0003515D">
              <w:rPr>
                <w:rStyle w:val="Hiperligao"/>
                <w:b/>
                <w:bCs/>
                <w:noProof/>
              </w:rPr>
              <w:t>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9BB5" w14:textId="0D23AFE8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29" w:history="1">
            <w:r w:rsidRPr="0003515D">
              <w:rPr>
                <w:rStyle w:val="Hiperligao"/>
                <w:noProof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4752" w14:textId="3E704DB6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30" w:history="1">
            <w:r w:rsidRPr="0003515D">
              <w:rPr>
                <w:rStyle w:val="Hiperligao"/>
                <w:noProof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E318" w14:textId="5320F8ED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31" w:history="1">
            <w:r w:rsidRPr="0003515D">
              <w:rPr>
                <w:rStyle w:val="Hiperligao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BC14" w14:textId="3703B676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2" w:history="1">
            <w:r w:rsidRPr="0003515D">
              <w:rPr>
                <w:rStyle w:val="Hiperligao"/>
                <w:b/>
                <w:bCs/>
                <w:noProof/>
              </w:rPr>
              <w:t>1. Preparação dos fichei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131E" w14:textId="569A4372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3" w:history="1">
            <w:r w:rsidRPr="0003515D">
              <w:rPr>
                <w:rStyle w:val="Hiperligao"/>
                <w:b/>
                <w:bCs/>
                <w:noProof/>
              </w:rPr>
              <w:t>2. Análise da Conectividade do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6D85" w14:textId="03A742E2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4" w:history="1">
            <w:r w:rsidRPr="0003515D">
              <w:rPr>
                <w:rStyle w:val="Hiperligao"/>
                <w:b/>
                <w:bCs/>
                <w:noProof/>
              </w:rPr>
              <w:t>3. Criação de POI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5876" w14:textId="705E9676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5" w:history="1">
            <w:r w:rsidRPr="0003515D">
              <w:rPr>
                <w:rStyle w:val="Hiperligao"/>
                <w:b/>
                <w:bCs/>
                <w:noProof/>
              </w:rPr>
              <w:t>4. Identificação de Técnicas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9C35" w14:textId="5672C441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36" w:history="1">
            <w:r w:rsidRPr="0003515D">
              <w:rPr>
                <w:rStyle w:val="Hiperligao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61F7" w14:textId="21A16725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7" w:history="1">
            <w:r w:rsidRPr="0003515D">
              <w:rPr>
                <w:rStyle w:val="Hiperligao"/>
                <w:b/>
                <w:bCs/>
                <w:noProof/>
              </w:rPr>
              <w:t>Hipótese 1 - Não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09DC" w14:textId="2F01DF26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8" w:history="1">
            <w:r w:rsidRPr="0003515D">
              <w:rPr>
                <w:rStyle w:val="Hiperligao"/>
                <w:b/>
                <w:bCs/>
                <w:noProof/>
              </w:rPr>
              <w:t>Hipótese 2 - Tendo em conta o cam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218C" w14:textId="7BBDDC16" w:rsidR="00153EC1" w:rsidRDefault="00153EC1" w:rsidP="00FC4B10">
          <w:pPr>
            <w:pStyle w:val="ndice3"/>
            <w:tabs>
              <w:tab w:val="right" w:leader="underscore" w:pos="8494"/>
            </w:tabs>
            <w:jc w:val="both"/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41228539" w:history="1">
            <w:r w:rsidRPr="0003515D">
              <w:rPr>
                <w:rStyle w:val="Hiperligao"/>
                <w:b/>
                <w:bCs/>
                <w:noProof/>
              </w:rPr>
              <w:t>Hipótese 3 - Apenas considerando os vértices onde o veículo pode transpor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F5E3" w14:textId="1913E8F3" w:rsidR="00153EC1" w:rsidRDefault="00153EC1" w:rsidP="00FC4B10">
          <w:pPr>
            <w:pStyle w:val="ndice2"/>
            <w:tabs>
              <w:tab w:val="right" w:leader="underscore" w:pos="8494"/>
            </w:tabs>
            <w:spacing w:before="0"/>
            <w:jc w:val="both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41228540" w:history="1">
            <w:r w:rsidRPr="0003515D">
              <w:rPr>
                <w:rStyle w:val="Hiperligao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F363" w14:textId="465725EA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1" w:history="1">
            <w:r w:rsidRPr="0003515D">
              <w:rPr>
                <w:rStyle w:val="Hiperligao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E258" w14:textId="42A39E57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2" w:history="1">
            <w:r w:rsidRPr="0003515D">
              <w:rPr>
                <w:rStyle w:val="Hiperligao"/>
                <w:rFonts w:cstheme="minorHAnsi"/>
                <w:noProof/>
              </w:rPr>
              <w:t>2ª P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51CF" w14:textId="79C37C80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3" w:history="1">
            <w:r w:rsidRPr="0003515D">
              <w:rPr>
                <w:rStyle w:val="Hiperligao"/>
                <w:noProof/>
              </w:rPr>
              <w:t>Principais casos de uso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7E8B" w14:textId="100DB9CD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4" w:history="1">
            <w:r w:rsidRPr="0003515D">
              <w:rPr>
                <w:rStyle w:val="Hiperligao"/>
                <w:rFonts w:cstheme="minorHAnsi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5636" w14:textId="5D6B864C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5" w:history="1">
            <w:r w:rsidRPr="0003515D">
              <w:rPr>
                <w:rStyle w:val="Hiperligao"/>
                <w:rFonts w:cstheme="minorHAnsi"/>
                <w:noProof/>
              </w:rPr>
              <w:t>Algoritmos efetivamente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4CE6" w14:textId="42D6A1C3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6" w:history="1">
            <w:r w:rsidRPr="0003515D">
              <w:rPr>
                <w:rStyle w:val="Hiperligao"/>
                <w:rFonts w:cstheme="minorHAnsi"/>
                <w:noProof/>
              </w:rPr>
              <w:t>Análise de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1A5A" w14:textId="1D11595A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7" w:history="1">
            <w:r w:rsidRPr="0003515D">
              <w:rPr>
                <w:rStyle w:val="Hiperligao"/>
                <w:rFonts w:cstheme="minorHAnsi"/>
                <w:noProof/>
              </w:rPr>
              <w:t>Conectividade dos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BFD9" w14:textId="0D6F5A28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8" w:history="1">
            <w:r w:rsidRPr="0003515D">
              <w:rPr>
                <w:rStyle w:val="Hiperligao"/>
                <w:noProof/>
              </w:rPr>
              <w:t>Conclus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9072" w14:textId="4ADF764A" w:rsidR="00153EC1" w:rsidRDefault="00153EC1" w:rsidP="00FC4B10">
          <w:pPr>
            <w:pStyle w:val="ndice1"/>
            <w:tabs>
              <w:tab w:val="right" w:leader="underscore" w:pos="8494"/>
            </w:tabs>
            <w:spacing w:before="0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1228549" w:history="1">
            <w:r w:rsidRPr="0003515D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9FC7" w14:textId="3C442A20" w:rsidR="00042FFF" w:rsidRDefault="00042FFF" w:rsidP="00FC4B1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7B5B611" w14:textId="7027995B" w:rsidR="00042FFF" w:rsidRDefault="00042FFF" w:rsidP="00FC4B10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0530231" w14:textId="77777777" w:rsidR="00042FFF" w:rsidRDefault="00042FFF" w:rsidP="00FC4B1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79098EF" w14:textId="651130EF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0" w:name="_Toc38530047"/>
      <w:bookmarkStart w:id="1" w:name="_Toc38530055"/>
      <w:bookmarkStart w:id="2" w:name="_Toc41228518"/>
      <w:r w:rsidRPr="00042FFF">
        <w:rPr>
          <w:rFonts w:cstheme="majorHAnsi"/>
          <w:b/>
          <w:bCs/>
          <w:color w:val="auto"/>
          <w:sz w:val="56"/>
          <w:szCs w:val="56"/>
        </w:rPr>
        <w:lastRenderedPageBreak/>
        <w:t>Descrição do Tema</w:t>
      </w:r>
      <w:bookmarkEnd w:id="0"/>
      <w:bookmarkEnd w:id="1"/>
      <w:bookmarkEnd w:id="2"/>
    </w:p>
    <w:p w14:paraId="5F8F1BDC" w14:textId="77777777" w:rsidR="008971BE" w:rsidRPr="008971BE" w:rsidRDefault="008971BE" w:rsidP="00FC4B10">
      <w:pPr>
        <w:spacing w:after="0"/>
        <w:jc w:val="both"/>
      </w:pPr>
    </w:p>
    <w:p w14:paraId="0DB2A6BA" w14:textId="32CA28A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Um estabelecimento prisional necessita de gerir o transporte dos seus prisioneiros entre diferentes penitenciárias, tribunais, estabelecimentos prisionais ou esquadras policiais, tendo ao seu dispor diferentes veículos e sendo preciso ter em conta: prisioneiros com o mesmo destino, propriedades do destino para escolher o veículo e planeamento de rotas.</w:t>
      </w:r>
    </w:p>
    <w:p w14:paraId="1086C100" w14:textId="77777777" w:rsidR="008971BE" w:rsidRPr="008971BE" w:rsidRDefault="008971BE" w:rsidP="00FC4B10">
      <w:pPr>
        <w:spacing w:after="0"/>
        <w:jc w:val="both"/>
        <w:rPr>
          <w:rFonts w:cstheme="minorHAnsi"/>
        </w:rPr>
      </w:pPr>
    </w:p>
    <w:p w14:paraId="19B2E37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O objetivo é desenvolver um programa que calcule, para o dia, as rotas a tomar para cada veículo da frota tendo em conta os destinos do dia para a lista de prisioneiros.</w:t>
      </w:r>
    </w:p>
    <w:p w14:paraId="7ECC56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02E57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 inicial o projeto encontra-se dividido em 3 fases.</w:t>
      </w:r>
    </w:p>
    <w:p w14:paraId="0CEB0767" w14:textId="77777777" w:rsidR="00042FFF" w:rsidRPr="008971BE" w:rsidRDefault="00042FFF" w:rsidP="00FC4B10">
      <w:pPr>
        <w:spacing w:after="0"/>
        <w:jc w:val="both"/>
        <w:rPr>
          <w:rFonts w:asciiTheme="majorHAnsi" w:hAnsiTheme="majorHAnsi" w:cstheme="majorHAnsi"/>
        </w:rPr>
      </w:pPr>
    </w:p>
    <w:p w14:paraId="5FC35ADB" w14:textId="20BAC2E9" w:rsidR="008971BE" w:rsidRPr="00C63742" w:rsidRDefault="008971BE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3" w:name="_Toc41228519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r w:rsidR="00042FFF"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: Um veículo para todos os prisioneiros</w:t>
      </w:r>
      <w:bookmarkEnd w:id="3"/>
    </w:p>
    <w:p w14:paraId="0271F264" w14:textId="14FA1434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Tendo uma lista dos prisioneiros e sabendo para cada um o seu destino, o objetivo desta primeira parte é ter um autocarro, com capacidade ilimitada, que passe por todos os POI designados para cada prisioneiro, tendo em conta o caminho mais curto que passe em todos os POI e que depois retorne para a origem.</w:t>
      </w:r>
    </w:p>
    <w:p w14:paraId="686CA2C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ertas vias podem ser inacessíveis por razões diversas (obras, cortes de estrada, largura de rua não ser suficiente). Assim, durante o processamento do grafo, será necessário desprezar certas arestas.</w:t>
      </w:r>
    </w:p>
    <w:p w14:paraId="0A82E527" w14:textId="77777777" w:rsidR="008971BE" w:rsidRDefault="008971BE" w:rsidP="00FC4B10">
      <w:pPr>
        <w:spacing w:after="0"/>
        <w:jc w:val="both"/>
        <w:rPr>
          <w:rFonts w:cstheme="minorHAnsi"/>
        </w:rPr>
      </w:pPr>
    </w:p>
    <w:p w14:paraId="2C587B53" w14:textId="37D4308C" w:rsidR="008971BE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41228520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ase </w:t>
      </w:r>
      <w:r w:rsidR="008971BE"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: Diferentes Veículos, capacidade ilimitada</w:t>
      </w:r>
      <w:bookmarkEnd w:id="4"/>
    </w:p>
    <w:p w14:paraId="72CFA537" w14:textId="2CE6DC6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fase</w:t>
      </w:r>
      <w:r w:rsidR="008971BE">
        <w:rPr>
          <w:rFonts w:cstheme="minorHAnsi"/>
        </w:rPr>
        <w:t>,</w:t>
      </w:r>
      <w:r w:rsidRPr="008971BE">
        <w:rPr>
          <w:rFonts w:cstheme="minorHAnsi"/>
        </w:rPr>
        <w:t xml:space="preserve"> cada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 xml:space="preserve">értice do </w:t>
      </w:r>
      <w:r w:rsidR="008971BE">
        <w:rPr>
          <w:rFonts w:cstheme="minorHAnsi"/>
        </w:rPr>
        <w:t>g</w:t>
      </w:r>
      <w:r w:rsidRPr="008971BE">
        <w:rPr>
          <w:rFonts w:cstheme="minorHAnsi"/>
        </w:rPr>
        <w:t xml:space="preserve">rafo terá a informação extra sobre a sua Densidade Populacional (Cidade, Periferia ou Campo). Os prisioneiros serão previamente divididos pelos </w:t>
      </w:r>
      <w:r w:rsidR="008971BE">
        <w:rPr>
          <w:rFonts w:cstheme="minorHAnsi"/>
        </w:rPr>
        <w:t>v</w:t>
      </w:r>
      <w:r w:rsidRPr="008971BE">
        <w:rPr>
          <w:rFonts w:cstheme="minorHAnsi"/>
        </w:rPr>
        <w:t>eículos, tendo em conta o seu destino, e cada ve</w:t>
      </w:r>
      <w:r w:rsidR="008971BE">
        <w:rPr>
          <w:rFonts w:cstheme="minorHAnsi"/>
        </w:rPr>
        <w:t>í</w:t>
      </w:r>
      <w:r w:rsidRPr="008971BE">
        <w:rPr>
          <w:rFonts w:cstheme="minorHAnsi"/>
        </w:rPr>
        <w:t>culo estará especializado para uma Densidade Populacional. Começaremos por ter uma camioneta (Campo e Periferia) e um carro (Cidade), ambos com capacidade ilimitada, para testar a divisão dos prisioneiros e a formulação de rotas.</w:t>
      </w:r>
    </w:p>
    <w:p w14:paraId="230211F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FD8144" w14:textId="625744C6" w:rsidR="008971BE" w:rsidRPr="00C63742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5" w:name="_Toc41228521"/>
      <w:r w:rsidRPr="008971B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: Mais veículos, capacidade limitada</w:t>
      </w:r>
      <w:bookmarkEnd w:id="5"/>
    </w:p>
    <w:p w14:paraId="0F2FDA4B" w14:textId="54FD3BA2" w:rsid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a fase final, teremos uma frota de veículos com capacidade limitada e um conjunto de prisioneiros com o seu destino. A leitura de dados inicial será para o dia, ou seja, ao executar o programa ficam em memória os prisioneiros, com o seu destino, e a frota disponível. Caso toda a frota esteja ocupada e ainda sobrarem prisioneiros, tendo em conta o seu destino, serão retornados para a origem os </w:t>
      </w:r>
      <w:r w:rsidR="008971B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necessários para refazer rotas e os transportarem.</w:t>
      </w:r>
    </w:p>
    <w:p w14:paraId="11E58701" w14:textId="77777777" w:rsidR="008971BE" w:rsidRDefault="008971B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65BCF35D" w14:textId="4FBD82A4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6" w:name="_Toc41228522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Possíveis Problemas a Encontrar</w:t>
      </w:r>
      <w:bookmarkEnd w:id="6"/>
    </w:p>
    <w:p w14:paraId="3449B8E0" w14:textId="30529A21" w:rsidR="008971BE" w:rsidRDefault="008971BE" w:rsidP="00FC4B10">
      <w:pPr>
        <w:spacing w:after="0"/>
        <w:jc w:val="both"/>
      </w:pPr>
    </w:p>
    <w:p w14:paraId="6BEFC41E" w14:textId="77777777" w:rsidR="00F6022A" w:rsidRPr="008971BE" w:rsidRDefault="00F6022A" w:rsidP="00FC4B10">
      <w:pPr>
        <w:spacing w:after="0"/>
        <w:jc w:val="both"/>
      </w:pPr>
    </w:p>
    <w:p w14:paraId="6A0E7154" w14:textId="66BEEDDF" w:rsidR="008971BE" w:rsidRPr="008971BE" w:rsidRDefault="00042FFF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Leitura dos mapas provenientes do </w:t>
      </w:r>
      <w:proofErr w:type="spellStart"/>
      <w:r w:rsidRPr="008971BE">
        <w:rPr>
          <w:rFonts w:cstheme="minorHAnsi"/>
          <w:sz w:val="26"/>
          <w:szCs w:val="26"/>
        </w:rPr>
        <w:t>OpenStreetMaps</w:t>
      </w:r>
      <w:proofErr w:type="spellEnd"/>
      <w:r w:rsidR="008971BE" w:rsidRPr="008971BE">
        <w:rPr>
          <w:rFonts w:cstheme="minorHAnsi"/>
          <w:sz w:val="26"/>
          <w:szCs w:val="26"/>
        </w:rPr>
        <w:t>;</w:t>
      </w:r>
    </w:p>
    <w:p w14:paraId="7113C98C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Peso das arestas do grafo;</w:t>
      </w:r>
    </w:p>
    <w:p w14:paraId="6E08F193" w14:textId="77777777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Conversão dos dados de modo a possibilitar a utilização do </w:t>
      </w:r>
      <w:proofErr w:type="spellStart"/>
      <w:r w:rsidRPr="008971BE">
        <w:rPr>
          <w:rFonts w:cstheme="minorHAnsi"/>
          <w:sz w:val="26"/>
          <w:szCs w:val="26"/>
        </w:rPr>
        <w:t>GraphViewer</w:t>
      </w:r>
      <w:proofErr w:type="spellEnd"/>
      <w:r w:rsidRPr="008971BE">
        <w:rPr>
          <w:rFonts w:cstheme="minorHAnsi"/>
          <w:sz w:val="26"/>
          <w:szCs w:val="26"/>
        </w:rPr>
        <w:t>;</w:t>
      </w:r>
    </w:p>
    <w:p w14:paraId="45B876CD" w14:textId="69F9A49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Cruzamento de ruas com o mesmo nome;</w:t>
      </w:r>
    </w:p>
    <w:p w14:paraId="292D22A8" w14:textId="1C20D85E" w:rsidR="008971BE" w:rsidRP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>Acentuação nos nomes das ruas;</w:t>
      </w:r>
    </w:p>
    <w:p w14:paraId="3319503C" w14:textId="16252E41" w:rsidR="008971BE" w:rsidRPr="008971BE" w:rsidRDefault="00F6022A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ração de</w:t>
      </w:r>
      <w:r w:rsidR="008971BE" w:rsidRPr="008971BE">
        <w:rPr>
          <w:rFonts w:cstheme="minorHAnsi"/>
          <w:sz w:val="26"/>
          <w:szCs w:val="26"/>
        </w:rPr>
        <w:t xml:space="preserve"> </w:t>
      </w:r>
      <w:proofErr w:type="spellStart"/>
      <w:r w:rsidR="008971BE" w:rsidRPr="008971BE">
        <w:rPr>
          <w:rFonts w:cstheme="minorHAnsi"/>
          <w:sz w:val="26"/>
          <w:szCs w:val="26"/>
        </w:rPr>
        <w:t>tags</w:t>
      </w:r>
      <w:proofErr w:type="spellEnd"/>
      <w:r w:rsidR="008971BE" w:rsidRPr="008971BE">
        <w:rPr>
          <w:rFonts w:cstheme="minorHAnsi"/>
          <w:sz w:val="26"/>
          <w:szCs w:val="26"/>
        </w:rPr>
        <w:t xml:space="preserve"> referentes a tribunais ou estabelecimentos prisionais;</w:t>
      </w:r>
    </w:p>
    <w:p w14:paraId="17886F8F" w14:textId="7FA3118C" w:rsidR="008971BE" w:rsidRDefault="008971BE" w:rsidP="00FC4B10">
      <w:pPr>
        <w:pStyle w:val="PargrafodaLista"/>
        <w:numPr>
          <w:ilvl w:val="0"/>
          <w:numId w:val="4"/>
        </w:numPr>
        <w:spacing w:after="120" w:line="360" w:lineRule="auto"/>
        <w:ind w:left="357" w:hanging="357"/>
        <w:jc w:val="both"/>
        <w:rPr>
          <w:rFonts w:cstheme="minorHAnsi"/>
          <w:sz w:val="26"/>
          <w:szCs w:val="26"/>
        </w:rPr>
      </w:pPr>
      <w:r w:rsidRPr="008971BE">
        <w:rPr>
          <w:rFonts w:cstheme="minorHAnsi"/>
          <w:sz w:val="26"/>
          <w:szCs w:val="26"/>
        </w:rPr>
        <w:t xml:space="preserve">Distribuição da </w:t>
      </w:r>
      <w:proofErr w:type="spellStart"/>
      <w:r w:rsidRPr="008971BE">
        <w:rPr>
          <w:rFonts w:cstheme="minorHAnsi"/>
          <w:sz w:val="26"/>
          <w:szCs w:val="26"/>
        </w:rPr>
        <w:t>tag</w:t>
      </w:r>
      <w:proofErr w:type="spellEnd"/>
      <w:r w:rsidRPr="008971BE">
        <w:rPr>
          <w:rFonts w:cstheme="minorHAnsi"/>
          <w:sz w:val="26"/>
          <w:szCs w:val="26"/>
        </w:rPr>
        <w:t xml:space="preserve"> densidade populacional pelos vértices do grafo;</w:t>
      </w:r>
    </w:p>
    <w:p w14:paraId="2DE5260A" w14:textId="77777777" w:rsidR="008971BE" w:rsidRDefault="008971BE" w:rsidP="00FC4B10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14:paraId="682C7685" w14:textId="116E9832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7" w:name="_Toc41228523"/>
      <w:r w:rsidRPr="008971BE">
        <w:rPr>
          <w:rFonts w:cstheme="majorHAnsi"/>
          <w:b/>
          <w:bCs/>
          <w:color w:val="auto"/>
          <w:sz w:val="56"/>
          <w:szCs w:val="56"/>
        </w:rPr>
        <w:lastRenderedPageBreak/>
        <w:t>Formalização do Problema</w:t>
      </w:r>
      <w:bookmarkEnd w:id="7"/>
    </w:p>
    <w:p w14:paraId="5AD161FF" w14:textId="77777777" w:rsidR="008971BE" w:rsidRPr="008971BE" w:rsidRDefault="008971BE" w:rsidP="00FC4B10">
      <w:pPr>
        <w:spacing w:after="0"/>
        <w:jc w:val="both"/>
      </w:pPr>
    </w:p>
    <w:p w14:paraId="0CCBC7A7" w14:textId="53888960" w:rsidR="00042FFF" w:rsidRPr="00F75520" w:rsidRDefault="00042FFF" w:rsidP="00FC4B10">
      <w:pPr>
        <w:pStyle w:val="Ttulo2"/>
        <w:jc w:val="both"/>
        <w:rPr>
          <w:rFonts w:cstheme="minorHAnsi"/>
          <w:b/>
          <w:bCs/>
          <w:color w:val="auto"/>
          <w:sz w:val="28"/>
          <w:szCs w:val="28"/>
        </w:rPr>
      </w:pPr>
      <w:bookmarkStart w:id="8" w:name="_Toc41228524"/>
      <w:r w:rsidRPr="00F75520">
        <w:rPr>
          <w:rFonts w:asciiTheme="minorHAnsi" w:hAnsiTheme="minorHAnsi" w:cstheme="minorHAnsi"/>
          <w:b/>
          <w:bCs/>
          <w:color w:val="auto"/>
          <w:sz w:val="28"/>
          <w:szCs w:val="28"/>
        </w:rPr>
        <w:t>Dados de Entrada</w:t>
      </w:r>
      <w:bookmarkEnd w:id="8"/>
    </w:p>
    <w:p w14:paraId="380B0982" w14:textId="77777777" w:rsidR="008971BE" w:rsidRPr="008971BE" w:rsidRDefault="008971BE" w:rsidP="00FC4B10">
      <w:pPr>
        <w:spacing w:after="0"/>
        <w:jc w:val="both"/>
        <w:rPr>
          <w:rFonts w:cstheme="minorHAnsi"/>
          <w:b/>
          <w:bCs/>
        </w:rPr>
      </w:pPr>
    </w:p>
    <w:p w14:paraId="00B70466" w14:textId="406B093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P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prisioneiros com destinos para o dia, sendo P(i) o </w:t>
      </w:r>
      <w:proofErr w:type="spellStart"/>
      <w:r w:rsidRPr="008971BE">
        <w:rPr>
          <w:rFonts w:cstheme="minorHAnsi"/>
        </w:rPr>
        <w:t>i-nésimo</w:t>
      </w:r>
      <w:proofErr w:type="spellEnd"/>
      <w:r w:rsidRPr="008971BE">
        <w:rPr>
          <w:rFonts w:cstheme="minorHAnsi"/>
        </w:rPr>
        <w:t xml:space="preserve"> elemento, cada um é caracterizado por:</w:t>
      </w:r>
    </w:p>
    <w:p w14:paraId="08306F69" w14:textId="07070A5F" w:rsidR="00042FFF" w:rsidRDefault="00042FFF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</w:t>
      </w:r>
      <w:r w:rsidR="00F75520">
        <w:rPr>
          <w:rFonts w:cstheme="minorHAnsi"/>
          <w:b/>
          <w:bCs/>
        </w:rPr>
        <w:t>D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>- N</w:t>
      </w:r>
      <w:r w:rsidRPr="00F75520">
        <w:rPr>
          <w:rFonts w:cstheme="minorHAnsi"/>
        </w:rPr>
        <w:t>úmero identificador de prisioneiro</w:t>
      </w:r>
    </w:p>
    <w:p w14:paraId="452EC505" w14:textId="5B61B595" w:rsidR="00042FFF" w:rsidRPr="00F75520" w:rsidRDefault="00F75520" w:rsidP="00FC4B10">
      <w:pPr>
        <w:pStyle w:val="PargrafodaLista"/>
        <w:numPr>
          <w:ilvl w:val="1"/>
          <w:numId w:val="10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estino</w:t>
      </w:r>
      <w:r w:rsidRPr="00F75520">
        <w:rPr>
          <w:rFonts w:cstheme="minorHAnsi"/>
        </w:rPr>
        <w:t xml:space="preserve"> </w:t>
      </w:r>
      <w:r>
        <w:rPr>
          <w:rFonts w:cstheme="minorHAnsi"/>
        </w:rPr>
        <w:t xml:space="preserve">- </w:t>
      </w:r>
      <w:r w:rsidR="0084268F" w:rsidRPr="0084268F">
        <w:rPr>
          <w:rFonts w:cstheme="minorHAnsi"/>
        </w:rPr>
        <w:t>Identificador de Destino</w:t>
      </w:r>
    </w:p>
    <w:p w14:paraId="2E4926C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F1557A" w14:textId="789141C4" w:rsidR="00042FFF" w:rsidRDefault="0084268F" w:rsidP="00FC4B10">
      <w:pPr>
        <w:spacing w:after="0"/>
        <w:jc w:val="both"/>
        <w:rPr>
          <w:rFonts w:cstheme="minorHAnsi"/>
        </w:rPr>
      </w:pPr>
      <w:r w:rsidRPr="0084268F">
        <w:rPr>
          <w:rFonts w:cstheme="minorHAnsi"/>
        </w:rPr>
        <w:t>O número identificador de destino terá duas partes: a primeira parte, de 1 dígito, é correspondente ao tipo de destino; a segunda parte, com n</w:t>
      </w:r>
      <w:r>
        <w:rPr>
          <w:rFonts w:cstheme="minorHAnsi"/>
        </w:rPr>
        <w:t>ú</w:t>
      </w:r>
      <w:r w:rsidRPr="0084268F">
        <w:rPr>
          <w:rFonts w:cstheme="minorHAnsi"/>
        </w:rPr>
        <w:t>mero de dígitos variável, é correspondente ao ID do node de destino. Como exemplo: Um tribunal poderá ter um Destino de 1000001 enquanto que um estabelecimento prisional poderá ter um Destino de 2000001.</w:t>
      </w:r>
    </w:p>
    <w:p w14:paraId="64696D21" w14:textId="77777777" w:rsidR="0084268F" w:rsidRPr="008971BE" w:rsidRDefault="0084268F" w:rsidP="00FC4B10">
      <w:pPr>
        <w:spacing w:after="0"/>
        <w:jc w:val="both"/>
        <w:rPr>
          <w:rFonts w:cstheme="minorHAnsi"/>
        </w:rPr>
      </w:pPr>
    </w:p>
    <w:p w14:paraId="4E68F97E" w14:textId="20808C4C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Fi</w:t>
      </w:r>
      <w:r w:rsidR="00F75520">
        <w:rPr>
          <w:rFonts w:cstheme="minorHAnsi"/>
        </w:rPr>
        <w:t>:</w:t>
      </w:r>
      <w:r w:rsidRPr="008971BE">
        <w:rPr>
          <w:rFonts w:cstheme="minorHAnsi"/>
        </w:rPr>
        <w:t xml:space="preserve"> Lista de </w:t>
      </w:r>
      <w:r w:rsidR="00F75520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da frota, sendo F(i) o </w:t>
      </w:r>
      <w:proofErr w:type="spellStart"/>
      <w:r w:rsidRPr="008971BE">
        <w:rPr>
          <w:rFonts w:cstheme="minorHAnsi"/>
        </w:rPr>
        <w:t>i-nésimo</w:t>
      </w:r>
      <w:proofErr w:type="spellEnd"/>
      <w:r w:rsidRPr="008971BE">
        <w:rPr>
          <w:rFonts w:cstheme="minorHAnsi"/>
        </w:rPr>
        <w:t xml:space="preserve"> elemento, cada um é caracterizado por:</w:t>
      </w:r>
    </w:p>
    <w:p w14:paraId="2C383E40" w14:textId="2502FAAE" w:rsidR="00042FFF" w:rsidRPr="00F75520" w:rsidRDefault="00042FFF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Pr="00F75520">
        <w:rPr>
          <w:rFonts w:cstheme="minorHAnsi"/>
        </w:rPr>
        <w:t xml:space="preserve">úmero identificador do veículo (tal como em Destino, será um número que terá </w:t>
      </w:r>
      <w:r w:rsidR="00F75520" w:rsidRPr="00F75520">
        <w:rPr>
          <w:rFonts w:cstheme="minorHAnsi"/>
        </w:rPr>
        <w:t>implícito</w:t>
      </w:r>
      <w:r w:rsidRPr="00F75520">
        <w:rPr>
          <w:rFonts w:cstheme="minorHAnsi"/>
        </w:rPr>
        <w:t xml:space="preserve"> o tipo de </w:t>
      </w:r>
      <w:r w:rsidR="00F75520" w:rsidRPr="00F75520">
        <w:rPr>
          <w:rFonts w:cstheme="minorHAnsi"/>
        </w:rPr>
        <w:t>veículo</w:t>
      </w:r>
      <w:r w:rsidRPr="00F75520">
        <w:rPr>
          <w:rFonts w:cstheme="minorHAnsi"/>
        </w:rPr>
        <w:t>)</w:t>
      </w:r>
    </w:p>
    <w:p w14:paraId="04B8F12C" w14:textId="40548795" w:rsidR="00042FFF" w:rsidRPr="00F75520" w:rsidRDefault="0059743B" w:rsidP="00FC4B10">
      <w:pPr>
        <w:pStyle w:val="PargrafodaLista"/>
        <w:numPr>
          <w:ilvl w:val="1"/>
          <w:numId w:val="11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cap</w:t>
      </w:r>
      <w:proofErr w:type="spellEnd"/>
      <w:r w:rsidR="00042FFF" w:rsidRPr="00F75520">
        <w:rPr>
          <w:rFonts w:cstheme="minorHAnsi"/>
        </w:rPr>
        <w:t xml:space="preserve"> - </w:t>
      </w:r>
      <w:r w:rsidR="00F75520">
        <w:rPr>
          <w:rFonts w:cstheme="minorHAnsi"/>
        </w:rPr>
        <w:t>N</w:t>
      </w:r>
      <w:r w:rsidR="00042FFF" w:rsidRPr="00F75520">
        <w:rPr>
          <w:rFonts w:cstheme="minorHAnsi"/>
        </w:rPr>
        <w:t>úmero de assentos destinados a prisioneiros</w:t>
      </w:r>
    </w:p>
    <w:p w14:paraId="4608E93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5EE8DB92" w14:textId="366696EE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F75520">
        <w:rPr>
          <w:rFonts w:cstheme="minorHAnsi"/>
          <w:b/>
          <w:bCs/>
        </w:rPr>
        <w:t>Gi</w:t>
      </w:r>
      <w:proofErr w:type="spellEnd"/>
      <w:r w:rsidRPr="008971BE">
        <w:rPr>
          <w:rFonts w:cstheme="minorHAnsi"/>
        </w:rPr>
        <w:t xml:space="preserve"> </w:t>
      </w:r>
      <w:r w:rsidRPr="00F75520">
        <w:rPr>
          <w:rFonts w:cstheme="minorHAnsi"/>
          <w:b/>
          <w:bCs/>
        </w:rPr>
        <w:t>= (Vi, Ei)</w:t>
      </w:r>
      <w:r w:rsidR="00F75520" w:rsidRPr="00F75520">
        <w:rPr>
          <w:rFonts w:cstheme="minorHAnsi"/>
          <w:b/>
          <w:bCs/>
        </w:rPr>
        <w:t>:</w:t>
      </w:r>
      <w:r w:rsidR="00F75520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 Grafo Dirigido Pesado (Dirigido -&gt; sentido da ru</w:t>
      </w:r>
      <w:r w:rsidR="00F75520">
        <w:rPr>
          <w:rFonts w:cstheme="minorHAnsi"/>
        </w:rPr>
        <w:t xml:space="preserve">a, </w:t>
      </w:r>
      <w:r w:rsidRPr="008971BE">
        <w:rPr>
          <w:rFonts w:cstheme="minorHAnsi"/>
        </w:rPr>
        <w:t>Pesado -&gt; Distância entre vértices)</w:t>
      </w:r>
    </w:p>
    <w:p w14:paraId="263C4708" w14:textId="38A60640" w:rsidR="00042FFF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V</w:t>
      </w:r>
      <w:r w:rsidR="00F75520" w:rsidRPr="00F75520">
        <w:rPr>
          <w:rFonts w:cstheme="minorHAnsi"/>
        </w:rPr>
        <w:t>:</w:t>
      </w:r>
      <w:r w:rsidRPr="00F75520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F75520">
        <w:rPr>
          <w:rFonts w:cstheme="minorHAnsi"/>
        </w:rPr>
        <w:t>értices representativos de pontos da cidade com:</w:t>
      </w:r>
    </w:p>
    <w:p w14:paraId="717DD352" w14:textId="1AD42027" w:rsidR="00042FFF" w:rsidRDefault="00042FFF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 do Node</w:t>
      </w:r>
      <w:r w:rsidRPr="00F75520">
        <w:rPr>
          <w:rFonts w:cstheme="minorHAnsi"/>
        </w:rPr>
        <w:t xml:space="preserve"> </w:t>
      </w:r>
      <w:r w:rsidR="00F75520">
        <w:rPr>
          <w:rFonts w:cstheme="minorHAnsi"/>
        </w:rPr>
        <w:t xml:space="preserve">- </w:t>
      </w:r>
      <w:r w:rsidRPr="00F75520">
        <w:rPr>
          <w:rFonts w:cstheme="minorHAnsi"/>
        </w:rPr>
        <w:t>retirado do ficheiro de nós fornecidos pelos mapas</w:t>
      </w:r>
    </w:p>
    <w:p w14:paraId="317DFDE2" w14:textId="73787444" w:rsidR="00F75520" w:rsidRP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t</w:t>
      </w:r>
      <w:r w:rsidR="00F75520" w:rsidRPr="00F75520">
        <w:rPr>
          <w:rFonts w:cstheme="minorHAnsi"/>
          <w:b/>
          <w:bCs/>
        </w:rPr>
        <w:t>ag</w:t>
      </w:r>
      <w:proofErr w:type="spellEnd"/>
      <w:r w:rsidR="00F75520">
        <w:rPr>
          <w:rFonts w:cstheme="minorHAnsi"/>
          <w:b/>
          <w:bCs/>
        </w:rPr>
        <w:t xml:space="preserve"> - </w:t>
      </w:r>
      <w:r w:rsidR="00F75520" w:rsidRPr="00F75520">
        <w:rPr>
          <w:rFonts w:cstheme="minorHAnsi"/>
        </w:rPr>
        <w:t>Penitenciária, tribunal, esquadra policial ou estabelecimento prisional (cada um terá um ID igual a Destino, caso não seja nenhum desses, ID = 0)</w:t>
      </w:r>
    </w:p>
    <w:p w14:paraId="62598168" w14:textId="32DDA82E" w:rsidR="00F75520" w:rsidRP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DP</w:t>
      </w:r>
      <w:r>
        <w:rPr>
          <w:rFonts w:cstheme="minorHAnsi"/>
        </w:rPr>
        <w:t xml:space="preserve"> - </w:t>
      </w:r>
      <w:r w:rsidRPr="00F75520">
        <w:rPr>
          <w:rFonts w:cstheme="minorHAnsi"/>
        </w:rPr>
        <w:t>Informação sobre densidade populacional (Cidade, Periferia ou Campo)</w:t>
      </w:r>
    </w:p>
    <w:p w14:paraId="098EDF8D" w14:textId="56942209" w:rsidR="00F75520" w:rsidRDefault="0059743B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  <w:b/>
          <w:bCs/>
        </w:rPr>
        <w:t>a</w:t>
      </w:r>
      <w:r w:rsidR="00F75520" w:rsidRPr="00F75520">
        <w:rPr>
          <w:rFonts w:cstheme="minorHAnsi"/>
          <w:b/>
          <w:bCs/>
        </w:rPr>
        <w:t>dj</w:t>
      </w:r>
      <w:proofErr w:type="spellEnd"/>
      <w:r w:rsidR="00F75520" w:rsidRPr="00F75520">
        <w:rPr>
          <w:rFonts w:cstheme="minorHAnsi"/>
          <w:b/>
          <w:bCs/>
        </w:rPr>
        <w:t xml:space="preserve"> </w:t>
      </w:r>
      <w:r w:rsidR="00F75520" w:rsidRPr="00F75520">
        <w:rPr>
          <w:rFonts w:ascii="Cambria Math" w:hAnsi="Cambria Math" w:cs="Cambria Math"/>
          <w:b/>
          <w:bCs/>
        </w:rPr>
        <w:t>⊆</w:t>
      </w:r>
      <w:r w:rsidR="00F75520" w:rsidRPr="00F75520">
        <w:rPr>
          <w:rFonts w:cstheme="minorHAnsi"/>
          <w:b/>
          <w:bCs/>
        </w:rPr>
        <w:t xml:space="preserve"> E</w:t>
      </w:r>
      <w:r w:rsidR="00F75520" w:rsidRPr="008971BE">
        <w:rPr>
          <w:rFonts w:cstheme="minorHAnsi"/>
        </w:rPr>
        <w:t xml:space="preserve"> </w:t>
      </w:r>
      <w:r w:rsidR="00F75520">
        <w:rPr>
          <w:rFonts w:cstheme="minorHAnsi"/>
        </w:rPr>
        <w:t>- C</w:t>
      </w:r>
      <w:r w:rsidR="00F75520" w:rsidRPr="008971BE">
        <w:rPr>
          <w:rFonts w:cstheme="minorHAnsi"/>
        </w:rPr>
        <w:t>onjunto de arestas que partem do v</w:t>
      </w:r>
      <w:r w:rsidR="00F75520" w:rsidRPr="008971BE">
        <w:rPr>
          <w:rFonts w:ascii="Calibri" w:hAnsi="Calibri" w:cs="Calibri"/>
        </w:rPr>
        <w:t>é</w:t>
      </w:r>
      <w:r w:rsidR="00F75520" w:rsidRPr="008971BE">
        <w:rPr>
          <w:rFonts w:cstheme="minorHAnsi"/>
        </w:rPr>
        <w:t>rtice</w:t>
      </w:r>
    </w:p>
    <w:p w14:paraId="5BB93D2B" w14:textId="77777777" w:rsidR="00F75520" w:rsidRDefault="00F75520" w:rsidP="00FC4B10">
      <w:pPr>
        <w:pStyle w:val="PargrafodaLista"/>
        <w:spacing w:after="0"/>
        <w:ind w:left="1440"/>
        <w:jc w:val="both"/>
        <w:rPr>
          <w:rFonts w:cstheme="minorHAnsi"/>
        </w:rPr>
      </w:pPr>
    </w:p>
    <w:p w14:paraId="09886102" w14:textId="4A7EACCA" w:rsidR="00F75520" w:rsidRPr="00F75520" w:rsidRDefault="00042FFF" w:rsidP="00FC4B10">
      <w:pPr>
        <w:pStyle w:val="PargrafodaLista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E</w:t>
      </w:r>
      <w:r w:rsidR="00F75520" w:rsidRPr="00F75520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A</w:t>
      </w:r>
      <w:r w:rsidRPr="008971BE">
        <w:rPr>
          <w:rFonts w:cstheme="minorHAnsi"/>
        </w:rPr>
        <w:t>restas representativas das vias de comunicação</w:t>
      </w:r>
    </w:p>
    <w:p w14:paraId="58E94EFF" w14:textId="05A88216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w</w:t>
      </w:r>
      <w:r w:rsidRPr="00F75520">
        <w:rPr>
          <w:rFonts w:cstheme="minorHAnsi"/>
        </w:rPr>
        <w:t xml:space="preserve"> </w:t>
      </w:r>
      <w:r w:rsidRPr="008971BE">
        <w:rPr>
          <w:rFonts w:cstheme="minorHAnsi"/>
        </w:rPr>
        <w:t>- Peso da aresta (representa a distância entre os dois vértices que a delimitam)</w:t>
      </w:r>
    </w:p>
    <w:p w14:paraId="1C18A2D7" w14:textId="2963877F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r w:rsidRPr="00F75520">
        <w:rPr>
          <w:rFonts w:cstheme="minorHAnsi"/>
          <w:b/>
          <w:bCs/>
        </w:rPr>
        <w:t>ID</w:t>
      </w:r>
      <w:r w:rsidRPr="008971BE">
        <w:rPr>
          <w:rFonts w:cstheme="minorHAnsi"/>
        </w:rPr>
        <w:t xml:space="preserve"> - </w:t>
      </w:r>
      <w:r>
        <w:rPr>
          <w:rFonts w:cstheme="minorHAnsi"/>
        </w:rPr>
        <w:t>I</w:t>
      </w:r>
      <w:r w:rsidRPr="008971BE">
        <w:rPr>
          <w:rFonts w:cstheme="minorHAnsi"/>
        </w:rPr>
        <w:t>dentificador único da aresta</w:t>
      </w:r>
    </w:p>
    <w:p w14:paraId="36F1CC5D" w14:textId="628FF4EA" w:rsidR="00F75520" w:rsidRDefault="00F75520" w:rsidP="00FC4B10">
      <w:pPr>
        <w:pStyle w:val="PargrafodaLista"/>
        <w:numPr>
          <w:ilvl w:val="1"/>
          <w:numId w:val="9"/>
        </w:numPr>
        <w:spacing w:after="0"/>
        <w:jc w:val="both"/>
        <w:rPr>
          <w:rFonts w:cstheme="minorHAnsi"/>
        </w:rPr>
      </w:pPr>
      <w:proofErr w:type="spellStart"/>
      <w:r w:rsidRPr="00F75520">
        <w:rPr>
          <w:rFonts w:cstheme="minorHAnsi"/>
          <w:b/>
          <w:bCs/>
        </w:rPr>
        <w:t>dest</w:t>
      </w:r>
      <w:proofErr w:type="spellEnd"/>
      <w:r w:rsidRPr="008971BE">
        <w:rPr>
          <w:rFonts w:cstheme="minorHAnsi"/>
        </w:rPr>
        <w:t xml:space="preserve"> </w:t>
      </w:r>
      <w:r w:rsidRPr="008971BE">
        <w:rPr>
          <w:rFonts w:ascii="Cambria Math" w:hAnsi="Cambria Math" w:cs="Cambria Math"/>
        </w:rPr>
        <w:t>∈</w:t>
      </w:r>
      <w:r w:rsidRPr="008971BE">
        <w:rPr>
          <w:rFonts w:cstheme="minorHAnsi"/>
        </w:rPr>
        <w:t xml:space="preserve"> Vi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</w:t>
      </w:r>
      <w:r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de destino</w:t>
      </w:r>
    </w:p>
    <w:p w14:paraId="6F2DABE8" w14:textId="2C5E4109" w:rsidR="00042FFF" w:rsidRPr="008971BE" w:rsidRDefault="00042FFF" w:rsidP="00FC4B10">
      <w:pPr>
        <w:pStyle w:val="PargrafodaLista"/>
        <w:spacing w:after="0"/>
        <w:ind w:left="1440"/>
        <w:jc w:val="both"/>
        <w:rPr>
          <w:rFonts w:cstheme="minorHAnsi"/>
        </w:rPr>
      </w:pPr>
      <w:r w:rsidRPr="008971BE">
        <w:rPr>
          <w:rFonts w:cstheme="minorHAnsi"/>
        </w:rPr>
        <w:t xml:space="preserve">  </w:t>
      </w:r>
    </w:p>
    <w:p w14:paraId="4628DE17" w14:textId="4ED857A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S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 inicial (Estabelecimento prisional)</w:t>
      </w:r>
    </w:p>
    <w:p w14:paraId="28DCE71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ECCA891" w14:textId="37602A1A" w:rsidR="0059743B" w:rsidRDefault="00042FFF" w:rsidP="00FC4B10">
      <w:p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T </w:t>
      </w:r>
      <w:r w:rsidRPr="0059743B">
        <w:rPr>
          <w:rFonts w:ascii="Cambria Math" w:hAnsi="Cambria Math" w:cs="Cambria Math"/>
          <w:b/>
          <w:bCs/>
        </w:rPr>
        <w:t>⊆</w:t>
      </w:r>
      <w:r w:rsidRPr="0059743B">
        <w:rPr>
          <w:rFonts w:cstheme="minorHAnsi"/>
          <w:b/>
          <w:bCs/>
        </w:rPr>
        <w:t xml:space="preserve"> Vi</w:t>
      </w:r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</w:t>
      </w:r>
      <w:r w:rsidR="0059743B">
        <w:rPr>
          <w:rFonts w:cstheme="minorHAnsi"/>
        </w:rPr>
        <w:t>V</w:t>
      </w:r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rtices finais (Destinos)</w:t>
      </w:r>
    </w:p>
    <w:p w14:paraId="345D724D" w14:textId="77777777" w:rsidR="0059743B" w:rsidRDefault="0059743B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C6BA4E9" w14:textId="28FA329E" w:rsidR="00042FFF" w:rsidRPr="0059743B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1228525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Dados de Saída</w:t>
      </w:r>
      <w:bookmarkEnd w:id="9"/>
    </w:p>
    <w:p w14:paraId="68A2372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22A3845" w14:textId="30312B52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59743B">
        <w:rPr>
          <w:rFonts w:cstheme="minorHAnsi"/>
          <w:b/>
          <w:bCs/>
        </w:rPr>
        <w:t>Gf</w:t>
      </w:r>
      <w:proofErr w:type="spellEnd"/>
      <w:r w:rsidRPr="0059743B">
        <w:rPr>
          <w:rFonts w:cstheme="minorHAnsi"/>
          <w:b/>
          <w:bCs/>
        </w:rPr>
        <w:t xml:space="preserve"> = (</w:t>
      </w:r>
      <w:proofErr w:type="spellStart"/>
      <w:r w:rsidR="00C32FAE" w:rsidRPr="0059743B">
        <w:rPr>
          <w:rFonts w:cstheme="minorHAnsi"/>
          <w:b/>
          <w:bCs/>
        </w:rPr>
        <w:t>Vf</w:t>
      </w:r>
      <w:proofErr w:type="spellEnd"/>
      <w:r w:rsidR="00C32FAE" w:rsidRPr="0059743B">
        <w:rPr>
          <w:rFonts w:cstheme="minorHAnsi"/>
          <w:b/>
          <w:bCs/>
        </w:rPr>
        <w:t xml:space="preserve">, </w:t>
      </w:r>
      <w:proofErr w:type="spellStart"/>
      <w:r w:rsidR="00C32FAE"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>)</w:t>
      </w:r>
      <w:r w:rsidR="0059743B" w:rsidRPr="0059743B">
        <w:rPr>
          <w:rFonts w:cstheme="minorHAnsi"/>
          <w:b/>
          <w:bCs/>
        </w:rPr>
        <w:t>:</w:t>
      </w:r>
      <w:r w:rsidR="0059743B">
        <w:rPr>
          <w:rFonts w:cstheme="minorHAnsi"/>
        </w:rPr>
        <w:t xml:space="preserve"> G</w:t>
      </w:r>
      <w:r w:rsidRPr="008971BE">
        <w:rPr>
          <w:rFonts w:cstheme="minorHAnsi"/>
        </w:rPr>
        <w:t xml:space="preserve">rafo </w:t>
      </w:r>
      <w:r w:rsidR="0059743B">
        <w:rPr>
          <w:rFonts w:cstheme="minorHAnsi"/>
        </w:rPr>
        <w:t>D</w:t>
      </w:r>
      <w:r w:rsidRPr="008971BE">
        <w:rPr>
          <w:rFonts w:cstheme="minorHAnsi"/>
        </w:rPr>
        <w:t xml:space="preserve">irigido </w:t>
      </w:r>
      <w:r w:rsidR="0059743B">
        <w:rPr>
          <w:rFonts w:cstheme="minorHAnsi"/>
        </w:rPr>
        <w:t>P</w:t>
      </w:r>
      <w:r w:rsidRPr="008971BE">
        <w:rPr>
          <w:rFonts w:cstheme="minorHAnsi"/>
        </w:rPr>
        <w:t xml:space="preserve">esado, tendo </w:t>
      </w:r>
      <w:proofErr w:type="spellStart"/>
      <w:r w:rsidRPr="008971BE">
        <w:rPr>
          <w:rFonts w:cstheme="minorHAnsi"/>
        </w:rPr>
        <w:t>Vf</w:t>
      </w:r>
      <w:proofErr w:type="spellEnd"/>
      <w:r w:rsidRPr="008971BE">
        <w:rPr>
          <w:rFonts w:cstheme="minorHAnsi"/>
        </w:rPr>
        <w:t xml:space="preserve"> e </w:t>
      </w:r>
      <w:proofErr w:type="spellStart"/>
      <w:r w:rsidRPr="008971BE">
        <w:rPr>
          <w:rFonts w:cstheme="minorHAnsi"/>
        </w:rPr>
        <w:t>Ef</w:t>
      </w:r>
      <w:proofErr w:type="spellEnd"/>
      <w:r w:rsidRPr="008971BE">
        <w:rPr>
          <w:rFonts w:cstheme="minorHAnsi"/>
        </w:rPr>
        <w:t xml:space="preserve"> os mesmos atributos que Vi e Ei.</w:t>
      </w:r>
    </w:p>
    <w:p w14:paraId="18BD80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66210BB" w14:textId="0B8D0D22" w:rsidR="00042FFF" w:rsidRPr="008971BE" w:rsidRDefault="00042FFF" w:rsidP="00FC4B10">
      <w:pPr>
        <w:spacing w:after="0"/>
        <w:jc w:val="both"/>
        <w:rPr>
          <w:rFonts w:cstheme="minorHAnsi"/>
        </w:rPr>
      </w:pPr>
      <w:proofErr w:type="spellStart"/>
      <w:r w:rsidRPr="0059743B">
        <w:rPr>
          <w:rFonts w:cstheme="minorHAnsi"/>
          <w:b/>
          <w:bCs/>
        </w:rPr>
        <w:t>Ff</w:t>
      </w:r>
      <w:proofErr w:type="spellEnd"/>
      <w:r w:rsidR="0059743B">
        <w:rPr>
          <w:rFonts w:cstheme="minorHAnsi"/>
          <w:b/>
          <w:bCs/>
        </w:rPr>
        <w:t>:</w:t>
      </w:r>
      <w:r w:rsidRPr="008971BE">
        <w:rPr>
          <w:rFonts w:cstheme="minorHAnsi"/>
        </w:rPr>
        <w:t xml:space="preserve"> Lista ordenada de todos os veículos usados, sendo </w:t>
      </w:r>
      <w:proofErr w:type="spellStart"/>
      <w:r w:rsidRPr="008971BE">
        <w:rPr>
          <w:rFonts w:cstheme="minorHAnsi"/>
        </w:rPr>
        <w:t>Ff</w:t>
      </w:r>
      <w:proofErr w:type="spellEnd"/>
      <w:r w:rsidRPr="008971BE">
        <w:rPr>
          <w:rFonts w:cstheme="minorHAnsi"/>
        </w:rPr>
        <w:t xml:space="preserve">(i) o seu </w:t>
      </w:r>
      <w:proofErr w:type="spellStart"/>
      <w:r w:rsidRPr="008971BE">
        <w:rPr>
          <w:rFonts w:cstheme="minorHAnsi"/>
        </w:rPr>
        <w:t>i‐nésimo</w:t>
      </w:r>
      <w:proofErr w:type="spellEnd"/>
      <w:r w:rsidRPr="008971BE">
        <w:rPr>
          <w:rFonts w:cstheme="minorHAnsi"/>
        </w:rPr>
        <w:t xml:space="preserve"> elemento.</w:t>
      </w:r>
      <w:r w:rsidR="0059743B">
        <w:rPr>
          <w:rFonts w:cstheme="minorHAnsi"/>
        </w:rPr>
        <w:t xml:space="preserve"> </w:t>
      </w:r>
      <w:r w:rsidRPr="008971BE">
        <w:rPr>
          <w:rFonts w:cstheme="minorHAnsi"/>
        </w:rPr>
        <w:t>Cada um tem os seguintes valores:</w:t>
      </w:r>
    </w:p>
    <w:p w14:paraId="3B28A270" w14:textId="68C3890C" w:rsidR="00042FFF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  <w:b/>
          <w:bCs/>
        </w:rPr>
        <w:t>Capacidade</w:t>
      </w:r>
      <w:r w:rsidR="00042FFF" w:rsidRPr="0059743B">
        <w:rPr>
          <w:rFonts w:cstheme="minorHAnsi"/>
        </w:rPr>
        <w:t xml:space="preserve"> ‐ número de assentos utilizados</w:t>
      </w:r>
    </w:p>
    <w:p w14:paraId="306D78C3" w14:textId="5AA706DB" w:rsid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>I</w:t>
      </w:r>
      <w:r w:rsidRPr="008971BE">
        <w:rPr>
          <w:rFonts w:cstheme="minorHAnsi"/>
        </w:rPr>
        <w:t xml:space="preserve"> - Lista de </w:t>
      </w:r>
      <w:r>
        <w:rPr>
          <w:rFonts w:cstheme="minorHAnsi"/>
        </w:rPr>
        <w:t>prisioneiros</w:t>
      </w:r>
      <w:r w:rsidRPr="008971BE">
        <w:rPr>
          <w:rFonts w:cstheme="minorHAnsi"/>
        </w:rPr>
        <w:t xml:space="preserve"> que o veículo transportará por ordem de paragem</w:t>
      </w:r>
    </w:p>
    <w:p w14:paraId="54BEF618" w14:textId="73FE0B5E" w:rsidR="0059743B" w:rsidRPr="0059743B" w:rsidRDefault="0059743B" w:rsidP="00FC4B10">
      <w:pPr>
        <w:pStyle w:val="PargrafodaLista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59743B">
        <w:rPr>
          <w:rFonts w:cstheme="minorHAnsi"/>
          <w:b/>
          <w:bCs/>
        </w:rPr>
        <w:t xml:space="preserve">P = {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 | 1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j </w:t>
      </w:r>
      <w:r w:rsidRPr="0059743B">
        <w:rPr>
          <w:rFonts w:ascii="Calibri" w:hAnsi="Calibri" w:cs="Calibri"/>
          <w:b/>
          <w:bCs/>
        </w:rPr>
        <w:t>≤</w:t>
      </w:r>
      <w:r w:rsidRPr="0059743B">
        <w:rPr>
          <w:rFonts w:cstheme="minorHAnsi"/>
          <w:b/>
          <w:bCs/>
        </w:rPr>
        <w:t xml:space="preserve"> |P|}</w:t>
      </w:r>
      <w:r w:rsidRPr="008971BE">
        <w:rPr>
          <w:rFonts w:cstheme="minorHAnsi"/>
        </w:rPr>
        <w:t xml:space="preserve"> </w:t>
      </w:r>
      <w:r w:rsidRPr="008971BE">
        <w:rPr>
          <w:rFonts w:ascii="Calibri" w:hAnsi="Calibri" w:cs="Calibri"/>
        </w:rPr>
        <w:t>‐</w:t>
      </w:r>
      <w:r w:rsidRPr="008971BE">
        <w:rPr>
          <w:rFonts w:cstheme="minorHAnsi"/>
        </w:rPr>
        <w:t xml:space="preserve"> sequ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 xml:space="preserve">ncia ordenada (com repetidos) de arestas a visitar, sendo </w:t>
      </w:r>
      <w:proofErr w:type="spellStart"/>
      <w:r w:rsidRPr="008971BE">
        <w:rPr>
          <w:rFonts w:cstheme="minorHAnsi"/>
        </w:rPr>
        <w:t>ej</w:t>
      </w:r>
      <w:proofErr w:type="spellEnd"/>
      <w:r w:rsidRPr="008971BE">
        <w:rPr>
          <w:rFonts w:cstheme="minorHAnsi"/>
        </w:rPr>
        <w:t xml:space="preserve"> o seu j</w:t>
      </w:r>
      <w:r w:rsidRPr="008971BE">
        <w:rPr>
          <w:rFonts w:ascii="Calibri" w:hAnsi="Calibri" w:cs="Calibri"/>
        </w:rPr>
        <w:t>‐</w:t>
      </w:r>
      <w:proofErr w:type="spellStart"/>
      <w:r w:rsidRPr="008971BE">
        <w:rPr>
          <w:rFonts w:ascii="Calibri" w:hAnsi="Calibri" w:cs="Calibri"/>
        </w:rPr>
        <w:t>é</w:t>
      </w:r>
      <w:r w:rsidRPr="008971BE">
        <w:rPr>
          <w:rFonts w:cstheme="minorHAnsi"/>
        </w:rPr>
        <w:t>simo</w:t>
      </w:r>
      <w:proofErr w:type="spellEnd"/>
      <w:r w:rsidRPr="008971BE">
        <w:rPr>
          <w:rFonts w:cstheme="minorHAnsi"/>
        </w:rPr>
        <w:t xml:space="preserve"> elemento</w:t>
      </w:r>
    </w:p>
    <w:p w14:paraId="246D966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B2EB9A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A9591F6" w14:textId="2912BAF4" w:rsidR="00042FFF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0" w:name="_Toc41228526"/>
      <w:r w:rsidRPr="0059743B">
        <w:rPr>
          <w:rFonts w:asciiTheme="minorHAnsi" w:hAnsiTheme="minorHAnsi" w:cstheme="minorHAnsi"/>
          <w:b/>
          <w:bCs/>
          <w:color w:val="auto"/>
          <w:sz w:val="28"/>
          <w:szCs w:val="28"/>
        </w:rPr>
        <w:t>Restrições</w:t>
      </w:r>
      <w:bookmarkEnd w:id="10"/>
    </w:p>
    <w:p w14:paraId="4E9AFD75" w14:textId="77777777" w:rsidR="0059743B" w:rsidRPr="0059743B" w:rsidRDefault="0059743B" w:rsidP="00FC4B10">
      <w:pPr>
        <w:spacing w:after="0"/>
        <w:jc w:val="both"/>
      </w:pPr>
    </w:p>
    <w:p w14:paraId="070D7718" w14:textId="457F1F21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1" w:name="_Toc41228527"/>
      <w:r w:rsidRPr="0059743B">
        <w:rPr>
          <w:rFonts w:asciiTheme="minorHAnsi" w:hAnsiTheme="minorHAnsi" w:cstheme="minorHAnsi"/>
          <w:b/>
          <w:bCs/>
          <w:color w:val="auto"/>
        </w:rPr>
        <w:t>Sobre os Dados de entrada</w:t>
      </w:r>
      <w:bookmarkEnd w:id="11"/>
    </w:p>
    <w:p w14:paraId="38DA0024" w14:textId="77777777" w:rsidR="0059743B" w:rsidRPr="0059743B" w:rsidRDefault="0059743B" w:rsidP="00FC4B10">
      <w:pPr>
        <w:spacing w:after="0"/>
        <w:jc w:val="both"/>
      </w:pPr>
    </w:p>
    <w:p w14:paraId="2A9E7656" w14:textId="5F0FD2BA" w:rsidR="00042FFF" w:rsidRDefault="00042FFF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[</w:t>
      </w:r>
      <w:r w:rsidR="0059743B" w:rsidRPr="0059743B">
        <w:rPr>
          <w:rFonts w:cstheme="minorHAnsi"/>
          <w:b/>
          <w:bCs/>
        </w:rPr>
        <w:t>1;</w:t>
      </w:r>
      <w:r w:rsidRPr="0059743B">
        <w:rPr>
          <w:rFonts w:cstheme="minorHAnsi"/>
          <w:b/>
          <w:bCs/>
        </w:rPr>
        <w:t xml:space="preserve"> |Fi</w:t>
      </w:r>
      <w:r w:rsidR="0059743B" w:rsidRPr="0059743B">
        <w:rPr>
          <w:rFonts w:cstheme="minorHAnsi"/>
          <w:b/>
          <w:bCs/>
        </w:rPr>
        <w:t>|]</w:t>
      </w:r>
      <w:r w:rsidRPr="0059743B">
        <w:rPr>
          <w:rFonts w:cstheme="minorHAnsi"/>
          <w:b/>
          <w:bCs/>
        </w:rPr>
        <w:t xml:space="preserve">, </w:t>
      </w:r>
      <w:proofErr w:type="spellStart"/>
      <w:r w:rsidR="0059743B" w:rsidRPr="0059743B">
        <w:rPr>
          <w:rFonts w:cstheme="minorHAnsi"/>
          <w:b/>
          <w:bCs/>
        </w:rPr>
        <w:t>cap</w:t>
      </w:r>
      <w:proofErr w:type="spellEnd"/>
      <w:r w:rsidR="0059743B" w:rsidRPr="0059743B">
        <w:rPr>
          <w:rFonts w:cstheme="minorHAnsi"/>
          <w:b/>
          <w:bCs/>
        </w:rPr>
        <w:t>(</w:t>
      </w:r>
      <w:r w:rsidRPr="0059743B">
        <w:rPr>
          <w:rFonts w:cstheme="minorHAnsi"/>
          <w:b/>
          <w:bCs/>
        </w:rPr>
        <w:t>Fi[i]) &gt; 0</w:t>
      </w:r>
      <w:r w:rsidRPr="0059743B">
        <w:rPr>
          <w:rFonts w:cstheme="minorHAnsi"/>
        </w:rPr>
        <w:t xml:space="preserve">, dado que uma capacidade representa os assentos </w:t>
      </w:r>
      <w:r w:rsidR="0059743B" w:rsidRPr="0059743B">
        <w:rPr>
          <w:rFonts w:cstheme="minorHAnsi"/>
        </w:rPr>
        <w:t>disponíveis</w:t>
      </w:r>
    </w:p>
    <w:p w14:paraId="6A699108" w14:textId="66B147B6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  <w:b/>
          <w:bCs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v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, </w:t>
      </w:r>
      <w:proofErr w:type="spellStart"/>
      <w:r w:rsidRPr="0059743B">
        <w:rPr>
          <w:rFonts w:cstheme="minorHAnsi"/>
          <w:b/>
          <w:bCs/>
        </w:rPr>
        <w:t>tag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libri" w:hAnsi="Calibri" w:cs="Calibri"/>
          <w:b/>
          <w:bCs/>
        </w:rPr>
        <w:t>≥</w:t>
      </w:r>
      <w:r w:rsidRPr="0059743B">
        <w:rPr>
          <w:rFonts w:cstheme="minorHAnsi"/>
          <w:b/>
          <w:bCs/>
        </w:rPr>
        <w:t xml:space="preserve"> 0</w:t>
      </w:r>
    </w:p>
    <w:p w14:paraId="117C2218" w14:textId="6B46BC70" w:rsidR="0059743B" w:rsidRPr="0059743B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, w &gt; 0</w:t>
      </w:r>
      <w:r w:rsidRPr="0059743B">
        <w:rPr>
          <w:rFonts w:cstheme="minorHAnsi"/>
        </w:rPr>
        <w:t>, dado que o peso de uma aresta representa uma dist</w:t>
      </w:r>
      <w:r w:rsidRPr="0059743B">
        <w:rPr>
          <w:rFonts w:ascii="Calibri" w:hAnsi="Calibri" w:cs="Calibri"/>
        </w:rPr>
        <w:t>â</w:t>
      </w:r>
      <w:r w:rsidRPr="0059743B">
        <w:rPr>
          <w:rFonts w:cstheme="minorHAnsi"/>
        </w:rPr>
        <w:t>ncia entre</w:t>
      </w:r>
      <w:r>
        <w:rPr>
          <w:rFonts w:cstheme="minorHAnsi"/>
        </w:rPr>
        <w:t xml:space="preserve"> pontos de um mapa</w:t>
      </w:r>
    </w:p>
    <w:p w14:paraId="31830859" w14:textId="55188354" w:rsidR="00042FFF" w:rsidRDefault="0059743B" w:rsidP="00FC4B10">
      <w:pPr>
        <w:pStyle w:val="PargrafodaLista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e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, e deve ser utilizável pelo elemento da frota. Senão, não é incluída no grafo </w:t>
      </w:r>
      <w:proofErr w:type="spellStart"/>
      <w:r w:rsidRPr="008971BE">
        <w:rPr>
          <w:rFonts w:cstheme="minorHAnsi"/>
        </w:rPr>
        <w:t>Gi</w:t>
      </w:r>
      <w:proofErr w:type="spellEnd"/>
    </w:p>
    <w:p w14:paraId="28731511" w14:textId="2431B2C8" w:rsidR="0059743B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21A45AA1" w14:textId="77777777" w:rsidR="0059743B" w:rsidRPr="008971BE" w:rsidRDefault="0059743B" w:rsidP="00FC4B10">
      <w:pPr>
        <w:pStyle w:val="PargrafodaLista"/>
        <w:spacing w:after="0"/>
        <w:jc w:val="both"/>
        <w:rPr>
          <w:rFonts w:cstheme="minorHAnsi"/>
        </w:rPr>
      </w:pPr>
    </w:p>
    <w:p w14:paraId="0AE3F961" w14:textId="3DE3BF0B" w:rsidR="00042FFF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2" w:name="_Toc41228528"/>
      <w:r w:rsidRPr="0059743B">
        <w:rPr>
          <w:rFonts w:asciiTheme="minorHAnsi" w:hAnsiTheme="minorHAnsi" w:cstheme="minorHAnsi"/>
          <w:b/>
          <w:bCs/>
          <w:color w:val="auto"/>
        </w:rPr>
        <w:t>Sobre os Dados de Saída</w:t>
      </w:r>
      <w:bookmarkEnd w:id="12"/>
    </w:p>
    <w:p w14:paraId="6524E1B6" w14:textId="77777777" w:rsidR="0059743B" w:rsidRPr="0059743B" w:rsidRDefault="0059743B" w:rsidP="00FC4B10">
      <w:pPr>
        <w:spacing w:after="0"/>
        <w:jc w:val="both"/>
      </w:pPr>
    </w:p>
    <w:p w14:paraId="66E2B6C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o grafo </w:t>
      </w:r>
      <w:proofErr w:type="spellStart"/>
      <w:r w:rsidRPr="008971BE">
        <w:rPr>
          <w:rFonts w:cstheme="minorHAnsi"/>
        </w:rPr>
        <w:t>Gf</w:t>
      </w:r>
      <w:proofErr w:type="spellEnd"/>
      <w:r w:rsidRPr="008971BE">
        <w:rPr>
          <w:rFonts w:cstheme="minorHAnsi"/>
        </w:rPr>
        <w:t>:</w:t>
      </w:r>
    </w:p>
    <w:p w14:paraId="228C025C" w14:textId="6F6AF292" w:rsidR="00042FFF" w:rsidRDefault="00042FFF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vf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Vf</w:t>
      </w:r>
      <w:proofErr w:type="spellEnd"/>
      <w:r w:rsidRPr="0059743B">
        <w:rPr>
          <w:rFonts w:cstheme="minorHAnsi"/>
          <w:b/>
          <w:bCs/>
        </w:rPr>
        <w:t xml:space="preserve">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v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Vi</w:t>
      </w:r>
      <w:r w:rsidRPr="0059743B">
        <w:rPr>
          <w:rFonts w:cstheme="minorHAnsi"/>
        </w:rPr>
        <w:t xml:space="preserve"> tal que vi e </w:t>
      </w:r>
      <w:proofErr w:type="spellStart"/>
      <w:r w:rsidRPr="0059743B">
        <w:rPr>
          <w:rFonts w:cstheme="minorHAnsi"/>
        </w:rPr>
        <w:t>vf</w:t>
      </w:r>
      <w:proofErr w:type="spellEnd"/>
      <w:r w:rsidRPr="0059743B">
        <w:rPr>
          <w:rFonts w:cstheme="minorHAnsi"/>
        </w:rPr>
        <w:t xml:space="preserve"> t</w:t>
      </w:r>
      <w:r w:rsidRPr="0059743B">
        <w:rPr>
          <w:rFonts w:ascii="Calibri" w:hAnsi="Calibri" w:cs="Calibri"/>
        </w:rPr>
        <w:t>ê</w:t>
      </w:r>
      <w:r w:rsidRPr="0059743B">
        <w:rPr>
          <w:rFonts w:cstheme="minorHAnsi"/>
        </w:rPr>
        <w:t>m os mesmos valores para todos os atributos</w:t>
      </w:r>
    </w:p>
    <w:p w14:paraId="3E45FC29" w14:textId="3410B804" w:rsidR="0059743B" w:rsidRDefault="0059743B" w:rsidP="00FC4B10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59743B">
        <w:rPr>
          <w:rFonts w:ascii="Cambria Math" w:hAnsi="Cambria Math" w:cs="Cambria Math"/>
          <w:b/>
          <w:bCs/>
        </w:rPr>
        <w:t>∀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 xml:space="preserve">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</w:t>
      </w:r>
      <w:proofErr w:type="spellStart"/>
      <w:r w:rsidRPr="0059743B">
        <w:rPr>
          <w:rFonts w:cstheme="minorHAnsi"/>
          <w:b/>
          <w:bCs/>
        </w:rPr>
        <w:t>Ef</w:t>
      </w:r>
      <w:proofErr w:type="spellEnd"/>
      <w:r w:rsidRPr="0059743B">
        <w:rPr>
          <w:rFonts w:cstheme="minorHAnsi"/>
          <w:b/>
          <w:bCs/>
        </w:rPr>
        <w:t xml:space="preserve">, </w:t>
      </w:r>
      <w:r w:rsidRPr="0059743B">
        <w:rPr>
          <w:rFonts w:ascii="Cambria Math" w:hAnsi="Cambria Math" w:cs="Cambria Math"/>
          <w:b/>
          <w:bCs/>
        </w:rPr>
        <w:t>∃</w:t>
      </w:r>
      <w:r w:rsidRPr="0059743B">
        <w:rPr>
          <w:rFonts w:cstheme="minorHAnsi"/>
          <w:b/>
          <w:bCs/>
        </w:rPr>
        <w:t xml:space="preserve"> ei </w:t>
      </w:r>
      <w:r w:rsidRPr="0059743B">
        <w:rPr>
          <w:rFonts w:ascii="Cambria Math" w:hAnsi="Cambria Math" w:cs="Cambria Math"/>
          <w:b/>
          <w:bCs/>
        </w:rPr>
        <w:t>∈</w:t>
      </w:r>
      <w:r w:rsidRPr="0059743B">
        <w:rPr>
          <w:rFonts w:cstheme="minorHAnsi"/>
          <w:b/>
          <w:bCs/>
        </w:rPr>
        <w:t xml:space="preserve"> Ei</w:t>
      </w:r>
      <w:r w:rsidRPr="008971BE">
        <w:rPr>
          <w:rFonts w:cstheme="minorHAnsi"/>
        </w:rPr>
        <w:t xml:space="preserve"> tal que ei e </w:t>
      </w:r>
      <w:proofErr w:type="spellStart"/>
      <w:r w:rsidRPr="008971BE">
        <w:rPr>
          <w:rFonts w:cstheme="minorHAnsi"/>
        </w:rPr>
        <w:t>ef</w:t>
      </w:r>
      <w:proofErr w:type="spellEnd"/>
      <w:r w:rsidRPr="008971BE">
        <w:rPr>
          <w:rFonts w:cstheme="minorHAnsi"/>
        </w:rPr>
        <w:t xml:space="preserve"> t</w:t>
      </w:r>
      <w:r w:rsidRPr="008971BE">
        <w:rPr>
          <w:rFonts w:ascii="Calibri" w:hAnsi="Calibri" w:cs="Calibri"/>
        </w:rPr>
        <w:t>ê</w:t>
      </w:r>
      <w:r w:rsidRPr="008971BE">
        <w:rPr>
          <w:rFonts w:cstheme="minorHAnsi"/>
        </w:rPr>
        <w:t>m os mesmos valores para todos os atributos</w:t>
      </w:r>
    </w:p>
    <w:p w14:paraId="6C2660F8" w14:textId="5FE48087" w:rsidR="0059743B" w:rsidRDefault="0059743B" w:rsidP="00FC4B10">
      <w:pPr>
        <w:spacing w:after="0"/>
        <w:jc w:val="both"/>
        <w:rPr>
          <w:rFonts w:cstheme="minorHAnsi"/>
        </w:rPr>
      </w:pPr>
    </w:p>
    <w:p w14:paraId="5C239A33" w14:textId="77777777" w:rsidR="00C63742" w:rsidRDefault="00C63742" w:rsidP="00FC4B10">
      <w:pPr>
        <w:spacing w:after="0"/>
        <w:jc w:val="both"/>
        <w:rPr>
          <w:rFonts w:cstheme="minorHAnsi"/>
        </w:rPr>
      </w:pPr>
    </w:p>
    <w:p w14:paraId="687B3EE3" w14:textId="0E010051" w:rsidR="0059743B" w:rsidRPr="00F6022A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41228529"/>
      <w:r w:rsidRPr="00F6022A">
        <w:rPr>
          <w:rFonts w:asciiTheme="minorHAnsi" w:hAnsiTheme="minorHAnsi" w:cstheme="minorHAnsi"/>
          <w:b/>
          <w:bCs/>
          <w:color w:val="auto"/>
          <w:sz w:val="28"/>
          <w:szCs w:val="28"/>
        </w:rPr>
        <w:t>Funções Objetivo</w:t>
      </w:r>
      <w:bookmarkEnd w:id="13"/>
    </w:p>
    <w:p w14:paraId="5775DE78" w14:textId="77777777" w:rsidR="00C63742" w:rsidRPr="00C63742" w:rsidRDefault="00C63742" w:rsidP="00FC4B10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1448A510" w14:textId="06D4AA8F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É possível determinar </w:t>
      </w:r>
      <w:r w:rsidR="0059743B" w:rsidRPr="008971BE">
        <w:rPr>
          <w:rFonts w:cstheme="minorHAnsi"/>
        </w:rPr>
        <w:t>três</w:t>
      </w:r>
      <w:r w:rsidRPr="008971BE">
        <w:rPr>
          <w:rFonts w:cstheme="minorHAnsi"/>
        </w:rPr>
        <w:t xml:space="preserve"> </w:t>
      </w:r>
      <w:r w:rsidR="0059743B" w:rsidRPr="008971BE">
        <w:rPr>
          <w:rFonts w:cstheme="minorHAnsi"/>
        </w:rPr>
        <w:t>funções</w:t>
      </w:r>
      <w:r w:rsidRPr="008971BE">
        <w:rPr>
          <w:rFonts w:cstheme="minorHAnsi"/>
        </w:rPr>
        <w:t xml:space="preserve"> objetivo para o nosso projeto, as quais apresentamos por ordem de prioridade</w:t>
      </w:r>
      <w:r w:rsidR="00C63742">
        <w:rPr>
          <w:rFonts w:cstheme="minorHAnsi"/>
        </w:rPr>
        <w:t>:</w:t>
      </w:r>
    </w:p>
    <w:p w14:paraId="04E4918F" w14:textId="179644F5" w:rsidR="00C63742" w:rsidRP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a distância total percorrida pela frota, que será</w:t>
      </w:r>
      <w:r>
        <w:rPr>
          <w:rFonts w:cstheme="minorHAnsi"/>
        </w:rPr>
        <w:t>:</w:t>
      </w:r>
      <w:r w:rsidRPr="00C63742">
        <w:rPr>
          <w:rFonts w:cstheme="minorHAnsi"/>
        </w:rPr>
        <w:t xml:space="preserve"> ∑ dos valores das arestas percorridas pelos elementos da frota</w:t>
      </w:r>
    </w:p>
    <w:p w14:paraId="73D7914D" w14:textId="5D5F68CE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Diminuir o tempo de execução do cálculo das rotas (∑ tempos de execução dos algoritmos</w:t>
      </w:r>
      <w:r>
        <w:rPr>
          <w:rFonts w:cstheme="minorHAnsi"/>
        </w:rPr>
        <w:t>)</w:t>
      </w:r>
    </w:p>
    <w:p w14:paraId="7D9A884F" w14:textId="73A08031" w:rsidR="00C63742" w:rsidRDefault="00C63742" w:rsidP="00FC4B10">
      <w:pPr>
        <w:pStyle w:val="PargrafodaLista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Diminuir o número de veículos da frota usados</w:t>
      </w:r>
      <w:r>
        <w:rPr>
          <w:rFonts w:cstheme="minorHAnsi"/>
        </w:rPr>
        <w:t xml:space="preserve"> (</w:t>
      </w:r>
      <w:r w:rsidRPr="008971BE">
        <w:rPr>
          <w:rFonts w:cstheme="minorHAnsi"/>
        </w:rPr>
        <w:t>h = |</w:t>
      </w:r>
      <w:proofErr w:type="spellStart"/>
      <w:r w:rsidRPr="008971BE">
        <w:rPr>
          <w:rFonts w:cstheme="minorHAnsi"/>
        </w:rPr>
        <w:t>Ff</w:t>
      </w:r>
      <w:proofErr w:type="spellEnd"/>
      <w:r w:rsidRPr="008971BE">
        <w:rPr>
          <w:rFonts w:cstheme="minorHAnsi"/>
        </w:rPr>
        <w:t>|</w:t>
      </w:r>
      <w:r>
        <w:rPr>
          <w:rFonts w:cstheme="minorHAnsi"/>
        </w:rPr>
        <w:t>)</w:t>
      </w:r>
    </w:p>
    <w:p w14:paraId="6F62BDB3" w14:textId="77777777" w:rsidR="00C63742" w:rsidRDefault="00C63742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2C6C4160" w14:textId="4E5E508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14" w:name="_Toc41228530"/>
      <w:r w:rsidRPr="00C63742">
        <w:rPr>
          <w:rFonts w:cstheme="majorHAnsi"/>
          <w:b/>
          <w:bCs/>
          <w:color w:val="auto"/>
          <w:sz w:val="56"/>
          <w:szCs w:val="56"/>
        </w:rPr>
        <w:lastRenderedPageBreak/>
        <w:t>Perspetiva de solução</w:t>
      </w:r>
      <w:bookmarkEnd w:id="14"/>
    </w:p>
    <w:p w14:paraId="134321EF" w14:textId="77777777" w:rsidR="00C63742" w:rsidRPr="00C63742" w:rsidRDefault="00C63742" w:rsidP="00FC4B10">
      <w:pPr>
        <w:spacing w:after="0"/>
        <w:jc w:val="both"/>
      </w:pPr>
    </w:p>
    <w:p w14:paraId="655D824A" w14:textId="4F5C4D30" w:rsidR="00C63742" w:rsidRPr="00C63742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1228531"/>
      <w:r w:rsidRPr="00C63742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1</w:t>
      </w:r>
      <w:bookmarkEnd w:id="15"/>
    </w:p>
    <w:p w14:paraId="49AF21A3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Esta primeira fase terá vários passos referentes à preparação do ambiente de trabalho, começando pela:</w:t>
      </w:r>
    </w:p>
    <w:p w14:paraId="5EAA44C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51E5D77" w14:textId="6BAA45A0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6" w:name="_Toc41228532"/>
      <w:r w:rsidRPr="00C63742">
        <w:rPr>
          <w:rFonts w:asciiTheme="minorHAnsi" w:hAnsiTheme="minorHAnsi" w:cstheme="minorHAnsi"/>
          <w:b/>
          <w:bCs/>
          <w:color w:val="auto"/>
        </w:rPr>
        <w:t>1. Preparação dos ficheiros de entrada</w:t>
      </w:r>
      <w:bookmarkEnd w:id="16"/>
    </w:p>
    <w:p w14:paraId="05BFE9D2" w14:textId="7E3DEDE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rão utilizados os ficheiros de nodes e </w:t>
      </w:r>
      <w:proofErr w:type="spellStart"/>
      <w:r w:rsidRPr="008971BE">
        <w:rPr>
          <w:rFonts w:cstheme="minorHAnsi"/>
        </w:rPr>
        <w:t>edges</w:t>
      </w:r>
      <w:proofErr w:type="spellEnd"/>
      <w:r w:rsidRPr="008971BE">
        <w:rPr>
          <w:rFonts w:cstheme="minorHAnsi"/>
        </w:rPr>
        <w:t xml:space="preserve"> fornecidos pelos professores. A informação lida dos ficheiros será guardada num grafo G. Será criada uma </w:t>
      </w:r>
      <w:proofErr w:type="spellStart"/>
      <w:r w:rsidRPr="008971BE">
        <w:rPr>
          <w:rFonts w:cstheme="minorHAnsi"/>
        </w:rPr>
        <w:t>tag</w:t>
      </w:r>
      <w:proofErr w:type="spellEnd"/>
      <w:r w:rsidRPr="008971BE">
        <w:rPr>
          <w:rFonts w:cstheme="minorHAnsi"/>
        </w:rPr>
        <w:t xml:space="preserve"> para cada tipo de edifício de interesse (prisões, esquadras e tribunais) de forma a facilitar a identificação dos pontos de interesse.</w:t>
      </w:r>
    </w:p>
    <w:p w14:paraId="2E79DB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3D48F29" w14:textId="3FC76A7B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7" w:name="_Toc41228533"/>
      <w:r w:rsidRPr="00C63742">
        <w:rPr>
          <w:rFonts w:asciiTheme="minorHAnsi" w:hAnsiTheme="minorHAnsi" w:cstheme="minorHAnsi"/>
          <w:b/>
          <w:bCs/>
          <w:color w:val="auto"/>
        </w:rPr>
        <w:t>2. Análise da Conectividade do Grafo</w:t>
      </w:r>
      <w:bookmarkEnd w:id="17"/>
    </w:p>
    <w:p w14:paraId="5C84D5C9" w14:textId="3F83D369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Para </w:t>
      </w:r>
      <w:r w:rsidR="00C63742">
        <w:rPr>
          <w:rFonts w:cstheme="minorHAnsi"/>
        </w:rPr>
        <w:t xml:space="preserve">nos </w:t>
      </w:r>
      <w:r w:rsidRPr="008971BE">
        <w:rPr>
          <w:rFonts w:cstheme="minorHAnsi"/>
        </w:rPr>
        <w:t>certificar</w:t>
      </w:r>
      <w:r w:rsidR="00C63742">
        <w:rPr>
          <w:rFonts w:cstheme="minorHAnsi"/>
        </w:rPr>
        <w:t>mos</w:t>
      </w:r>
      <w:r w:rsidRPr="008971BE">
        <w:rPr>
          <w:rFonts w:cstheme="minorHAnsi"/>
        </w:rPr>
        <w:t xml:space="preserve"> que haverá um caminho de retorno para qualquer rota calculada o grafo terá de ter uma componente fortemente conexa. </w:t>
      </w:r>
      <w:r w:rsidR="00C63742">
        <w:rPr>
          <w:rFonts w:cstheme="minorHAnsi"/>
        </w:rPr>
        <w:t>De modo a fazer</w:t>
      </w:r>
      <w:r w:rsidRPr="008971BE">
        <w:rPr>
          <w:rFonts w:cstheme="minorHAnsi"/>
        </w:rPr>
        <w:t xml:space="preserve"> essa avaliação</w:t>
      </w:r>
      <w:r w:rsidR="00C63742">
        <w:rPr>
          <w:rFonts w:cstheme="minorHAnsi"/>
        </w:rPr>
        <w:t>,</w:t>
      </w:r>
      <w:r w:rsidRPr="008971BE">
        <w:rPr>
          <w:rFonts w:cstheme="minorHAnsi"/>
        </w:rPr>
        <w:t xml:space="preserve"> num grafo dirigido pesado será preciso seguir o método fornecido nas aulas teóricas:</w:t>
      </w:r>
    </w:p>
    <w:p w14:paraId="7B59DC43" w14:textId="50B0E965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163F8A4" w14:textId="52B8FA5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Pesquisa em profundidade no grafo G determina floresta de expansão, numerando vértices em pós-ordem (ordem inversa de numeração em pré-ordem)</w:t>
      </w:r>
    </w:p>
    <w:p w14:paraId="3346809F" w14:textId="6E402AC4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Inverter todas as arestas de G (grafo resultante é Gr)</w:t>
      </w:r>
    </w:p>
    <w:p w14:paraId="32C133D2" w14:textId="4902EBD8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>Segunda pesquisa em profundidade, em Gr, começando sempre pelo vértice de numeração mais alta ainda não visitado</w:t>
      </w:r>
    </w:p>
    <w:p w14:paraId="38EDD3E2" w14:textId="2C7C16DD" w:rsidR="00042FFF" w:rsidRPr="00C63742" w:rsidRDefault="00042FFF" w:rsidP="00FC4B10">
      <w:pPr>
        <w:pStyle w:val="PargrafodaLista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C63742">
        <w:rPr>
          <w:rFonts w:cstheme="minorHAnsi"/>
        </w:rPr>
        <w:t xml:space="preserve">Cada </w:t>
      </w:r>
      <w:r w:rsidR="00C63742">
        <w:rPr>
          <w:rFonts w:cstheme="minorHAnsi"/>
        </w:rPr>
        <w:t>á</w:t>
      </w:r>
      <w:r w:rsidR="00C63742" w:rsidRPr="00C63742">
        <w:rPr>
          <w:rFonts w:cstheme="minorHAnsi"/>
        </w:rPr>
        <w:t>rvore</w:t>
      </w:r>
      <w:r w:rsidRPr="00C63742">
        <w:rPr>
          <w:rFonts w:cstheme="minorHAnsi"/>
        </w:rPr>
        <w:t xml:space="preserve"> obtida é um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 componente fortemente conex</w:t>
      </w:r>
      <w:r w:rsidR="00C63742">
        <w:rPr>
          <w:rFonts w:cstheme="minorHAnsi"/>
        </w:rPr>
        <w:t>a</w:t>
      </w:r>
      <w:r w:rsidRPr="00C63742">
        <w:rPr>
          <w:rFonts w:cstheme="minorHAnsi"/>
        </w:rPr>
        <w:t xml:space="preserve">, i.e., a partir de qualquer </w:t>
      </w:r>
      <w:r w:rsidR="00C63742">
        <w:rPr>
          <w:rFonts w:cstheme="minorHAnsi"/>
        </w:rPr>
        <w:t xml:space="preserve">um </w:t>
      </w:r>
      <w:r w:rsidRPr="00C63742">
        <w:rPr>
          <w:rFonts w:cstheme="minorHAnsi"/>
        </w:rPr>
        <w:t>dos nós pode chegar-se a todos os outros</w:t>
      </w:r>
    </w:p>
    <w:p w14:paraId="16E661B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F3F7071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Com recurso a uma Pesquisa em Profundidade, é possível verificar se de facto há um caminho de ida entre o ponto de origem e o destino e um caminho de volta para o estabelecimento prisional original.</w:t>
      </w:r>
    </w:p>
    <w:p w14:paraId="5FC9530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983F5CF" w14:textId="0780F8F3" w:rsidR="00042FFF" w:rsidRPr="00C63742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18" w:name="_Toc41228534"/>
      <w:r w:rsidRPr="00C63742">
        <w:rPr>
          <w:rFonts w:asciiTheme="minorHAnsi" w:hAnsiTheme="minorHAnsi" w:cstheme="minorHAnsi"/>
          <w:b/>
          <w:bCs/>
          <w:color w:val="auto"/>
        </w:rPr>
        <w:t xml:space="preserve">3. Criação de </w:t>
      </w:r>
      <w:proofErr w:type="spellStart"/>
      <w:r w:rsidRPr="00C63742">
        <w:rPr>
          <w:rFonts w:asciiTheme="minorHAnsi" w:hAnsiTheme="minorHAnsi" w:cstheme="minorHAnsi"/>
          <w:b/>
          <w:bCs/>
          <w:color w:val="auto"/>
        </w:rPr>
        <w:t>POI's</w:t>
      </w:r>
      <w:bookmarkEnd w:id="18"/>
      <w:proofErr w:type="spellEnd"/>
    </w:p>
    <w:p w14:paraId="6679E91A" w14:textId="763BAE7B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 leitura dos ficheiros com os nodes e </w:t>
      </w:r>
      <w:proofErr w:type="spellStart"/>
      <w:r w:rsidRPr="008971BE">
        <w:rPr>
          <w:rFonts w:cstheme="minorHAnsi"/>
        </w:rPr>
        <w:t>edges</w:t>
      </w:r>
      <w:proofErr w:type="spellEnd"/>
      <w:r w:rsidRPr="008971BE">
        <w:rPr>
          <w:rFonts w:cstheme="minorHAnsi"/>
        </w:rPr>
        <w:t xml:space="preserve">, serão lidos os ficheiros das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de forma a identificar os pontos de interesse, alterando, para esse node, a sua variável </w:t>
      </w:r>
      <w:proofErr w:type="spellStart"/>
      <w:r w:rsidRPr="00085181">
        <w:rPr>
          <w:rFonts w:cstheme="minorHAnsi"/>
          <w:i/>
          <w:iCs/>
        </w:rPr>
        <w:t>tag</w:t>
      </w:r>
      <w:proofErr w:type="spellEnd"/>
      <w:r w:rsidRPr="008971BE">
        <w:rPr>
          <w:rFonts w:cstheme="minorHAnsi"/>
        </w:rPr>
        <w:t>, inicializada a 0, para o seu valor correspondente ao tipo de ponto de interesse.</w:t>
      </w:r>
    </w:p>
    <w:p w14:paraId="6DF081A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AAE37F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o ficheiro de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disponibilizado não existem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referentes ao nosso tema, tendo isso em mente, será necessário obter os nós referentes a prisões, tribunais e esquadras.</w:t>
      </w:r>
    </w:p>
    <w:p w14:paraId="6B43C840" w14:textId="62ED4230" w:rsidR="003D6F2B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pesquisa sobre como obter essa informação, percebemos que a melhor forma seria através da ferramenta disponível no site </w:t>
      </w:r>
      <w:hyperlink r:id="rId12" w:history="1">
        <w:r w:rsidR="008D30C8" w:rsidRPr="0084760F">
          <w:rPr>
            <w:rStyle w:val="Hiperligao"/>
            <w:rFonts w:cstheme="minorHAnsi"/>
          </w:rPr>
          <w:t>https://overpass-turbo.eu/</w:t>
        </w:r>
      </w:hyperlink>
      <w:r w:rsidRPr="008971BE">
        <w:rPr>
          <w:rFonts w:cstheme="minorHAnsi"/>
        </w:rPr>
        <w:t xml:space="preserve">. Esta ferramenta permite o acesso à informação do </w:t>
      </w:r>
      <w:proofErr w:type="spellStart"/>
      <w:r w:rsidRPr="008971BE">
        <w:rPr>
          <w:rFonts w:cstheme="minorHAnsi"/>
        </w:rPr>
        <w:t>OpenStreetMap</w:t>
      </w:r>
      <w:proofErr w:type="spellEnd"/>
      <w:r w:rsidRPr="008971BE">
        <w:rPr>
          <w:rFonts w:cstheme="minorHAnsi"/>
        </w:rPr>
        <w:t xml:space="preserve"> em formato </w:t>
      </w:r>
      <w:proofErr w:type="spellStart"/>
      <w:r w:rsidRPr="008971BE">
        <w:rPr>
          <w:rFonts w:cstheme="minorHAnsi"/>
        </w:rPr>
        <w:t>json</w:t>
      </w:r>
      <w:proofErr w:type="spellEnd"/>
      <w:r w:rsidRPr="008971BE">
        <w:rPr>
          <w:rFonts w:cstheme="minorHAnsi"/>
        </w:rPr>
        <w:t>.</w:t>
      </w:r>
    </w:p>
    <w:p w14:paraId="36588D4A" w14:textId="77777777" w:rsidR="003D6F2B" w:rsidRDefault="003D6F2B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52C3445" w14:textId="4DCBA5F1" w:rsidR="003D6F2B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 xml:space="preserve">Foram utilizadas as seguintes </w:t>
      </w:r>
      <w:proofErr w:type="spellStart"/>
      <w:r w:rsidRPr="008971BE">
        <w:rPr>
          <w:rFonts w:cstheme="minorHAnsi"/>
        </w:rPr>
        <w:t>querys</w:t>
      </w:r>
      <w:proofErr w:type="spellEnd"/>
      <w:r w:rsidRPr="008971BE">
        <w:rPr>
          <w:rFonts w:cstheme="minorHAnsi"/>
        </w:rPr>
        <w:t xml:space="preserve"> para esse acesso:</w:t>
      </w:r>
    </w:p>
    <w:p w14:paraId="445B7C64" w14:textId="57E793F4" w:rsidR="00042FFF" w:rsidRPr="003D6F2B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Prisões</w:t>
      </w:r>
    </w:p>
    <w:bookmarkStart w:id="19" w:name="_MON_1649145499"/>
    <w:bookmarkEnd w:id="19"/>
    <w:p w14:paraId="3AD35CA7" w14:textId="5E03361A" w:rsidR="00042FFF" w:rsidRPr="008971BE" w:rsidRDefault="00AB7903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object w:dxaOrig="8504" w:dyaOrig="2032" w14:anchorId="723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1pt" o:ole="">
            <v:imagedata r:id="rId13" o:title="" cropbottom="13493f"/>
          </v:shape>
          <o:OLEObject Type="Embed" ProgID="Word.OpenDocumentText.12" ShapeID="_x0000_i1025" DrawAspect="Content" ObjectID="_1651854293" r:id="rId14"/>
        </w:object>
      </w:r>
    </w:p>
    <w:p w14:paraId="599650ED" w14:textId="6AF936FD" w:rsidR="00042FFF" w:rsidRDefault="00042FFF" w:rsidP="00FC4B10">
      <w:pPr>
        <w:spacing w:after="0"/>
        <w:jc w:val="both"/>
        <w:rPr>
          <w:rFonts w:cstheme="minorHAnsi"/>
          <w:b/>
          <w:bCs/>
        </w:rPr>
      </w:pPr>
      <w:r w:rsidRPr="003D6F2B">
        <w:rPr>
          <w:rFonts w:cstheme="minorHAnsi"/>
          <w:b/>
          <w:bCs/>
        </w:rPr>
        <w:t>Tribunais</w:t>
      </w:r>
    </w:p>
    <w:bookmarkStart w:id="20" w:name="_MON_1649145626"/>
    <w:bookmarkEnd w:id="20"/>
    <w:p w14:paraId="3ABA1B55" w14:textId="7D7C59AF" w:rsidR="00042FFF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2" w14:anchorId="01DA6E3C">
          <v:shape id="_x0000_i1026" type="#_x0000_t75" style="width:425.25pt;height:78.75pt" o:ole="">
            <v:imagedata r:id="rId15" o:title="" cropbottom="14938f"/>
          </v:shape>
          <o:OLEObject Type="Embed" ProgID="Word.OpenDocumentText.12" ShapeID="_x0000_i1026" DrawAspect="Content" ObjectID="_1651854294" r:id="rId16"/>
        </w:object>
      </w:r>
      <w:r w:rsidR="00042FFF" w:rsidRPr="003D6F2B">
        <w:rPr>
          <w:rFonts w:cstheme="minorHAnsi"/>
          <w:b/>
          <w:bCs/>
        </w:rPr>
        <w:t>Esquadras</w:t>
      </w:r>
    </w:p>
    <w:bookmarkStart w:id="21" w:name="_MON_1649145681"/>
    <w:bookmarkEnd w:id="21"/>
    <w:p w14:paraId="47AEC1BA" w14:textId="61A2207C" w:rsidR="00AB7903" w:rsidRDefault="00AB7903" w:rsidP="00FC4B10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8504" w:dyaOrig="2030" w14:anchorId="05E7B4D9">
          <v:shape id="_x0000_i1027" type="#_x0000_t75" style="width:425.25pt;height:78pt" o:ole="">
            <v:imagedata r:id="rId17" o:title="" cropbottom="15420f"/>
          </v:shape>
          <o:OLEObject Type="Embed" ProgID="Word.OpenDocumentText.12" ShapeID="_x0000_i1027" DrawAspect="Content" ObjectID="_1651854295" r:id="rId18"/>
        </w:object>
      </w:r>
    </w:p>
    <w:p w14:paraId="47792AB1" w14:textId="77777777" w:rsidR="00AB7903" w:rsidRPr="003D6F2B" w:rsidRDefault="00AB7903" w:rsidP="00FC4B10">
      <w:pPr>
        <w:spacing w:after="0"/>
        <w:jc w:val="both"/>
        <w:rPr>
          <w:rFonts w:cstheme="minorHAnsi"/>
          <w:b/>
          <w:bCs/>
        </w:rPr>
      </w:pPr>
    </w:p>
    <w:p w14:paraId="646D84A1" w14:textId="214A4F1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obter os ficheiros </w:t>
      </w:r>
      <w:proofErr w:type="spellStart"/>
      <w:r w:rsidRPr="008971BE">
        <w:rPr>
          <w:rFonts w:cstheme="minorHAnsi"/>
        </w:rPr>
        <w:t>json</w:t>
      </w:r>
      <w:proofErr w:type="spellEnd"/>
      <w:r w:rsidRPr="008971BE">
        <w:rPr>
          <w:rFonts w:cstheme="minorHAnsi"/>
        </w:rPr>
        <w:t xml:space="preserve"> com a informação pretendida, será necessário fazer um script (será feito em </w:t>
      </w:r>
      <w:proofErr w:type="spellStart"/>
      <w:r w:rsidRPr="008971BE">
        <w:rPr>
          <w:rFonts w:cstheme="minorHAnsi"/>
        </w:rPr>
        <w:t>python</w:t>
      </w:r>
      <w:proofErr w:type="spellEnd"/>
      <w:r w:rsidRPr="008971BE">
        <w:rPr>
          <w:rFonts w:cstheme="minorHAnsi"/>
        </w:rPr>
        <w:t xml:space="preserve"> devido à maior facilidade com o tratamento de dados) com o objetivo de filtrar a informação e obter apenas os </w:t>
      </w:r>
      <w:proofErr w:type="spellStart"/>
      <w:r w:rsidRPr="008971BE">
        <w:rPr>
          <w:rFonts w:cstheme="minorHAnsi"/>
        </w:rPr>
        <w:t>ID's</w:t>
      </w:r>
      <w:proofErr w:type="spellEnd"/>
      <w:r w:rsidRPr="008971BE">
        <w:rPr>
          <w:rFonts w:cstheme="minorHAnsi"/>
        </w:rPr>
        <w:t xml:space="preserve"> dos nodes que correspondem aos </w:t>
      </w:r>
      <w:proofErr w:type="spellStart"/>
      <w:r w:rsidRPr="008971BE">
        <w:rPr>
          <w:rFonts w:cstheme="minorHAnsi"/>
        </w:rPr>
        <w:t>POI's</w:t>
      </w:r>
      <w:proofErr w:type="spellEnd"/>
      <w:r w:rsidRPr="008971BE">
        <w:rPr>
          <w:rFonts w:cstheme="minorHAnsi"/>
        </w:rPr>
        <w:t xml:space="preserve">. O seguinte </w:t>
      </w:r>
      <w:r w:rsidR="00C32FAE" w:rsidRPr="008971BE">
        <w:rPr>
          <w:rFonts w:cstheme="minorHAnsi"/>
        </w:rPr>
        <w:t>pseudocódigo</w:t>
      </w:r>
      <w:r w:rsidRPr="008971BE">
        <w:rPr>
          <w:rFonts w:cstheme="minorHAnsi"/>
        </w:rPr>
        <w:t xml:space="preserve"> mostra o procedimento necessário para isso:</w:t>
      </w:r>
      <w:r w:rsidR="003D6F2B" w:rsidRPr="003D6F2B">
        <w:rPr>
          <w:rFonts w:cstheme="minorHAnsi"/>
        </w:rPr>
        <w:t xml:space="preserve"> </w:t>
      </w:r>
      <w:bookmarkStart w:id="22" w:name="_MON_1649145731"/>
      <w:bookmarkEnd w:id="22"/>
      <w:r w:rsidR="00D14014">
        <w:rPr>
          <w:rFonts w:cstheme="minorHAnsi"/>
        </w:rPr>
        <w:object w:dxaOrig="8504" w:dyaOrig="6337" w14:anchorId="73BABEE5">
          <v:shape id="_x0000_i1028" type="#_x0000_t75" style="width:391.5pt;height:324pt" o:ole="">
            <v:imagedata r:id="rId19" o:title="" cropbottom="4512f" cropright="10617f"/>
          </v:shape>
          <o:OLEObject Type="Embed" ProgID="Word.OpenDocumentText.12" ShapeID="_x0000_i1028" DrawAspect="Content" ObjectID="_1651854296" r:id="rId20"/>
        </w:object>
      </w:r>
    </w:p>
    <w:p w14:paraId="4AD1CBD0" w14:textId="2C886BFE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lastRenderedPageBreak/>
        <w:t>No fim deste script o resultado obtido ser</w:t>
      </w:r>
      <w:r w:rsidR="003D6F2B">
        <w:rPr>
          <w:rFonts w:cstheme="minorHAnsi"/>
        </w:rPr>
        <w:t>á</w:t>
      </w:r>
      <w:r w:rsidRPr="008971BE">
        <w:rPr>
          <w:rFonts w:cstheme="minorHAnsi"/>
        </w:rPr>
        <w:t xml:space="preserve"> um conjunto de ficheiros de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(um para cada cidade) com o conjunto de nodes </w:t>
      </w:r>
      <w:r w:rsidR="003D6F2B" w:rsidRPr="008971BE">
        <w:rPr>
          <w:rFonts w:cstheme="minorHAnsi"/>
        </w:rPr>
        <w:t>correspondentes</w:t>
      </w:r>
      <w:r w:rsidRPr="008971BE">
        <w:rPr>
          <w:rFonts w:cstheme="minorHAnsi"/>
        </w:rPr>
        <w:t xml:space="preserve"> a cada uma das </w:t>
      </w:r>
      <w:proofErr w:type="spellStart"/>
      <w:r w:rsidRPr="008971BE">
        <w:rPr>
          <w:rFonts w:cstheme="minorHAnsi"/>
        </w:rPr>
        <w:t>tags</w:t>
      </w:r>
      <w:proofErr w:type="spellEnd"/>
      <w:r w:rsidRPr="008971BE">
        <w:rPr>
          <w:rFonts w:cstheme="minorHAnsi"/>
        </w:rPr>
        <w:t xml:space="preserve"> necessárias para o nosso trabalho. Estes ficheiros permitirão a identificação dos </w:t>
      </w:r>
      <w:proofErr w:type="spellStart"/>
      <w:r w:rsidRPr="008971BE">
        <w:rPr>
          <w:rFonts w:cstheme="minorHAnsi"/>
        </w:rPr>
        <w:t>POI's</w:t>
      </w:r>
      <w:proofErr w:type="spellEnd"/>
      <w:r w:rsidRPr="008971BE">
        <w:rPr>
          <w:rFonts w:cstheme="minorHAnsi"/>
        </w:rPr>
        <w:t xml:space="preserve"> no Grafo. </w:t>
      </w:r>
    </w:p>
    <w:p w14:paraId="1C1B9650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69623EB8" w14:textId="6AAE7846" w:rsidR="00042FFF" w:rsidRPr="003D6F2B" w:rsidRDefault="00042FFF" w:rsidP="00FC4B10">
      <w:pPr>
        <w:pStyle w:val="Ttulo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41228535"/>
      <w:r w:rsidRPr="003D6F2B">
        <w:rPr>
          <w:rFonts w:asciiTheme="minorHAnsi" w:hAnsiTheme="minorHAnsi" w:cstheme="minorHAnsi"/>
          <w:b/>
          <w:bCs/>
          <w:color w:val="auto"/>
        </w:rPr>
        <w:t xml:space="preserve">4. Identificação de Técnicas de </w:t>
      </w:r>
      <w:r w:rsidR="003D6F2B" w:rsidRPr="003D6F2B">
        <w:rPr>
          <w:rFonts w:asciiTheme="minorHAnsi" w:hAnsiTheme="minorHAnsi" w:cstheme="minorHAnsi"/>
          <w:b/>
          <w:bCs/>
          <w:color w:val="auto"/>
        </w:rPr>
        <w:t>Conceção</w:t>
      </w:r>
      <w:bookmarkEnd w:id="23"/>
    </w:p>
    <w:p w14:paraId="790D19DE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6A6519D" w14:textId="053DA2A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ssim que a preparação estiver pronta, é </w:t>
      </w:r>
      <w:r w:rsidR="003D6F2B" w:rsidRPr="008971BE">
        <w:rPr>
          <w:rFonts w:cstheme="minorHAnsi"/>
        </w:rPr>
        <w:t>possível</w:t>
      </w:r>
      <w:r w:rsidRPr="008971BE">
        <w:rPr>
          <w:rFonts w:cstheme="minorHAnsi"/>
        </w:rPr>
        <w:t xml:space="preserve"> seguir para a implementação de código. Nesta fase será necessário que o programa consiga criar 2 rotas, uma de ida e outra de volta.</w:t>
      </w:r>
    </w:p>
    <w:p w14:paraId="3595A0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82E6AEF" w14:textId="289599D7" w:rsidR="00042FFF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tentativa decidimos usar para a Rota de ida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>:</w:t>
      </w:r>
    </w:p>
    <w:tbl>
      <w:tblPr>
        <w:tblStyle w:val="TabelacomGrelha"/>
        <w:tblW w:w="10875" w:type="dxa"/>
        <w:tblInd w:w="-1168" w:type="dxa"/>
        <w:tblLook w:val="04A0" w:firstRow="1" w:lastRow="0" w:firstColumn="1" w:lastColumn="0" w:noHBand="0" w:noVBand="1"/>
      </w:tblPr>
      <w:tblGrid>
        <w:gridCol w:w="5604"/>
        <w:gridCol w:w="5271"/>
      </w:tblGrid>
      <w:tr w:rsidR="003D6F2B" w14:paraId="63526338" w14:textId="77777777" w:rsidTr="00D14014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EF05" w14:textId="59B5F9C0" w:rsidR="003D6F2B" w:rsidRDefault="00CE616D" w:rsidP="00FC4B10">
            <w:pPr>
              <w:jc w:val="both"/>
              <w:rPr>
                <w:rFonts w:cstheme="minorHAnsi"/>
              </w:rPr>
            </w:pPr>
            <w:r w:rsidRPr="003D6F2B">
              <w:rPr>
                <w:rFonts w:cstheme="minorHAnsi"/>
                <w:b/>
                <w:bCs/>
              </w:rPr>
              <w:t>DIJKSTRA (</w:t>
            </w:r>
            <w:r w:rsidR="003D6F2B" w:rsidRPr="003D6F2B">
              <w:rPr>
                <w:rFonts w:cstheme="minorHAnsi"/>
                <w:b/>
                <w:bCs/>
              </w:rPr>
              <w:t>G, s):</w:t>
            </w:r>
            <w:r w:rsidR="003D6F2B" w:rsidRPr="008971BE">
              <w:rPr>
                <w:rFonts w:cstheme="minorHAnsi"/>
              </w:rPr>
              <w:t xml:space="preserve"> // G</w:t>
            </w:r>
            <w:r>
              <w:rPr>
                <w:rFonts w:cstheme="minorHAnsi"/>
              </w:rPr>
              <w:t xml:space="preserve"> </w:t>
            </w:r>
            <w:r w:rsidRPr="008971BE">
              <w:rPr>
                <w:rFonts w:cstheme="minorHAnsi"/>
              </w:rPr>
              <w:t>= (V, E</w:t>
            </w:r>
            <w:r w:rsidR="003D6F2B" w:rsidRPr="008971BE">
              <w:rPr>
                <w:rFonts w:cstheme="minorHAnsi"/>
              </w:rPr>
              <w:t>), s in V</w:t>
            </w:r>
          </w:p>
        </w:tc>
        <w:tc>
          <w:tcPr>
            <w:tcW w:w="5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8CCC" w14:textId="40DA7B3D" w:rsidR="003D6F2B" w:rsidRPr="00CE616D" w:rsidRDefault="00CE616D" w:rsidP="00FC4B10">
            <w:pPr>
              <w:jc w:val="both"/>
              <w:rPr>
                <w:rFonts w:cstheme="minorHAnsi"/>
                <w:b/>
                <w:bCs/>
              </w:rPr>
            </w:pPr>
            <w:r w:rsidRPr="00CE616D">
              <w:rPr>
                <w:rFonts w:cstheme="minorHAnsi"/>
                <w:b/>
                <w:bCs/>
              </w:rPr>
              <w:t>BIDIRECTIONAL DIJKSTRA (G, s)</w:t>
            </w:r>
          </w:p>
        </w:tc>
      </w:tr>
      <w:tr w:rsidR="003D6F2B" w14:paraId="5F0FEF0B" w14:textId="77777777" w:rsidTr="00D14014">
        <w:trPr>
          <w:trHeight w:val="838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3AE8FF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5F2F7684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229D2EC2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3B39A06E" w14:textId="77777777" w:rsidR="00CE616D" w:rsidRDefault="00CE616D" w:rsidP="00FC4B10">
            <w:pPr>
              <w:jc w:val="both"/>
              <w:rPr>
                <w:rFonts w:cstheme="minorHAnsi"/>
              </w:rPr>
            </w:pPr>
          </w:p>
          <w:p w14:paraId="7165B8BD" w14:textId="77777777" w:rsidR="00D14014" w:rsidRDefault="00D14014" w:rsidP="00FC4B10">
            <w:pPr>
              <w:jc w:val="both"/>
              <w:rPr>
                <w:rFonts w:cstheme="minorHAnsi"/>
              </w:rPr>
            </w:pPr>
          </w:p>
          <w:bookmarkStart w:id="24" w:name="_MON_1649146072"/>
          <w:bookmarkEnd w:id="24"/>
          <w:p w14:paraId="6AB557F2" w14:textId="06407218" w:rsidR="003D6F2B" w:rsidRDefault="00CE616D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4608" w14:anchorId="28A81B8F">
                <v:shape id="_x0000_i1029" type="#_x0000_t75" style="width:267pt;height:221.25pt" o:ole="">
                  <v:imagedata r:id="rId21" o:title="" cropbottom="2562f" cropright="24273f"/>
                </v:shape>
                <o:OLEObject Type="Embed" ProgID="Word.OpenDocumentText.12" ShapeID="_x0000_i1029" DrawAspect="Content" ObjectID="_1651854297" r:id="rId2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90E5" w14:textId="24B49376" w:rsidR="00D14014" w:rsidRDefault="00D14014" w:rsidP="00FC4B10">
            <w:pPr>
              <w:jc w:val="both"/>
              <w:rPr>
                <w:rFonts w:cstheme="minorHAnsi"/>
              </w:rPr>
            </w:pPr>
          </w:p>
          <w:p w14:paraId="61FEDD21" w14:textId="286EF75D" w:rsidR="003D6F2B" w:rsidRDefault="003D6F2B" w:rsidP="00FC4B10">
            <w:pPr>
              <w:jc w:val="both"/>
              <w:rPr>
                <w:rFonts w:cstheme="minorHAnsi"/>
              </w:rPr>
            </w:pPr>
          </w:p>
          <w:bookmarkStart w:id="25" w:name="_MON_1649146239"/>
          <w:bookmarkEnd w:id="25"/>
          <w:p w14:paraId="49FBE1BD" w14:textId="615089E2" w:rsidR="00D14014" w:rsidRDefault="00D14014" w:rsidP="00FC4B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object w:dxaOrig="8504" w:dyaOrig="7414" w14:anchorId="44147EC8">
                <v:shape id="_x0000_i1030" type="#_x0000_t75" style="width:251.25pt;height:360.75pt" o:ole="">
                  <v:imagedata r:id="rId23" o:title="" cropbottom="1725f" cropright="26815f"/>
                </v:shape>
                <o:OLEObject Type="Embed" ProgID="Word.OpenDocumentText.12" ShapeID="_x0000_i1030" DrawAspect="Content" ObjectID="_1651854298" r:id="rId24"/>
              </w:object>
            </w:r>
          </w:p>
        </w:tc>
      </w:tr>
    </w:tbl>
    <w:p w14:paraId="4CA844E7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C7AADA0" w14:textId="35C15F33" w:rsidR="00CE616D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da seguinte forma: Começando no estabelecimento prisional, onde se encontram os prisioneiros, é usado o algoritmo até encontrar um vértice, que será uma paragem de um dos prisioneiros. Neste ponto é usado outra vez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, mas com o vértice encontrado a ser usado como vértice de início, para encontrar a próxima paragem. Assim que todos os prisioneiros estiverem </w:t>
      </w:r>
      <w:r w:rsidR="00C32FAE" w:rsidRPr="008971BE">
        <w:rPr>
          <w:rFonts w:cstheme="minorHAnsi"/>
        </w:rPr>
        <w:t>distribuídos</w:t>
      </w:r>
      <w:r w:rsidRPr="008971BE">
        <w:rPr>
          <w:rFonts w:cstheme="minorHAnsi"/>
        </w:rPr>
        <w:t xml:space="preserve"> será necessário encontrar o caminho de volta. Para isso, é aplicado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, de modo a encontrar o caminho mais curto entre o Vértice final do passo anterior e o estabelecimento prisional inicial.</w:t>
      </w:r>
    </w:p>
    <w:p w14:paraId="7963A11F" w14:textId="200724BC" w:rsidR="00042FFF" w:rsidRPr="00CE616D" w:rsidRDefault="00042FFF" w:rsidP="00FC4B10">
      <w:pPr>
        <w:spacing w:after="0"/>
        <w:jc w:val="both"/>
        <w:rPr>
          <w:rFonts w:cstheme="minorHAnsi"/>
          <w:b/>
          <w:bCs/>
        </w:rPr>
      </w:pPr>
      <w:r w:rsidRPr="00CE616D">
        <w:rPr>
          <w:rFonts w:cstheme="minorHAnsi"/>
          <w:b/>
          <w:bCs/>
        </w:rPr>
        <w:lastRenderedPageBreak/>
        <w:t>ALGORITMO A*</w:t>
      </w:r>
    </w:p>
    <w:p w14:paraId="7E2925D5" w14:textId="2174769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pós alguma reflexão sobre qual seria o melhor algoritmo para o cálculo mais eficiente das rotas percebemos que o algoritmo A* seria melhor, quando comparado com 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e o algoritmo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. Este algoritmo funciona de forma semelhante aos dois previamente </w:t>
      </w:r>
      <w:r w:rsidR="00096894" w:rsidRPr="008971BE">
        <w:rPr>
          <w:rFonts w:cstheme="minorHAnsi"/>
        </w:rPr>
        <w:t>apresentados,</w:t>
      </w:r>
      <w:r w:rsidRPr="008971BE">
        <w:rPr>
          <w:rFonts w:cstheme="minorHAnsi"/>
        </w:rPr>
        <w:t xml:space="preserve"> mas com uma ligeira diferença. O cálculo dos pesos da aresta segue a função:</w:t>
      </w:r>
    </w:p>
    <w:p w14:paraId="0B9D5B1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2EBC1477" w14:textId="18D43C1E" w:rsidR="00042FFF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096894">
        <w:rPr>
          <w:rFonts w:cstheme="minorHAnsi"/>
          <w:i/>
          <w:iCs/>
        </w:rPr>
        <w:t>f(v) = h(v) + g(v)</w:t>
      </w:r>
    </w:p>
    <w:p w14:paraId="0069D8E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77B3985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sendo h(v) a função heurística. </w:t>
      </w:r>
    </w:p>
    <w:p w14:paraId="3FE8542B" w14:textId="73EB958F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é uma variância deste algoritmo em que a função h(v) = 0. Utilizando uma função melhor, é possível </w:t>
      </w:r>
      <w:r w:rsidR="00096894" w:rsidRPr="008971BE">
        <w:rPr>
          <w:rFonts w:cstheme="minorHAnsi"/>
        </w:rPr>
        <w:t>otimizar</w:t>
      </w:r>
      <w:r w:rsidRPr="008971BE">
        <w:rPr>
          <w:rFonts w:cstheme="minorHAnsi"/>
        </w:rPr>
        <w:t xml:space="preserve"> o cálculo do custo de cada vértice e desta forma melhorar significativamente a eficiência do algoritmo.</w:t>
      </w:r>
    </w:p>
    <w:p w14:paraId="6FBBBF7B" w14:textId="7A24334A" w:rsidR="00096894" w:rsidRPr="00AC46FD" w:rsidRDefault="00153EC1" w:rsidP="00FC4B10">
      <w:pPr>
        <w:spacing w:after="0"/>
        <w:jc w:val="both"/>
      </w:pPr>
      <w:r>
        <w:rPr>
          <w:noProof/>
        </w:rPr>
        <w:object w:dxaOrig="0" w:dyaOrig="0" w14:anchorId="53EB775F">
          <v:shape id="_x0000_s1029" type="#_x0000_t75" style="position:absolute;left:0;text-align:left;margin-left:-35.3pt;margin-top:57.25pt;width:523.5pt;height:339pt;z-index:251665408;mso-position-horizontal-relative:text;mso-position-vertical-relative:text">
            <v:imagedata r:id="rId25" o:title=""/>
            <w10:wrap type="square"/>
          </v:shape>
          <o:OLEObject Type="Embed" ProgID="Word.OpenDocumentText.12" ShapeID="_x0000_s1029" DrawAspect="Content" ObjectID="_1651854303" r:id="rId26"/>
        </w:object>
      </w:r>
      <w:r w:rsidR="00042FFF" w:rsidRPr="008971BE">
        <w:rPr>
          <w:rFonts w:cstheme="minorHAnsi"/>
        </w:rPr>
        <w:t xml:space="preserve">Optamos então pela implementação deste algoritmo usando como função heurística a distância euclidiana ao destino, isto é, permite que o custo de cada vértice seja calculado tendo em conta, </w:t>
      </w:r>
      <w:r w:rsidR="00096894" w:rsidRPr="008971BE">
        <w:rPr>
          <w:rFonts w:cstheme="minorHAnsi"/>
        </w:rPr>
        <w:t>não</w:t>
      </w:r>
      <w:r w:rsidR="00042FFF" w:rsidRPr="008971BE">
        <w:rPr>
          <w:rFonts w:cstheme="minorHAnsi"/>
        </w:rPr>
        <w:t xml:space="preserve"> só o seu custo, mas também se se aproxima ou não do destino.</w:t>
      </w:r>
      <w:r w:rsidR="00AC46FD" w:rsidRPr="00AC46FD">
        <w:t xml:space="preserve"> </w:t>
      </w:r>
    </w:p>
    <w:p w14:paraId="1D62C70B" w14:textId="6FBB2916" w:rsidR="00096894" w:rsidRDefault="00096894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elacomGrelha"/>
        <w:tblW w:w="9779" w:type="dxa"/>
        <w:tblInd w:w="-638" w:type="dxa"/>
        <w:tblLayout w:type="fixed"/>
        <w:tblLook w:val="04A0" w:firstRow="1" w:lastRow="0" w:firstColumn="1" w:lastColumn="0" w:noHBand="0" w:noVBand="1"/>
      </w:tblPr>
      <w:tblGrid>
        <w:gridCol w:w="1557"/>
        <w:gridCol w:w="3827"/>
        <w:gridCol w:w="4395"/>
      </w:tblGrid>
      <w:tr w:rsidR="00AC46FD" w14:paraId="6D489846" w14:textId="77777777" w:rsidTr="00AC46FD">
        <w:trPr>
          <w:trHeight w:val="258"/>
        </w:trPr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B85172" w14:textId="68F2C7D4" w:rsidR="00096894" w:rsidRDefault="00096894" w:rsidP="00FC4B10">
            <w:pPr>
              <w:jc w:val="both"/>
              <w:rPr>
                <w:rFonts w:cstheme="minorHAnsi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14:paraId="56196BC3" w14:textId="42C7CF19" w:rsidR="00096894" w:rsidRDefault="00096894" w:rsidP="00FC4B10">
            <w:pPr>
              <w:jc w:val="both"/>
              <w:rPr>
                <w:rFonts w:cstheme="minorHAnsi"/>
              </w:rPr>
            </w:pPr>
            <w:proofErr w:type="spellStart"/>
            <w:r w:rsidRPr="00096894">
              <w:rPr>
                <w:rFonts w:cstheme="minorHAnsi"/>
                <w:sz w:val="28"/>
                <w:szCs w:val="28"/>
              </w:rPr>
              <w:t>Dijkstra</w:t>
            </w:r>
            <w:proofErr w:type="spellEnd"/>
          </w:p>
        </w:tc>
        <w:tc>
          <w:tcPr>
            <w:tcW w:w="4395" w:type="dxa"/>
            <w:vAlign w:val="center"/>
          </w:tcPr>
          <w:p w14:paraId="28480084" w14:textId="04BC2EEF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A*</w:t>
            </w:r>
          </w:p>
        </w:tc>
      </w:tr>
      <w:tr w:rsidR="00AC46FD" w14:paraId="5D14A474" w14:textId="77777777" w:rsidTr="00AC46FD">
        <w:trPr>
          <w:trHeight w:val="2962"/>
        </w:trPr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14:paraId="1506AAD8" w14:textId="62FB1B8D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Normal</w:t>
            </w:r>
          </w:p>
        </w:tc>
        <w:tc>
          <w:tcPr>
            <w:tcW w:w="3827" w:type="dxa"/>
            <w:vAlign w:val="center"/>
          </w:tcPr>
          <w:p w14:paraId="3BD4EC39" w14:textId="3F0EE26B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FEB0F75" wp14:editId="63CC0A8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905</wp:posOffset>
                  </wp:positionV>
                  <wp:extent cx="2428875" cy="1882140"/>
                  <wp:effectExtent l="0" t="0" r="9525" b="381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985"/>
                          <a:stretch/>
                        </pic:blipFill>
                        <pic:spPr bwMode="auto">
                          <a:xfrm>
                            <a:off x="0" y="0"/>
                            <a:ext cx="2428875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727712AE" w14:textId="42613042" w:rsidR="00096894" w:rsidRDefault="00AC46FD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0E98EE" wp14:editId="09ACD43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2880</wp:posOffset>
                  </wp:positionV>
                  <wp:extent cx="2785745" cy="1325880"/>
                  <wp:effectExtent l="0" t="0" r="0" b="762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535" r="26771" b="19658"/>
                          <a:stretch/>
                        </pic:blipFill>
                        <pic:spPr bwMode="auto">
                          <a:xfrm>
                            <a:off x="0" y="0"/>
                            <a:ext cx="2785745" cy="132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46FD" w14:paraId="2E19DD20" w14:textId="77777777" w:rsidTr="00AC46FD">
        <w:trPr>
          <w:trHeight w:val="3069"/>
        </w:trPr>
        <w:tc>
          <w:tcPr>
            <w:tcW w:w="1557" w:type="dxa"/>
            <w:vAlign w:val="center"/>
          </w:tcPr>
          <w:p w14:paraId="7BF5F118" w14:textId="7CD5A454" w:rsidR="00096894" w:rsidRDefault="00096894" w:rsidP="00FC4B10">
            <w:pPr>
              <w:jc w:val="both"/>
              <w:rPr>
                <w:rFonts w:cstheme="minorHAnsi"/>
              </w:rPr>
            </w:pPr>
            <w:r w:rsidRPr="00096894">
              <w:rPr>
                <w:rFonts w:cstheme="minorHAnsi"/>
                <w:sz w:val="28"/>
                <w:szCs w:val="28"/>
              </w:rPr>
              <w:t>Bidirecional</w:t>
            </w:r>
          </w:p>
        </w:tc>
        <w:tc>
          <w:tcPr>
            <w:tcW w:w="3827" w:type="dxa"/>
            <w:vAlign w:val="center"/>
          </w:tcPr>
          <w:p w14:paraId="252F28B2" w14:textId="05058012" w:rsidR="00096894" w:rsidRPr="00AC46FD" w:rsidRDefault="00AC46FD" w:rsidP="00FC4B10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6E05A9E" wp14:editId="53310109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635</wp:posOffset>
                  </wp:positionV>
                  <wp:extent cx="2414270" cy="1943100"/>
                  <wp:effectExtent l="0" t="0" r="508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739"/>
                          <a:stretch/>
                        </pic:blipFill>
                        <pic:spPr bwMode="auto">
                          <a:xfrm>
                            <a:off x="0" y="0"/>
                            <a:ext cx="2414270" cy="1943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5" w:type="dxa"/>
            <w:vAlign w:val="center"/>
          </w:tcPr>
          <w:p w14:paraId="1D38FBA0" w14:textId="3FE989B8" w:rsidR="00096894" w:rsidRDefault="00096894" w:rsidP="00FC4B10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677C5E5" wp14:editId="5115D4B7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31750</wp:posOffset>
                  </wp:positionV>
                  <wp:extent cx="2790825" cy="1096645"/>
                  <wp:effectExtent l="0" t="0" r="9525" b="825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90" r="25157" b="25000"/>
                          <a:stretch/>
                        </pic:blipFill>
                        <pic:spPr bwMode="auto">
                          <a:xfrm>
                            <a:off x="0" y="0"/>
                            <a:ext cx="2790825" cy="109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365863" w14:textId="75FA3A8D" w:rsidR="00096894" w:rsidRPr="00096894" w:rsidRDefault="00042FFF" w:rsidP="00FC4B10">
      <w:pPr>
        <w:spacing w:after="0"/>
        <w:jc w:val="both"/>
        <w:rPr>
          <w:rFonts w:cstheme="minorHAnsi"/>
          <w:i/>
          <w:iCs/>
        </w:rPr>
      </w:pPr>
      <w:r w:rsidRPr="008971BE">
        <w:rPr>
          <w:rFonts w:cstheme="minorHAnsi"/>
        </w:rPr>
        <w:t xml:space="preserve"> </w:t>
      </w:r>
      <w:r w:rsidRPr="00096894">
        <w:rPr>
          <w:rFonts w:cstheme="minorHAnsi"/>
          <w:i/>
          <w:iCs/>
        </w:rPr>
        <w:t xml:space="preserve">Imagens obtidas a partir de </w:t>
      </w:r>
      <w:hyperlink r:id="rId31" w:history="1">
        <w:r w:rsidR="00096894"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22C20E9C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09B737F0" w14:textId="677924A8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observações finais para esta fase temos a comparação e decisão dos algoritmos tendo em conta a informação revista: Já ficou provado que será melhor usar </w:t>
      </w:r>
      <w:r w:rsidR="00C32FAE" w:rsidRPr="008971BE">
        <w:rPr>
          <w:rFonts w:cstheme="minorHAnsi"/>
        </w:rPr>
        <w:t>o algoritmo</w:t>
      </w:r>
      <w:r w:rsidRPr="008971BE">
        <w:rPr>
          <w:rFonts w:cstheme="minorHAnsi"/>
        </w:rPr>
        <w:t xml:space="preserve"> A* invés dos algoritmos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e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 xml:space="preserve">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. Restou-nos então a decisão entre A* normal ou A* </w:t>
      </w:r>
      <w:r w:rsidR="00C32FAE" w:rsidRPr="008971BE">
        <w:rPr>
          <w:rFonts w:cstheme="minorHAnsi"/>
        </w:rPr>
        <w:t>Bidirecional</w:t>
      </w:r>
      <w:r w:rsidRPr="008971BE">
        <w:rPr>
          <w:rFonts w:cstheme="minorHAnsi"/>
        </w:rPr>
        <w:t>.</w:t>
      </w:r>
    </w:p>
    <w:p w14:paraId="54E9ADAE" w14:textId="1CF2C23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, diferente do exemplo, num grafo que representa vias e estradas não haverá uma </w:t>
      </w:r>
      <w:r w:rsidRPr="00C32FAE">
        <w:rPr>
          <w:rFonts w:cstheme="minorHAnsi"/>
          <w:i/>
          <w:iCs/>
        </w:rPr>
        <w:t xml:space="preserve">parede </w:t>
      </w:r>
      <w:r w:rsidRPr="008971BE">
        <w:rPr>
          <w:rFonts w:cstheme="minorHAnsi"/>
        </w:rPr>
        <w:t xml:space="preserve">que perturbe de forma significativa o algoritmo A*, causando, por exemplo, que este processe demasiados nós à volta do sítio bloqueado pela parede em vez de avançar de forma direta para o nó destino, juntamente com o facto de que o </w:t>
      </w:r>
      <w:proofErr w:type="spellStart"/>
      <w:r w:rsidRPr="008971BE">
        <w:rPr>
          <w:rFonts w:cstheme="minorHAnsi"/>
        </w:rPr>
        <w:t>speedup</w:t>
      </w:r>
      <w:proofErr w:type="spellEnd"/>
      <w:r w:rsidRPr="008971BE">
        <w:rPr>
          <w:rFonts w:cstheme="minorHAnsi"/>
        </w:rPr>
        <w:t xml:space="preserve"> ganho não é tão significativo entre os algoritmos A* como entre os algoritmos de </w:t>
      </w:r>
      <w:proofErr w:type="spellStart"/>
      <w:r w:rsidRPr="008971BE">
        <w:rPr>
          <w:rFonts w:cstheme="minorHAnsi"/>
        </w:rPr>
        <w:t>Djikstra</w:t>
      </w:r>
      <w:proofErr w:type="spellEnd"/>
      <w:r w:rsidRPr="008971BE">
        <w:rPr>
          <w:rFonts w:cstheme="minorHAnsi"/>
        </w:rPr>
        <w:t>, decidimos que usaremos o algoritmo A* normal.</w:t>
      </w:r>
    </w:p>
    <w:p w14:paraId="6F86CEED" w14:textId="4D8E5808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03DA63A8" w14:textId="21BD4B3E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6" w:name="_Toc41228536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Fase 2</w:t>
      </w:r>
      <w:bookmarkEnd w:id="26"/>
    </w:p>
    <w:p w14:paraId="6C2DCD9D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a segunda fase teremos em conta o valor de densidade populacional (DP) dos vértices e 2 veículos, cada um especializado para os seus valores de DP. Isso leva-nos a 3 formas de encontrar o caminho mais curto, tendo em conta uma divisão prévia dos prisioneiros:</w:t>
      </w:r>
    </w:p>
    <w:p w14:paraId="3435F8F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59D2288" w14:textId="3C8502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7" w:name="_Toc41228537"/>
      <w:r w:rsidRPr="00C32FAE">
        <w:rPr>
          <w:rFonts w:asciiTheme="minorHAnsi" w:hAnsiTheme="minorHAnsi" w:cstheme="minorHAnsi"/>
          <w:b/>
          <w:bCs/>
          <w:color w:val="auto"/>
        </w:rPr>
        <w:t>Hipótese 1 - Não tendo em conta o caminho</w:t>
      </w:r>
      <w:bookmarkEnd w:id="27"/>
    </w:p>
    <w:p w14:paraId="4842661D" w14:textId="4A4C9466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Como primeira hipótese considera-se apenas a DP dos destinos de cada um dos prisioneiros. Tendo isso em conta é feita uma divisão em dois grupos baseado na DP do destino de cada prisioneiro. Um grupo será levado por um carro (com capacidade infinita) para destinos com DP de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enquanto que o outro grupo será levado por um autocarro (também com capacidade infinita) para destinos com DP de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 xml:space="preserve"> ou </w:t>
      </w:r>
      <w:r w:rsidRPr="00C32FAE">
        <w:rPr>
          <w:rFonts w:cstheme="minorHAnsi"/>
          <w:i/>
          <w:iCs/>
        </w:rPr>
        <w:t>campo</w:t>
      </w:r>
      <w:r w:rsidRPr="008971BE">
        <w:rPr>
          <w:rFonts w:cstheme="minorHAnsi"/>
        </w:rPr>
        <w:t>.</w:t>
      </w:r>
    </w:p>
    <w:p w14:paraId="207F4E4B" w14:textId="76E5FAD2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Feita a divisão o problema simplifica-se a aplicar o método da fase 1 para cada veículo.</w:t>
      </w:r>
    </w:p>
    <w:p w14:paraId="4EEB55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52A002E" w14:textId="02F0D204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8" w:name="_Toc41228538"/>
      <w:r w:rsidRPr="00C32FAE">
        <w:rPr>
          <w:rFonts w:asciiTheme="minorHAnsi" w:hAnsiTheme="minorHAnsi" w:cstheme="minorHAnsi"/>
          <w:b/>
          <w:bCs/>
          <w:color w:val="auto"/>
        </w:rPr>
        <w:t>Hipótese 2 - Tendo em conta o caminho</w:t>
      </w:r>
      <w:bookmarkEnd w:id="28"/>
    </w:p>
    <w:p w14:paraId="2755AA3F" w14:textId="0B1BF9D1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Nesta hipótese será feito, no início, o cálculo de uma rota</w:t>
      </w:r>
      <w:r w:rsidR="00A67E45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para todos os prisioneiros. A partir do processamento da rota, cada prisioneiro ficará com o valor de cada DP dos vértices pela qual passou. Tendo em conta a DP máxima de cada prisioneiro fazem-se as divisões em 2 grupos e segue-se como na hipótese anterior para a divisão n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e cálculo de rotas.</w:t>
      </w:r>
    </w:p>
    <w:p w14:paraId="1C70FBF2" w14:textId="4B79542A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contagem das DP para cada prisioneiro terá em conta apenas a rota inicial e não as rotas criadas pelos </w:t>
      </w:r>
      <w:r w:rsidR="00C32FAE" w:rsidRPr="008971BE">
        <w:rPr>
          <w:rFonts w:cstheme="minorHAnsi"/>
        </w:rPr>
        <w:t>veículos</w:t>
      </w:r>
      <w:r w:rsidRPr="008971BE">
        <w:rPr>
          <w:rFonts w:cstheme="minorHAnsi"/>
        </w:rPr>
        <w:t xml:space="preserve"> aos quais ficaram designados, isto poderá não trazer os melhores resultados quanto à divisão dos prisioneiros entre </w:t>
      </w:r>
      <w:r w:rsidR="00C32FAE" w:rsidRPr="008971BE">
        <w:rPr>
          <w:rFonts w:cstheme="minorHAnsi"/>
        </w:rPr>
        <w:t>veículos,</w:t>
      </w:r>
      <w:r w:rsidRPr="008971BE">
        <w:rPr>
          <w:rFonts w:cstheme="minorHAnsi"/>
        </w:rPr>
        <w:t xml:space="preserve"> mas é uma melhoria face à hipótese anterior.</w:t>
      </w:r>
    </w:p>
    <w:p w14:paraId="357E2A36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4263568" w14:textId="76423A48" w:rsidR="00042FFF" w:rsidRPr="00C32FAE" w:rsidRDefault="00042FFF" w:rsidP="00FC4B10">
      <w:pPr>
        <w:pStyle w:val="Ttulo3"/>
        <w:jc w:val="both"/>
        <w:rPr>
          <w:rFonts w:asciiTheme="minorHAnsi" w:hAnsiTheme="minorHAnsi" w:cstheme="minorHAnsi"/>
          <w:b/>
          <w:bCs/>
          <w:color w:val="auto"/>
        </w:rPr>
      </w:pPr>
      <w:bookmarkStart w:id="29" w:name="_Toc41228539"/>
      <w:r w:rsidRPr="00C32FAE">
        <w:rPr>
          <w:rFonts w:asciiTheme="minorHAnsi" w:hAnsiTheme="minorHAnsi" w:cstheme="minorHAnsi"/>
          <w:b/>
          <w:bCs/>
          <w:color w:val="auto"/>
        </w:rPr>
        <w:t>Hipótese 3 - Apenas considerando os vértices onde o veículo pode transportar</w:t>
      </w:r>
      <w:bookmarkEnd w:id="29"/>
    </w:p>
    <w:p w14:paraId="08DB9DD1" w14:textId="2EF6D3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Nesta hipótese consideram-se diferentes tipos de veículo para transportar em </w:t>
      </w:r>
      <w:r w:rsidRPr="00C32FAE">
        <w:rPr>
          <w:rFonts w:cstheme="minorHAnsi"/>
          <w:i/>
          <w:iCs/>
        </w:rPr>
        <w:t>cidade</w:t>
      </w:r>
      <w:r w:rsidRPr="008971BE">
        <w:rPr>
          <w:rFonts w:cstheme="minorHAnsi"/>
        </w:rPr>
        <w:t xml:space="preserve"> ou não. Quando são selecionados veículos que não estão aptos para transportar prisioneiros em cidades, o grafo será filtrado, removendo temporariamente todos os vértices em que a Densidade Populacional corresponde a uma cidade (não seguindo por arestas cujo destino é cidade), de forma a que encontre o caminho mais curto, apenas passando por vértices com DP de </w:t>
      </w:r>
      <w:r w:rsidRPr="00C32FAE">
        <w:rPr>
          <w:rFonts w:cstheme="minorHAnsi"/>
          <w:i/>
          <w:iCs/>
        </w:rPr>
        <w:t>campo</w:t>
      </w:r>
      <w:r w:rsidR="00C32FAE">
        <w:rPr>
          <w:rFonts w:cstheme="minorHAnsi"/>
        </w:rPr>
        <w:t xml:space="preserve"> </w:t>
      </w:r>
      <w:r w:rsidRPr="008971BE">
        <w:rPr>
          <w:rFonts w:cstheme="minorHAnsi"/>
        </w:rPr>
        <w:t xml:space="preserve">ou </w:t>
      </w:r>
      <w:r w:rsidRPr="00C32FAE">
        <w:rPr>
          <w:rFonts w:cstheme="minorHAnsi"/>
          <w:i/>
          <w:iCs/>
        </w:rPr>
        <w:t>periferia</w:t>
      </w:r>
      <w:r w:rsidRPr="008971BE">
        <w:rPr>
          <w:rFonts w:cstheme="minorHAnsi"/>
        </w:rPr>
        <w:t>. Desta forma, será descoberto o caminho mais curto para cada tipo de veículo.</w:t>
      </w:r>
    </w:p>
    <w:p w14:paraId="6C4215E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3E4ECA28" w14:textId="064D6335" w:rsidR="00042FFF" w:rsidRPr="00C32FAE" w:rsidRDefault="00042FFF" w:rsidP="00FC4B10">
      <w:pPr>
        <w:pStyle w:val="Ttulo2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41228540"/>
      <w:r w:rsidRPr="00C32FAE">
        <w:rPr>
          <w:rFonts w:asciiTheme="minorHAnsi" w:hAnsiTheme="minorHAnsi" w:cstheme="minorHAnsi"/>
          <w:b/>
          <w:bCs/>
          <w:color w:val="auto"/>
          <w:sz w:val="28"/>
          <w:szCs w:val="28"/>
        </w:rPr>
        <w:t>Fase 3</w:t>
      </w:r>
      <w:bookmarkEnd w:id="30"/>
    </w:p>
    <w:p w14:paraId="6FAE43F5" w14:textId="1DA47745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 xml:space="preserve">A diferença principal desta fase para a anterior é o limite em cada </w:t>
      </w:r>
      <w:r w:rsidR="00C32FAE" w:rsidRPr="008971BE">
        <w:rPr>
          <w:rFonts w:cstheme="minorHAnsi"/>
        </w:rPr>
        <w:t>veículo</w:t>
      </w:r>
      <w:r w:rsidRPr="008971BE">
        <w:rPr>
          <w:rFonts w:cstheme="minorHAnsi"/>
        </w:rPr>
        <w:t xml:space="preserve">. Com isso em conta, para esta fase, adotamos os mesmos passos da hipótese 2 da fase 2, até à divisão dos prisioneiros pelos veículos, </w:t>
      </w:r>
      <w:r w:rsidR="00C32FAE" w:rsidRPr="008971BE">
        <w:rPr>
          <w:rFonts w:cstheme="minorHAnsi"/>
        </w:rPr>
        <w:t>exceto</w:t>
      </w:r>
      <w:r w:rsidRPr="008971BE">
        <w:rPr>
          <w:rFonts w:cstheme="minorHAnsi"/>
        </w:rPr>
        <w:t xml:space="preserve"> que neste caso teremos </w:t>
      </w:r>
      <w:r w:rsidR="00C32FAE" w:rsidRPr="008971BE">
        <w:rPr>
          <w:rFonts w:cstheme="minorHAnsi"/>
        </w:rPr>
        <w:t>de</w:t>
      </w:r>
      <w:r w:rsidRPr="008971BE">
        <w:rPr>
          <w:rFonts w:cstheme="minorHAnsi"/>
        </w:rPr>
        <w:t xml:space="preserve"> fazer um cálculo do </w:t>
      </w:r>
      <w:r w:rsidRPr="00C32FAE">
        <w:rPr>
          <w:rFonts w:cstheme="minorHAnsi"/>
          <w:i/>
          <w:iCs/>
        </w:rPr>
        <w:t>resto</w:t>
      </w:r>
      <w:r w:rsidRPr="008971BE">
        <w:rPr>
          <w:rFonts w:cstheme="minorHAnsi"/>
        </w:rPr>
        <w:t xml:space="preserve"> de prisioneiros, caso não haja transporte para todos. Caso haja transporte para todos, o problema torna-se igual à fase 2. Em caso contrário, faz-se um cálculo dos veículos que terão de retornar ao estabelecimento prisional inicial tendo em conta: a sua capacidade, o número de prisioneiros restantes e o grupo ao qual os prisioneiros restantes estão designados.</w:t>
      </w:r>
    </w:p>
    <w:p w14:paraId="31CE769F" w14:textId="1F500BB4" w:rsidR="00C32FA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ssim que este cálculo for realizado repete-se este método, a partir do ponto em que se calcula o resto dos prisioneiros.</w:t>
      </w:r>
    </w:p>
    <w:p w14:paraId="2719AEB5" w14:textId="6F77A41A" w:rsidR="00042FFF" w:rsidRPr="008971BE" w:rsidRDefault="00C32FAE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8A97126" w14:textId="05F51370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1" w:name="_Toc41228541"/>
      <w:r w:rsidRPr="00C32FAE">
        <w:rPr>
          <w:rFonts w:cstheme="majorHAnsi"/>
          <w:b/>
          <w:bCs/>
          <w:color w:val="auto"/>
          <w:sz w:val="56"/>
          <w:szCs w:val="56"/>
        </w:rPr>
        <w:lastRenderedPageBreak/>
        <w:t>Casos de utilização</w:t>
      </w:r>
      <w:bookmarkEnd w:id="31"/>
    </w:p>
    <w:p w14:paraId="25F75993" w14:textId="77777777" w:rsidR="00C32FAE" w:rsidRPr="00C32FAE" w:rsidRDefault="00C32FAE" w:rsidP="00FC4B10">
      <w:pPr>
        <w:spacing w:after="0"/>
        <w:jc w:val="both"/>
      </w:pPr>
    </w:p>
    <w:p w14:paraId="7766B244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 aplicação utilizará uma interface simples, de texto, de modo a interagir com o utilizador. Para isso, será usado um conjunto de menus com diversas opções.</w:t>
      </w:r>
    </w:p>
    <w:p w14:paraId="39D1D762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4240AE08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Inicialmente, o programa apresentará um menu que permita ao utilizador selecionar o distrito que pretende explorar.</w:t>
      </w:r>
    </w:p>
    <w:p w14:paraId="4661442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  <w:r w:rsidRPr="008971BE">
        <w:rPr>
          <w:rFonts w:cstheme="minorHAnsi"/>
        </w:rPr>
        <w:t>Após essa seleção, o utilizador poderá selecionar uma das seguintes opções:</w:t>
      </w:r>
    </w:p>
    <w:p w14:paraId="1C81089B" w14:textId="77777777" w:rsidR="00042FFF" w:rsidRPr="008971BE" w:rsidRDefault="00042FFF" w:rsidP="00FC4B10">
      <w:pPr>
        <w:spacing w:after="0"/>
        <w:jc w:val="both"/>
        <w:rPr>
          <w:rFonts w:cstheme="minorHAnsi"/>
        </w:rPr>
      </w:pPr>
    </w:p>
    <w:p w14:paraId="1D33D3C4" w14:textId="7BB81C77" w:rsidR="00042FFF" w:rsidRDefault="00042FFF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Visualização do mapa</w:t>
      </w:r>
      <w:r w:rsidR="00C32FAE">
        <w:rPr>
          <w:rFonts w:cstheme="minorHAnsi"/>
        </w:rPr>
        <w:t>:</w:t>
      </w:r>
      <w:r w:rsidRPr="00C32FAE">
        <w:rPr>
          <w:rFonts w:cstheme="minorHAnsi"/>
        </w:rPr>
        <w:t xml:space="preserve"> através do </w:t>
      </w:r>
      <w:proofErr w:type="spellStart"/>
      <w:r w:rsidRPr="00C32FAE">
        <w:rPr>
          <w:rFonts w:cstheme="minorHAnsi"/>
        </w:rPr>
        <w:t>GraphViewer</w:t>
      </w:r>
      <w:proofErr w:type="spellEnd"/>
      <w:r w:rsidRPr="00C32FAE">
        <w:rPr>
          <w:rFonts w:cstheme="minorHAnsi"/>
        </w:rPr>
        <w:t>;</w:t>
      </w:r>
    </w:p>
    <w:p w14:paraId="49654C92" w14:textId="75D929F6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Seleção da origem</w:t>
      </w:r>
      <w:r w:rsidRPr="00C32FAE">
        <w:rPr>
          <w:rFonts w:cstheme="minorHAnsi"/>
        </w:rPr>
        <w:t xml:space="preserve"> (um dos estabelecimentos prisionais desse distrito). É de notar que, após esta seleção, o utilizador terá de criar </w:t>
      </w:r>
      <w:r w:rsidRPr="00C32FAE">
        <w:rPr>
          <w:rFonts w:cstheme="minorHAnsi"/>
        </w:rPr>
        <w:tab/>
        <w:t>pelo menos um prisioneiro, com informação de ID e Destino;</w:t>
      </w:r>
    </w:p>
    <w:p w14:paraId="37620002" w14:textId="3D971709" w:rsidR="00C32FAE" w:rsidRP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onectividade da origem</w:t>
      </w:r>
      <w:r w:rsidRPr="00C32FAE">
        <w:rPr>
          <w:rFonts w:cstheme="minorHAnsi"/>
        </w:rPr>
        <w:t>: através dos algoritmos de Pesquisa em Largura/Profundidade, será calculada a quantidade de esquadras, prisões e tribunais que podem ser alcançados a partir da origem selecionada. Estes pontos poderão ser apresentados ao utilizador</w:t>
      </w:r>
      <w:r>
        <w:rPr>
          <w:rFonts w:cstheme="minorHAnsi"/>
        </w:rPr>
        <w:t>;</w:t>
      </w:r>
    </w:p>
    <w:p w14:paraId="5DF39C0F" w14:textId="6CDCF9E5" w:rsidR="00C32FAE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Edição da lista de prisioneiros</w:t>
      </w:r>
      <w:r w:rsidRPr="008971BE">
        <w:rPr>
          <w:rFonts w:cstheme="minorHAnsi"/>
        </w:rPr>
        <w:t>: caso não haja um caminho possível entre a origem selecionada ou caso o utilizador queira alterar o destino de um prisioneiro, será possível alterar a lista de prisioneiros;</w:t>
      </w:r>
    </w:p>
    <w:p w14:paraId="2C2D6D9D" w14:textId="2D8037F2" w:rsidR="00042FFF" w:rsidRDefault="00C32FAE" w:rsidP="00FC4B10">
      <w:pPr>
        <w:pStyle w:val="PargrafodaLista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32FAE">
        <w:rPr>
          <w:rFonts w:cstheme="minorHAnsi"/>
          <w:b/>
          <w:bCs/>
        </w:rPr>
        <w:t>Cálculo do caminho ótimo</w:t>
      </w:r>
      <w:r w:rsidRPr="008971BE">
        <w:rPr>
          <w:rFonts w:cstheme="minorHAnsi"/>
        </w:rPr>
        <w:t xml:space="preserve">: esta opção calculará o caminho ótimo através do algoritmo de 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>/</w:t>
      </w:r>
      <w:proofErr w:type="spellStart"/>
      <w:r w:rsidRPr="008971BE">
        <w:rPr>
          <w:rFonts w:cstheme="minorHAnsi"/>
        </w:rPr>
        <w:t>Dijkstra</w:t>
      </w:r>
      <w:proofErr w:type="spellEnd"/>
      <w:r w:rsidRPr="008971BE">
        <w:rPr>
          <w:rFonts w:cstheme="minorHAnsi"/>
        </w:rPr>
        <w:t xml:space="preserve"> Bidirecional/A* e apresentará o caminho ótimo sob forma de um grafo;</w:t>
      </w:r>
    </w:p>
    <w:p w14:paraId="14B622DF" w14:textId="77777777" w:rsidR="00C32FAE" w:rsidRPr="008971BE" w:rsidRDefault="00C32FAE" w:rsidP="00FC4B10">
      <w:pPr>
        <w:pStyle w:val="PargrafodaLista"/>
        <w:spacing w:after="0"/>
        <w:jc w:val="both"/>
        <w:rPr>
          <w:rFonts w:cstheme="minorHAnsi"/>
        </w:rPr>
      </w:pPr>
    </w:p>
    <w:p w14:paraId="65D2F4B4" w14:textId="6DDEE904" w:rsidR="00042FFF" w:rsidRPr="00C32FAE" w:rsidRDefault="00042FFF" w:rsidP="00FC4B10">
      <w:pPr>
        <w:spacing w:after="0"/>
        <w:jc w:val="both"/>
        <w:rPr>
          <w:rFonts w:cstheme="minorHAnsi"/>
          <w:b/>
          <w:bCs/>
          <w:sz w:val="26"/>
          <w:szCs w:val="26"/>
        </w:rPr>
      </w:pPr>
      <w:r w:rsidRPr="00C32FAE">
        <w:rPr>
          <w:rFonts w:cstheme="minorHAnsi"/>
          <w:b/>
          <w:bCs/>
          <w:i/>
          <w:iCs/>
          <w:sz w:val="26"/>
          <w:szCs w:val="26"/>
        </w:rPr>
        <w:t>Notas</w:t>
      </w:r>
      <w:r w:rsidRPr="00C32FAE">
        <w:rPr>
          <w:rFonts w:cstheme="minorHAnsi"/>
          <w:b/>
          <w:bCs/>
          <w:sz w:val="26"/>
          <w:szCs w:val="26"/>
        </w:rPr>
        <w:t>:</w:t>
      </w:r>
    </w:p>
    <w:p w14:paraId="690280F8" w14:textId="1B9E324B" w:rsidR="00042FFF" w:rsidRP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posterior, com a implementação de diferentes tipos de veículos serão apresentadas todas as rotas, quando o utilizador selecionar a opção de 'Cálculo do caminho ótimo'.</w:t>
      </w:r>
    </w:p>
    <w:p w14:paraId="06C1621E" w14:textId="32F2F722" w:rsidR="00C32FAE" w:rsidRDefault="00042FFF" w:rsidP="00FC4B10">
      <w:pPr>
        <w:spacing w:after="0"/>
        <w:jc w:val="both"/>
        <w:rPr>
          <w:rFonts w:cstheme="minorHAnsi"/>
          <w:i/>
          <w:iCs/>
        </w:rPr>
      </w:pPr>
      <w:r w:rsidRPr="00C32FAE">
        <w:rPr>
          <w:rFonts w:cstheme="minorHAnsi"/>
          <w:i/>
          <w:iCs/>
        </w:rPr>
        <w:t>Numa fase ainda mais avançada, poderá ser dada a opção do utilizador escolher um tipo de veículo, de modo a transportar um prisioneiro específico.</w:t>
      </w:r>
    </w:p>
    <w:p w14:paraId="6C91C2C9" w14:textId="77777777" w:rsidR="00F27205" w:rsidRDefault="00C32FAE" w:rsidP="00FC4B10">
      <w:pPr>
        <w:pStyle w:val="Ttulo1"/>
        <w:jc w:val="both"/>
        <w:rPr>
          <w:rFonts w:cstheme="minorHAnsi"/>
          <w:i/>
          <w:iCs/>
          <w:color w:val="auto"/>
        </w:rPr>
      </w:pPr>
      <w:r w:rsidRPr="00F27205">
        <w:rPr>
          <w:rFonts w:cstheme="minorHAnsi"/>
          <w:i/>
          <w:iCs/>
          <w:color w:val="auto"/>
        </w:rPr>
        <w:br w:type="page"/>
      </w:r>
    </w:p>
    <w:p w14:paraId="767E2EA0" w14:textId="25E4DDDA" w:rsidR="00F27205" w:rsidRPr="00F27205" w:rsidRDefault="00F27205" w:rsidP="00FC4B10">
      <w:pPr>
        <w:pStyle w:val="Ttulo1"/>
        <w:jc w:val="both"/>
        <w:rPr>
          <w:rFonts w:cstheme="minorHAnsi"/>
          <w:b/>
          <w:bCs/>
          <w:color w:val="auto"/>
          <w:sz w:val="60"/>
          <w:szCs w:val="60"/>
        </w:rPr>
      </w:pPr>
      <w:bookmarkStart w:id="32" w:name="_Toc41228542"/>
      <w:r>
        <w:rPr>
          <w:rFonts w:cstheme="minorHAnsi"/>
          <w:b/>
          <w:bCs/>
          <w:color w:val="auto"/>
          <w:sz w:val="60"/>
          <w:szCs w:val="60"/>
        </w:rPr>
        <w:lastRenderedPageBreak/>
        <w:t>2ª Parte</w:t>
      </w:r>
      <w:bookmarkEnd w:id="32"/>
    </w:p>
    <w:p w14:paraId="4436AA2E" w14:textId="2EEA885D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4"/>
          <w:szCs w:val="54"/>
        </w:rPr>
      </w:pPr>
      <w:bookmarkStart w:id="33" w:name="_Toc41228543"/>
      <w:r w:rsidRPr="00F27205">
        <w:rPr>
          <w:rFonts w:cstheme="majorHAnsi"/>
          <w:b/>
          <w:bCs/>
          <w:color w:val="auto"/>
          <w:sz w:val="54"/>
          <w:szCs w:val="54"/>
        </w:rPr>
        <w:t>Principais casos de uso implementados</w:t>
      </w:r>
      <w:bookmarkEnd w:id="33"/>
    </w:p>
    <w:p w14:paraId="1DB6226E" w14:textId="77777777" w:rsidR="00153EC1" w:rsidRDefault="00153EC1" w:rsidP="00FC4B10">
      <w:pPr>
        <w:jc w:val="both"/>
        <w:rPr>
          <w:rFonts w:cstheme="minorHAnsi"/>
        </w:rPr>
      </w:pPr>
    </w:p>
    <w:p w14:paraId="43134CED" w14:textId="77777777" w:rsidR="00153EC1" w:rsidRDefault="00153EC1" w:rsidP="00FC4B10">
      <w:pPr>
        <w:jc w:val="both"/>
        <w:rPr>
          <w:rFonts w:cstheme="minorHAnsi"/>
        </w:rPr>
      </w:pPr>
      <w:r>
        <w:rPr>
          <w:rFonts w:cstheme="minorHAnsi"/>
        </w:rPr>
        <w:t>Nesta secção serão descritos, em detalhe, todos os casos de uso implementados.</w:t>
      </w:r>
    </w:p>
    <w:p w14:paraId="24B08C23" w14:textId="644CC0E0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primeiro menu é dada a opção de o utilizador escolher o mapa do Porto completo ou do mapa fortemente conexo. De seguida, é dito ao utilizador para selecionar um ponto de origem (este ponto faz parte dos pontos de interesse do grafo).</w:t>
      </w:r>
    </w:p>
    <w:p w14:paraId="0D3A05BA" w14:textId="10A14062" w:rsidR="00F27205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Após esta</w:t>
      </w:r>
      <w:r w:rsidR="00153EC1">
        <w:rPr>
          <w:rFonts w:cstheme="minorHAnsi"/>
        </w:rPr>
        <w:t xml:space="preserve"> </w:t>
      </w:r>
      <w:r>
        <w:rPr>
          <w:rFonts w:cstheme="minorHAnsi"/>
        </w:rPr>
        <w:t>seleção, o utilizador tem três opções: Menu de Prisioneiros/Veículos; Visualização do Grafo; Comparação de Algoritmos;</w:t>
      </w:r>
    </w:p>
    <w:p w14:paraId="6ECC216A" w14:textId="50DA666B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Prisioneiros/Veículos, o utilizador pode:</w:t>
      </w:r>
    </w:p>
    <w:p w14:paraId="5EF6E7D1" w14:textId="2846BD89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dicionar e remover um prisioneiro/veículo;</w:t>
      </w:r>
    </w:p>
    <w:p w14:paraId="3CE1FD32" w14:textId="6EE0B51A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isualizar os prisioneiros/veículos;</w:t>
      </w:r>
    </w:p>
    <w:p w14:paraId="3D90902B" w14:textId="119928B1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Mudar o veículo em que um prisioneiro será transportado;</w:t>
      </w:r>
    </w:p>
    <w:p w14:paraId="3BBABE68" w14:textId="0F19782C" w:rsidR="00457E4D" w:rsidRDefault="00457E4D" w:rsidP="00FC4B10">
      <w:pPr>
        <w:pStyle w:val="Pargrafoda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Usar um </w:t>
      </w:r>
      <w:proofErr w:type="spellStart"/>
      <w:r>
        <w:rPr>
          <w:rFonts w:cstheme="minorHAnsi"/>
        </w:rPr>
        <w:t>setup</w:t>
      </w:r>
      <w:proofErr w:type="spellEnd"/>
      <w:r>
        <w:rPr>
          <w:rFonts w:cstheme="minorHAnsi"/>
        </w:rPr>
        <w:t xml:space="preserve"> para exemplo com:  três prisioneiros, de destinos diferentes, e dois autocarros;</w:t>
      </w:r>
    </w:p>
    <w:p w14:paraId="5F23F48B" w14:textId="63DA14DA" w:rsidR="00457E4D" w:rsidRDefault="00457E4D" w:rsidP="00FC4B10">
      <w:pPr>
        <w:jc w:val="both"/>
        <w:rPr>
          <w:rFonts w:cstheme="minorHAnsi"/>
        </w:rPr>
      </w:pPr>
      <w:r>
        <w:rPr>
          <w:rFonts w:cstheme="minorHAnsi"/>
        </w:rPr>
        <w:t>No menu de Visualização do Grafo</w:t>
      </w:r>
      <w:r w:rsidR="0048188D">
        <w:rPr>
          <w:rFonts w:cstheme="minorHAnsi"/>
        </w:rPr>
        <w:t>, o utilizador pode</w:t>
      </w:r>
      <w:r>
        <w:rPr>
          <w:rFonts w:cstheme="minorHAnsi"/>
        </w:rPr>
        <w:t>:</w:t>
      </w:r>
    </w:p>
    <w:p w14:paraId="15BB6802" w14:textId="2A6AED3E" w:rsidR="00457E4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Trocar o tipo de mapa (completo ou conexo) e o ponto de origem;</w:t>
      </w:r>
    </w:p>
    <w:p w14:paraId="631C2DB3" w14:textId="17C1000B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uma lista dos Pontos de Interesse do Mapa;</w:t>
      </w:r>
    </w:p>
    <w:p w14:paraId="622B6648" w14:textId="157FD503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mapa;</w:t>
      </w:r>
    </w:p>
    <w:p w14:paraId="641B9BCB" w14:textId="50FCFD30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o caminho mais curto: seguindo a lógica do Vizinho Mais Próximo; tendo em conta a hora a que o prisioneiro tem de chegar ao seu destino; tendo em conta as duas opções apresentadas anteriormente;</w:t>
      </w:r>
    </w:p>
    <w:p w14:paraId="4B73AED8" w14:textId="0877B425" w:rsidR="0048188D" w:rsidRDefault="0048188D" w:rsidP="00FC4B10">
      <w:pPr>
        <w:pStyle w:val="PargrafodaLista"/>
        <w:numPr>
          <w:ilvl w:val="0"/>
          <w:numId w:val="20"/>
        </w:numPr>
        <w:jc w:val="both"/>
        <w:rPr>
          <w:rFonts w:cstheme="minorHAnsi"/>
        </w:rPr>
      </w:pPr>
      <w:r>
        <w:rPr>
          <w:rFonts w:cstheme="minorHAnsi"/>
        </w:rPr>
        <w:t>Visualizar a conectividade do grafo (mais interessante no mapa completo): total, usando o algoritmo de pesquisa DFS; a partir do ponto de origem selecionado, usando o algoritmo de pesquisa BFS;</w:t>
      </w:r>
    </w:p>
    <w:p w14:paraId="7346B340" w14:textId="557B389F" w:rsidR="0048188D" w:rsidRDefault="0048188D" w:rsidP="00FC4B10">
      <w:pPr>
        <w:jc w:val="both"/>
        <w:rPr>
          <w:rFonts w:cstheme="minorHAnsi"/>
        </w:rPr>
      </w:pPr>
      <w:r>
        <w:rPr>
          <w:rFonts w:cstheme="minorHAnsi"/>
        </w:rPr>
        <w:t>No menu de Comparação de Algoritmos, o utilizador pode:</w:t>
      </w:r>
    </w:p>
    <w:p w14:paraId="73380034" w14:textId="3C58E7F0" w:rsidR="0048188D" w:rsidRDefault="0048188D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>
        <w:rPr>
          <w:rFonts w:cstheme="minorHAnsi"/>
        </w:rPr>
        <w:t xml:space="preserve">Correr uma comparação entre os algoritmos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 e A*</w:t>
      </w:r>
      <w:r w:rsidR="00D64720">
        <w:rPr>
          <w:rFonts w:cstheme="minorHAnsi"/>
        </w:rPr>
        <w:t>, sendo-lhe mostrado o tamanho do caminho (tempo demorado a percorrer em segundos) e o tempo de execução dos dois algoritmos;</w:t>
      </w:r>
    </w:p>
    <w:p w14:paraId="21AAB817" w14:textId="77777777" w:rsidR="00D64720" w:rsidRDefault="00D64720" w:rsidP="00FC4B10">
      <w:pPr>
        <w:pStyle w:val="PargrafodaLista"/>
        <w:numPr>
          <w:ilvl w:val="0"/>
          <w:numId w:val="21"/>
        </w:numPr>
        <w:jc w:val="both"/>
        <w:rPr>
          <w:rFonts w:cstheme="minorHAnsi"/>
        </w:rPr>
      </w:pPr>
      <w:r w:rsidRPr="00D64720">
        <w:rPr>
          <w:rFonts w:cstheme="minorHAnsi"/>
        </w:rPr>
        <w:t xml:space="preserve">Correr uma comparação entre os algoritmos </w:t>
      </w:r>
      <w:r w:rsidRPr="00D64720">
        <w:rPr>
          <w:rFonts w:cstheme="minorHAnsi"/>
        </w:rPr>
        <w:t>DFS</w:t>
      </w:r>
      <w:r w:rsidRPr="00D64720">
        <w:rPr>
          <w:rFonts w:cstheme="minorHAnsi"/>
        </w:rPr>
        <w:t xml:space="preserve"> e </w:t>
      </w:r>
      <w:r w:rsidRPr="00D64720">
        <w:rPr>
          <w:rFonts w:cstheme="minorHAnsi"/>
        </w:rPr>
        <w:t>BFS</w:t>
      </w:r>
      <w:r w:rsidRPr="00D64720">
        <w:rPr>
          <w:rFonts w:cstheme="minorHAnsi"/>
        </w:rPr>
        <w:t xml:space="preserve">, sendo-lhe mostrado o tamanho do </w:t>
      </w:r>
      <w:r w:rsidRPr="00D64720">
        <w:rPr>
          <w:rFonts w:cstheme="minorHAnsi"/>
        </w:rPr>
        <w:t>grafo</w:t>
      </w:r>
      <w:r w:rsidRPr="00D64720">
        <w:rPr>
          <w:rFonts w:cstheme="minorHAnsi"/>
        </w:rPr>
        <w:t xml:space="preserve"> (</w:t>
      </w:r>
      <w:r w:rsidRPr="00D64720">
        <w:rPr>
          <w:rFonts w:cstheme="minorHAnsi"/>
        </w:rPr>
        <w:t>número de nodes</w:t>
      </w:r>
      <w:r w:rsidRPr="00D64720">
        <w:rPr>
          <w:rFonts w:cstheme="minorHAnsi"/>
        </w:rPr>
        <w:t>) e o tempo de execução dos dois algoritmos;</w:t>
      </w:r>
      <w:bookmarkStart w:id="34" w:name="_Toc41228544"/>
    </w:p>
    <w:p w14:paraId="172E1D42" w14:textId="77777777" w:rsidR="00D64720" w:rsidRDefault="00D64720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1E7D0296" w14:textId="6ECE8D28" w:rsidR="00F27205" w:rsidRDefault="00F27205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r w:rsidRPr="00D64720">
        <w:rPr>
          <w:rFonts w:cstheme="majorHAnsi"/>
          <w:b/>
          <w:bCs/>
          <w:color w:val="auto"/>
          <w:sz w:val="56"/>
          <w:szCs w:val="56"/>
        </w:rPr>
        <w:lastRenderedPageBreak/>
        <w:t>Estruturas de dados utilizadas</w:t>
      </w:r>
      <w:bookmarkEnd w:id="34"/>
    </w:p>
    <w:p w14:paraId="050A387D" w14:textId="152D2D14" w:rsidR="00D64720" w:rsidRDefault="00D64720" w:rsidP="00FC4B10">
      <w:pPr>
        <w:jc w:val="both"/>
      </w:pPr>
    </w:p>
    <w:p w14:paraId="0127127D" w14:textId="34C8905F" w:rsidR="00D64720" w:rsidRDefault="00D6472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D64720">
        <w:rPr>
          <w:b/>
          <w:bCs/>
          <w:color w:val="auto"/>
          <w:sz w:val="24"/>
          <w:szCs w:val="24"/>
        </w:rPr>
        <w:t>Gra</w:t>
      </w:r>
      <w:r w:rsidR="000C48A2">
        <w:rPr>
          <w:b/>
          <w:bCs/>
          <w:color w:val="auto"/>
          <w:sz w:val="24"/>
          <w:szCs w:val="24"/>
        </w:rPr>
        <w:t>fo</w:t>
      </w:r>
    </w:p>
    <w:p w14:paraId="11E52690" w14:textId="23273A19" w:rsidR="00D64720" w:rsidRDefault="00D64720" w:rsidP="00FC4B10">
      <w:pPr>
        <w:jc w:val="both"/>
      </w:pPr>
      <w:r>
        <w:t xml:space="preserve">A representação de um </w:t>
      </w:r>
      <w:r w:rsidR="006F32A1" w:rsidRPr="006F32A1">
        <w:rPr>
          <w:b/>
          <w:bCs/>
        </w:rPr>
        <w:t>Grafo</w:t>
      </w:r>
      <w:r>
        <w:t xml:space="preserve"> foi feita com base nesta estrutura, definida em </w:t>
      </w:r>
      <w:proofErr w:type="spellStart"/>
      <w:r w:rsidRPr="00C073E7">
        <w:rPr>
          <w:i/>
          <w:iCs/>
        </w:rPr>
        <w:t>Graph.h</w:t>
      </w:r>
      <w:proofErr w:type="spellEnd"/>
      <w:r>
        <w:t>. Esta classe tem como base aquela disponibilizada nas aulas práticas, com algumas modificações.</w:t>
      </w:r>
      <w:r w:rsidR="000C48A2">
        <w:t xml:space="preserve"> A classe</w:t>
      </w:r>
      <w:r w:rsidR="006F32A1">
        <w:t xml:space="preserve"> </w:t>
      </w:r>
      <w:proofErr w:type="spellStart"/>
      <w:r w:rsidR="006F32A1">
        <w:t>Graph</w:t>
      </w:r>
      <w:proofErr w:type="spellEnd"/>
      <w:r w:rsidR="000C48A2">
        <w:t xml:space="preserve"> contem: um vetor de apontadores de </w:t>
      </w:r>
      <w:proofErr w:type="spellStart"/>
      <w:r w:rsidR="000C48A2" w:rsidRPr="000C48A2">
        <w:rPr>
          <w:b/>
          <w:bCs/>
        </w:rPr>
        <w:t>Vertex</w:t>
      </w:r>
      <w:proofErr w:type="spellEnd"/>
      <w:r w:rsidR="000C48A2">
        <w:t xml:space="preserve">; um mapa com os ids dos </w:t>
      </w:r>
      <w:proofErr w:type="spellStart"/>
      <w:r w:rsidR="000C48A2">
        <w:rPr>
          <w:b/>
          <w:bCs/>
        </w:rPr>
        <w:t>Vertex</w:t>
      </w:r>
      <w:proofErr w:type="spellEnd"/>
      <w:r w:rsidR="000C48A2">
        <w:t xml:space="preserve">, de modo a facilitar a procura de um; um vetor de </w:t>
      </w:r>
      <w:r w:rsidR="000C48A2">
        <w:rPr>
          <w:b/>
          <w:bCs/>
        </w:rPr>
        <w:t>POI</w:t>
      </w:r>
      <w:r w:rsidR="000C48A2">
        <w:t xml:space="preserve">; variáveis </w:t>
      </w:r>
      <w:proofErr w:type="spellStart"/>
      <w:r w:rsidR="000C48A2">
        <w:t>max</w:t>
      </w:r>
      <w:proofErr w:type="spellEnd"/>
      <w:r w:rsidR="000C48A2">
        <w:t xml:space="preserve"> e min para as coordenadas, de modo a ajudar na representação gráfica do </w:t>
      </w:r>
      <w:r w:rsidR="006F32A1" w:rsidRPr="006F32A1">
        <w:rPr>
          <w:b/>
          <w:bCs/>
        </w:rPr>
        <w:t>Grafo</w:t>
      </w:r>
      <w:r w:rsidR="000C48A2">
        <w:t xml:space="preserve">; funções de adição e procura de </w:t>
      </w:r>
      <w:proofErr w:type="spellStart"/>
      <w:r w:rsidR="000C48A2" w:rsidRPr="000C48A2">
        <w:rPr>
          <w:b/>
          <w:bCs/>
        </w:rPr>
        <w:t>Vertex</w:t>
      </w:r>
      <w:proofErr w:type="spellEnd"/>
      <w:r w:rsidR="000C48A2">
        <w:t xml:space="preserve"> e </w:t>
      </w:r>
      <w:r w:rsidR="000C48A2" w:rsidRPr="000C48A2">
        <w:rPr>
          <w:b/>
          <w:bCs/>
        </w:rPr>
        <w:t>POI</w:t>
      </w:r>
      <w:r w:rsidR="000C48A2">
        <w:t>; funções que implementam algoritmos de pesquisa e de obtenção de caminho ótimo</w:t>
      </w:r>
      <w:r w:rsidR="00C073E7">
        <w:t>.</w:t>
      </w:r>
    </w:p>
    <w:p w14:paraId="1B04978B" w14:textId="2D3B43ED" w:rsidR="00C073E7" w:rsidRPr="000C48A2" w:rsidRDefault="00C073E7" w:rsidP="00FC4B10">
      <w:pPr>
        <w:jc w:val="both"/>
      </w:pPr>
      <w:r>
        <w:t xml:space="preserve">Os algoritmos associados ao </w:t>
      </w:r>
      <w:r w:rsidR="006F32A1" w:rsidRPr="006F32A1">
        <w:rPr>
          <w:b/>
          <w:bCs/>
        </w:rPr>
        <w:t>Grafo</w:t>
      </w:r>
      <w:r w:rsidR="006F32A1">
        <w:t xml:space="preserve"> </w:t>
      </w:r>
      <w:r>
        <w:t xml:space="preserve">são: </w:t>
      </w:r>
      <w:r w:rsidRPr="006F32A1">
        <w:rPr>
          <w:b/>
          <w:bCs/>
        </w:rPr>
        <w:t>DFS</w:t>
      </w:r>
      <w:r>
        <w:t xml:space="preserve">, </w:t>
      </w:r>
      <w:r w:rsidRPr="006F32A1">
        <w:rPr>
          <w:b/>
          <w:bCs/>
        </w:rPr>
        <w:t>BFS</w:t>
      </w:r>
      <w:r>
        <w:t xml:space="preserve">, </w:t>
      </w:r>
      <w:proofErr w:type="spellStart"/>
      <w:r w:rsidRPr="006F32A1">
        <w:rPr>
          <w:b/>
          <w:bCs/>
        </w:rPr>
        <w:t>Dijkstra</w:t>
      </w:r>
      <w:proofErr w:type="spellEnd"/>
      <w:r>
        <w:t xml:space="preserve">, </w:t>
      </w:r>
      <w:r w:rsidRPr="006F32A1">
        <w:rPr>
          <w:b/>
          <w:bCs/>
        </w:rPr>
        <w:t>A*</w:t>
      </w:r>
      <w:r>
        <w:t xml:space="preserve"> e </w:t>
      </w:r>
      <w:r w:rsidRPr="006F32A1">
        <w:rPr>
          <w:b/>
          <w:bCs/>
        </w:rPr>
        <w:t>ALT</w:t>
      </w:r>
      <w:r>
        <w:t>. Este último demonstrou-se extremamente eficiente no cálculo de um caminho, para os mapas “</w:t>
      </w:r>
      <w:proofErr w:type="spellStart"/>
      <w:r>
        <w:t>Grid</w:t>
      </w:r>
      <w:proofErr w:type="spellEnd"/>
      <w:r>
        <w:t xml:space="preserve">”, pois fazia um pré-processamento dos vértices do </w:t>
      </w:r>
      <w:r w:rsidR="006F32A1" w:rsidRPr="006F32A1">
        <w:rPr>
          <w:b/>
          <w:bCs/>
        </w:rPr>
        <w:t>Grafo</w:t>
      </w:r>
      <w:r>
        <w:t>. No entanto, devido a um elevado tempo de pré-processamento, foi decidido não usar este algoritmo para os mapas de cidades.</w:t>
      </w:r>
    </w:p>
    <w:p w14:paraId="64502671" w14:textId="3EDAA88C" w:rsidR="008161D1" w:rsidRDefault="000C48A2" w:rsidP="00FC4B10">
      <w:pPr>
        <w:jc w:val="both"/>
      </w:pPr>
      <w:r>
        <w:t xml:space="preserve">As classes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 e </w:t>
      </w:r>
      <w:proofErr w:type="spellStart"/>
      <w:r w:rsidRPr="000C48A2">
        <w:rPr>
          <w:b/>
          <w:bCs/>
        </w:rPr>
        <w:t>Edge</w:t>
      </w:r>
      <w:proofErr w:type="spellEnd"/>
      <w:r>
        <w:t>, também adaptadas das classes disponibilizadas, mantêm-se relativamente iguais, com exceção da adição de uma variável “</w:t>
      </w:r>
      <w:proofErr w:type="spellStart"/>
      <w:r>
        <w:t>tag</w:t>
      </w:r>
      <w:proofErr w:type="spellEnd"/>
      <w:r>
        <w:t xml:space="preserve">” à classe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, de modo a distinguir um </w:t>
      </w:r>
      <w:r w:rsidRPr="000C48A2">
        <w:rPr>
          <w:b/>
          <w:bCs/>
        </w:rPr>
        <w:t>POI</w:t>
      </w:r>
      <w:r>
        <w:t xml:space="preserve"> de um </w:t>
      </w:r>
      <w:proofErr w:type="spellStart"/>
      <w:r w:rsidRPr="000C48A2">
        <w:rPr>
          <w:b/>
          <w:bCs/>
        </w:rPr>
        <w:t>Vertex</w:t>
      </w:r>
      <w:proofErr w:type="spellEnd"/>
      <w:r>
        <w:t xml:space="preserve"> normal.</w:t>
      </w:r>
    </w:p>
    <w:p w14:paraId="6580D49B" w14:textId="77777777" w:rsidR="00C073E7" w:rsidRPr="00C073E7" w:rsidRDefault="00C073E7" w:rsidP="00FC4B10">
      <w:pPr>
        <w:jc w:val="both"/>
      </w:pPr>
    </w:p>
    <w:p w14:paraId="417F647B" w14:textId="7691D6CC" w:rsidR="00C073E7" w:rsidRDefault="00C073E7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proofErr w:type="spellStart"/>
      <w:r w:rsidRPr="00C073E7">
        <w:rPr>
          <w:rFonts w:cstheme="minorHAnsi"/>
          <w:b/>
          <w:bCs/>
          <w:color w:val="auto"/>
          <w:sz w:val="24"/>
          <w:szCs w:val="24"/>
        </w:rPr>
        <w:t>Path</w:t>
      </w:r>
      <w:proofErr w:type="spellEnd"/>
    </w:p>
    <w:p w14:paraId="53EA4658" w14:textId="4AF34DC8" w:rsidR="00C073E7" w:rsidRDefault="00C073E7" w:rsidP="00FC4B10">
      <w:pPr>
        <w:jc w:val="both"/>
      </w:pPr>
      <w:r>
        <w:t xml:space="preserve">A representação de um caminho foi feita com base nesta estrutura, definida em </w:t>
      </w:r>
      <w:proofErr w:type="spellStart"/>
      <w:r w:rsidRPr="00C073E7">
        <w:rPr>
          <w:i/>
          <w:iCs/>
        </w:rPr>
        <w:t>Path.h</w:t>
      </w:r>
      <w:proofErr w:type="spellEnd"/>
      <w:r>
        <w:t xml:space="preserve">. Esta classe é constituída por: um vetor de </w:t>
      </w:r>
      <w:proofErr w:type="spellStart"/>
      <w:r>
        <w:t>id’s</w:t>
      </w:r>
      <w:proofErr w:type="spellEnd"/>
      <w:r>
        <w:t xml:space="preserve"> de </w:t>
      </w:r>
      <w:proofErr w:type="spellStart"/>
      <w:r w:rsidRPr="00C073E7">
        <w:rPr>
          <w:b/>
          <w:bCs/>
        </w:rPr>
        <w:t>Vertex</w:t>
      </w:r>
      <w:proofErr w:type="spellEnd"/>
      <w:r>
        <w:t xml:space="preserve">; uma variável de comprimento do caminho e um mapa com os ids e o tempo necessário para chegar a um </w:t>
      </w:r>
      <w:r w:rsidRPr="00C073E7">
        <w:rPr>
          <w:b/>
          <w:bCs/>
        </w:rPr>
        <w:t>POI</w:t>
      </w:r>
      <w:r>
        <w:t>.</w:t>
      </w:r>
    </w:p>
    <w:p w14:paraId="72FBDB9A" w14:textId="43249D01" w:rsidR="00C073E7" w:rsidRDefault="00C073E7" w:rsidP="00FC4B10">
      <w:pPr>
        <w:jc w:val="both"/>
      </w:pPr>
    </w:p>
    <w:p w14:paraId="6EA80527" w14:textId="6CED9558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proofErr w:type="spellStart"/>
      <w:r w:rsidRPr="00C073E7">
        <w:rPr>
          <w:b/>
          <w:bCs/>
          <w:color w:val="auto"/>
          <w:sz w:val="24"/>
          <w:szCs w:val="24"/>
        </w:rPr>
        <w:t>GraphViewer</w:t>
      </w:r>
      <w:proofErr w:type="spellEnd"/>
    </w:p>
    <w:p w14:paraId="71873FEF" w14:textId="232CE7B0" w:rsidR="00C073E7" w:rsidRDefault="00C073E7" w:rsidP="00FC4B10">
      <w:pPr>
        <w:jc w:val="both"/>
      </w:pPr>
      <w:r>
        <w:t>Esta classe foi fornecida pelos professores e não sofreu qualquer tipo de modificação.</w:t>
      </w:r>
    </w:p>
    <w:p w14:paraId="0CC10A68" w14:textId="64B8E57C" w:rsidR="00C073E7" w:rsidRDefault="00C073E7" w:rsidP="00FC4B10">
      <w:pPr>
        <w:jc w:val="both"/>
      </w:pPr>
    </w:p>
    <w:p w14:paraId="2448BE9C" w14:textId="219E3380" w:rsidR="00C073E7" w:rsidRDefault="00C073E7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C073E7">
        <w:rPr>
          <w:b/>
          <w:bCs/>
          <w:color w:val="auto"/>
          <w:sz w:val="24"/>
          <w:szCs w:val="24"/>
        </w:rPr>
        <w:t>GUI</w:t>
      </w:r>
    </w:p>
    <w:p w14:paraId="4D2A80CD" w14:textId="5A2FD7EB" w:rsidR="00C073E7" w:rsidRDefault="006F32A1" w:rsidP="00FC4B10">
      <w:pPr>
        <w:jc w:val="both"/>
      </w:pPr>
      <w:r>
        <w:t xml:space="preserve">Esta classe, definida em </w:t>
      </w:r>
      <w:proofErr w:type="spellStart"/>
      <w:r>
        <w:rPr>
          <w:i/>
          <w:iCs/>
        </w:rPr>
        <w:t>GUI.h</w:t>
      </w:r>
      <w:proofErr w:type="spellEnd"/>
      <w:r>
        <w:t xml:space="preserve">, é constituída por: um </w:t>
      </w:r>
      <w:r w:rsidRPr="006F32A1">
        <w:rPr>
          <w:b/>
          <w:bCs/>
        </w:rPr>
        <w:t>Grafo</w:t>
      </w:r>
      <w:r>
        <w:t xml:space="preserve">, um </w:t>
      </w:r>
      <w:proofErr w:type="spellStart"/>
      <w:r w:rsidRPr="006F32A1">
        <w:rPr>
          <w:b/>
          <w:bCs/>
        </w:rPr>
        <w:t>GraphViewer</w:t>
      </w:r>
      <w:proofErr w:type="spellEnd"/>
      <w:r>
        <w:t xml:space="preserve"> e a altura e comprimento da janela do </w:t>
      </w:r>
      <w:proofErr w:type="spellStart"/>
      <w:r w:rsidRPr="006F32A1">
        <w:rPr>
          <w:b/>
          <w:bCs/>
        </w:rPr>
        <w:t>GraphViewer</w:t>
      </w:r>
      <w:proofErr w:type="spellEnd"/>
      <w:r>
        <w:t xml:space="preserve">. É responsável por fazer a representação gráfica do </w:t>
      </w:r>
      <w:r w:rsidRPr="006F32A1">
        <w:rPr>
          <w:b/>
          <w:bCs/>
        </w:rPr>
        <w:t>Grafo</w:t>
      </w:r>
      <w:r>
        <w:rPr>
          <w:b/>
          <w:bCs/>
        </w:rPr>
        <w:t xml:space="preserve"> </w:t>
      </w:r>
      <w:r>
        <w:t>e dos caminhos ótimos.</w:t>
      </w:r>
    </w:p>
    <w:p w14:paraId="4DDC8A69" w14:textId="20B6B19E" w:rsidR="006F32A1" w:rsidRDefault="006F32A1" w:rsidP="00FC4B10">
      <w:pPr>
        <w:jc w:val="both"/>
      </w:pPr>
    </w:p>
    <w:p w14:paraId="1BC8BB37" w14:textId="48D73169" w:rsid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proofErr w:type="spellStart"/>
      <w:r w:rsidRPr="006F32A1">
        <w:rPr>
          <w:b/>
          <w:bCs/>
          <w:color w:val="auto"/>
          <w:sz w:val="24"/>
          <w:szCs w:val="24"/>
        </w:rPr>
        <w:t>Prisoner</w:t>
      </w:r>
      <w:proofErr w:type="spellEnd"/>
    </w:p>
    <w:p w14:paraId="028F727F" w14:textId="14FF6A3C" w:rsidR="006F32A1" w:rsidRDefault="006F32A1" w:rsidP="00FC4B10">
      <w:pPr>
        <w:jc w:val="both"/>
      </w:pPr>
      <w:r>
        <w:t xml:space="preserve">Esta classe, definida em </w:t>
      </w:r>
      <w:proofErr w:type="spellStart"/>
      <w:r>
        <w:rPr>
          <w:i/>
          <w:iCs/>
        </w:rPr>
        <w:t>Prisoner.h</w:t>
      </w:r>
      <w:proofErr w:type="spellEnd"/>
      <w:r>
        <w:t>, é constituída por: um id, um nome, uma idade, um destino (sob forma de um id) e um tempo de chegada ao destino. Foram criadas funções para obter os destinos de todos os prisioneiros, comparar o tempo de chegada ao destino e ordenar o vetor de prisioneiros pelo seu tempo.</w:t>
      </w:r>
    </w:p>
    <w:p w14:paraId="259B2FAE" w14:textId="4D80DC4F" w:rsidR="006F32A1" w:rsidRDefault="006F32A1" w:rsidP="00FC4B10">
      <w:pPr>
        <w:jc w:val="both"/>
      </w:pPr>
    </w:p>
    <w:p w14:paraId="2341F323" w14:textId="413712C6" w:rsidR="006F32A1" w:rsidRPr="006F32A1" w:rsidRDefault="006F32A1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proofErr w:type="spellStart"/>
      <w:r w:rsidRPr="006F32A1">
        <w:rPr>
          <w:b/>
          <w:bCs/>
          <w:color w:val="auto"/>
          <w:sz w:val="24"/>
          <w:szCs w:val="24"/>
        </w:rPr>
        <w:t>Vehicle</w:t>
      </w:r>
      <w:proofErr w:type="spellEnd"/>
    </w:p>
    <w:p w14:paraId="18D815EC" w14:textId="77777777" w:rsidR="00EA5490" w:rsidRDefault="00EA5490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Esta classe, definida em </w:t>
      </w:r>
      <w:proofErr w:type="spellStart"/>
      <w:r>
        <w:rPr>
          <w:rFonts w:cstheme="minorHAnsi"/>
          <w:i/>
          <w:iCs/>
        </w:rPr>
        <w:t>Vehicle.h</w:t>
      </w:r>
      <w:proofErr w:type="spellEnd"/>
      <w:r>
        <w:rPr>
          <w:rFonts w:cstheme="minorHAnsi"/>
        </w:rPr>
        <w:t xml:space="preserve">, é constituída por: uma capacidade, uma velocidade máxima e um vetor de apontadores de </w:t>
      </w:r>
      <w:proofErr w:type="spellStart"/>
      <w:r w:rsidRPr="00EA5490">
        <w:rPr>
          <w:rFonts w:cstheme="minorHAnsi"/>
          <w:b/>
          <w:bCs/>
        </w:rPr>
        <w:t>Prisoner</w:t>
      </w:r>
      <w:proofErr w:type="spellEnd"/>
    </w:p>
    <w:p w14:paraId="37A9395F" w14:textId="7D057C2B" w:rsidR="00EA5490" w:rsidRDefault="00EA5490" w:rsidP="00FC4B10">
      <w:pPr>
        <w:pStyle w:val="Ttulo2"/>
        <w:jc w:val="both"/>
        <w:rPr>
          <w:rFonts w:cstheme="minorHAnsi"/>
          <w:b/>
          <w:bCs/>
          <w:color w:val="auto"/>
          <w:sz w:val="24"/>
          <w:szCs w:val="24"/>
        </w:rPr>
      </w:pPr>
      <w:r>
        <w:rPr>
          <w:rFonts w:cstheme="minorHAnsi"/>
          <w:b/>
          <w:bCs/>
          <w:color w:val="auto"/>
          <w:sz w:val="24"/>
          <w:szCs w:val="24"/>
        </w:rPr>
        <w:lastRenderedPageBreak/>
        <w:t>Time</w:t>
      </w:r>
    </w:p>
    <w:p w14:paraId="29B3242B" w14:textId="3169044A" w:rsidR="00EA5490" w:rsidRDefault="00EA5490" w:rsidP="00FC4B10">
      <w:pPr>
        <w:jc w:val="both"/>
      </w:pPr>
      <w:r>
        <w:t xml:space="preserve">Time é uma classe auxiliar, definida em </w:t>
      </w:r>
      <w:proofErr w:type="spellStart"/>
      <w:r w:rsidRPr="00EA5490">
        <w:rPr>
          <w:i/>
          <w:iCs/>
        </w:rPr>
        <w:t>Time.h</w:t>
      </w:r>
      <w:proofErr w:type="spellEnd"/>
      <w:r>
        <w:t xml:space="preserve">, que permite fazer operações mais facilmente sobre o tempo, sendo útil na gestão de tempo de entrega dos </w:t>
      </w:r>
      <w:proofErr w:type="spellStart"/>
      <w:r w:rsidRPr="00EA5490">
        <w:rPr>
          <w:b/>
          <w:bCs/>
        </w:rPr>
        <w:t>Prisoner</w:t>
      </w:r>
      <w:proofErr w:type="spellEnd"/>
      <w:r>
        <w:t>.</w:t>
      </w:r>
    </w:p>
    <w:p w14:paraId="24D64F4B" w14:textId="4CACC3DE" w:rsidR="00EA5490" w:rsidRDefault="00EA5490" w:rsidP="00FC4B10">
      <w:pPr>
        <w:jc w:val="both"/>
      </w:pPr>
    </w:p>
    <w:p w14:paraId="1AE2EA67" w14:textId="51D0946F" w:rsidR="00EA5490" w:rsidRDefault="00EA5490" w:rsidP="00FC4B10">
      <w:pPr>
        <w:pStyle w:val="Ttulo2"/>
        <w:jc w:val="both"/>
        <w:rPr>
          <w:b/>
          <w:bCs/>
          <w:color w:val="auto"/>
          <w:sz w:val="24"/>
          <w:szCs w:val="24"/>
        </w:rPr>
      </w:pPr>
      <w:r w:rsidRPr="00EA5490">
        <w:rPr>
          <w:b/>
          <w:bCs/>
          <w:color w:val="auto"/>
          <w:sz w:val="24"/>
          <w:szCs w:val="24"/>
        </w:rPr>
        <w:t>Funções Auxiliares</w:t>
      </w:r>
    </w:p>
    <w:p w14:paraId="49DB4A94" w14:textId="72244493" w:rsidR="00EA5490" w:rsidRDefault="00EA5490" w:rsidP="00FC4B10">
      <w:pPr>
        <w:jc w:val="both"/>
      </w:pPr>
      <w:r>
        <w:t xml:space="preserve">Nos ficheiros </w:t>
      </w:r>
      <w:proofErr w:type="spellStart"/>
      <w:r w:rsidRPr="00EA5490">
        <w:rPr>
          <w:i/>
          <w:iCs/>
        </w:rPr>
        <w:t>Parser.h</w:t>
      </w:r>
      <w:proofErr w:type="spellEnd"/>
      <w:r>
        <w:t xml:space="preserve"> e </w:t>
      </w:r>
      <w:proofErr w:type="spellStart"/>
      <w:r w:rsidRPr="00EA5490">
        <w:rPr>
          <w:i/>
          <w:iCs/>
        </w:rPr>
        <w:t>utils.h</w:t>
      </w:r>
      <w:proofErr w:type="spellEnd"/>
      <w:r>
        <w:t xml:space="preserve"> há várias funções úteis para o desenvolvimento do trabalho, tais como: funções de </w:t>
      </w:r>
      <w:proofErr w:type="spellStart"/>
      <w:r>
        <w:t>parsing</w:t>
      </w:r>
      <w:proofErr w:type="spellEnd"/>
      <w:r>
        <w:t xml:space="preserve"> de ficheiros de nodes/</w:t>
      </w:r>
      <w:proofErr w:type="spellStart"/>
      <w:r>
        <w:t>edges</w:t>
      </w:r>
      <w:proofErr w:type="spellEnd"/>
      <w:r>
        <w:t>/</w:t>
      </w:r>
      <w:proofErr w:type="spellStart"/>
      <w:r>
        <w:t>tags</w:t>
      </w:r>
      <w:proofErr w:type="spellEnd"/>
      <w:r>
        <w:t>; funções de leitura de números/</w:t>
      </w:r>
      <w:proofErr w:type="spellStart"/>
      <w:r>
        <w:t>string</w:t>
      </w:r>
      <w:proofErr w:type="spellEnd"/>
      <w:r>
        <w:t>; funções de comparação de algoritmos.</w:t>
      </w:r>
    </w:p>
    <w:p w14:paraId="7467AE0A" w14:textId="77777777" w:rsidR="00EA5490" w:rsidRDefault="00EA5490" w:rsidP="00FC4B10">
      <w:pPr>
        <w:jc w:val="both"/>
      </w:pPr>
      <w:r>
        <w:br w:type="page"/>
      </w:r>
    </w:p>
    <w:p w14:paraId="0378FEB8" w14:textId="1ED0F67D" w:rsidR="00AF1F6F" w:rsidRDefault="00AF1F6F" w:rsidP="00FC4B10">
      <w:pPr>
        <w:pStyle w:val="Ttulo1"/>
        <w:jc w:val="both"/>
        <w:rPr>
          <w:rFonts w:cstheme="minorHAnsi"/>
          <w:b/>
          <w:bCs/>
          <w:color w:val="auto"/>
          <w:sz w:val="50"/>
          <w:szCs w:val="50"/>
        </w:rPr>
      </w:pPr>
      <w:bookmarkStart w:id="35" w:name="_Toc41228545"/>
      <w:r w:rsidRPr="00AF1F6F">
        <w:rPr>
          <w:rFonts w:cstheme="minorHAnsi"/>
          <w:b/>
          <w:bCs/>
          <w:color w:val="auto"/>
          <w:sz w:val="50"/>
          <w:szCs w:val="50"/>
        </w:rPr>
        <w:lastRenderedPageBreak/>
        <w:t xml:space="preserve">Algoritmos </w:t>
      </w:r>
      <w:r w:rsidR="00AD4B12">
        <w:rPr>
          <w:rFonts w:cstheme="minorHAnsi"/>
          <w:b/>
          <w:bCs/>
          <w:color w:val="auto"/>
          <w:sz w:val="50"/>
          <w:szCs w:val="50"/>
        </w:rPr>
        <w:t>E</w:t>
      </w:r>
      <w:r w:rsidRPr="00AF1F6F">
        <w:rPr>
          <w:rFonts w:cstheme="minorHAnsi"/>
          <w:b/>
          <w:bCs/>
          <w:color w:val="auto"/>
          <w:sz w:val="50"/>
          <w:szCs w:val="50"/>
        </w:rPr>
        <w:t xml:space="preserve">fetivamente </w:t>
      </w:r>
      <w:r w:rsidR="00AD4B12">
        <w:rPr>
          <w:rFonts w:cstheme="minorHAnsi"/>
          <w:b/>
          <w:bCs/>
          <w:color w:val="auto"/>
          <w:sz w:val="50"/>
          <w:szCs w:val="50"/>
        </w:rPr>
        <w:t>I</w:t>
      </w:r>
      <w:r w:rsidRPr="00AF1F6F">
        <w:rPr>
          <w:rFonts w:cstheme="minorHAnsi"/>
          <w:b/>
          <w:bCs/>
          <w:color w:val="auto"/>
          <w:sz w:val="50"/>
          <w:szCs w:val="50"/>
        </w:rPr>
        <w:t>mplementados</w:t>
      </w:r>
      <w:bookmarkEnd w:id="35"/>
    </w:p>
    <w:p w14:paraId="2D8E1C7B" w14:textId="752225E0" w:rsidR="00AF1F6F" w:rsidRDefault="00AF1F6F" w:rsidP="00FC4B10">
      <w:pPr>
        <w:jc w:val="both"/>
        <w:rPr>
          <w:rFonts w:cstheme="minorHAnsi"/>
        </w:rPr>
      </w:pPr>
    </w:p>
    <w:p w14:paraId="3A13EA00" w14:textId="3C50428E" w:rsidR="00FF73C4" w:rsidRDefault="00FF73C4" w:rsidP="00FC4B10">
      <w:pPr>
        <w:pStyle w:val="Ttulo2"/>
        <w:jc w:val="both"/>
        <w:rPr>
          <w:rFonts w:cstheme="minorHAnsi"/>
          <w:b/>
          <w:bCs/>
          <w:color w:val="auto"/>
        </w:rPr>
      </w:pPr>
      <w:r w:rsidRPr="00FF73C4">
        <w:rPr>
          <w:rFonts w:cstheme="minorHAnsi"/>
          <w:b/>
          <w:bCs/>
          <w:color w:val="auto"/>
        </w:rPr>
        <w:t>DFS</w:t>
      </w:r>
    </w:p>
    <w:p w14:paraId="6E161474" w14:textId="3B27A22F" w:rsidR="00FF73C4" w:rsidRDefault="00C42CA3" w:rsidP="00FC4B10">
      <w:pPr>
        <w:jc w:val="both"/>
      </w:pPr>
      <w:r>
        <w:object w:dxaOrig="8625" w:dyaOrig="5340" w14:anchorId="57D7D59B">
          <v:shape id="_x0000_i1123" type="#_x0000_t75" style="width:431.25pt;height:267pt" o:ole="">
            <v:imagedata r:id="rId32" o:title=""/>
          </v:shape>
          <o:OLEObject Type="Embed" ProgID="WordPad.Document.1" ShapeID="_x0000_i1123" DrawAspect="Content" ObjectID="_1651854299" r:id="rId33"/>
        </w:object>
      </w:r>
    </w:p>
    <w:p w14:paraId="157AF83F" w14:textId="3AF44E7C" w:rsidR="00FF73C4" w:rsidRDefault="00FF73C4" w:rsidP="00FC4B10">
      <w:pPr>
        <w:jc w:val="both"/>
      </w:pPr>
      <w:r>
        <w:t>O algoritmo</w:t>
      </w:r>
      <w:r w:rsidR="006812FC">
        <w:t xml:space="preserve"> DFS (</w:t>
      </w:r>
      <w:proofErr w:type="spellStart"/>
      <w:r w:rsidR="006812FC">
        <w:t>Depth-First</w:t>
      </w:r>
      <w:proofErr w:type="spellEnd"/>
      <w:r w:rsidR="006812FC">
        <w:t xml:space="preserve"> </w:t>
      </w:r>
      <w:proofErr w:type="spellStart"/>
      <w:r w:rsidR="006812FC">
        <w:t>Search</w:t>
      </w:r>
      <w:proofErr w:type="spellEnd"/>
      <w:r w:rsidR="006812FC">
        <w:t>) explora todas as arestas, a partir do vértice mais recentemente descoberto. Este algoritmo é útil para a avaliação da conectividade de um grafo.</w:t>
      </w:r>
    </w:p>
    <w:p w14:paraId="69919637" w14:textId="699E9C52" w:rsidR="00AD4B12" w:rsidRDefault="006812FC" w:rsidP="00FC4B10">
      <w:pPr>
        <w:jc w:val="both"/>
        <w:rPr>
          <w:b/>
          <w:bCs/>
        </w:rPr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</w:t>
      </w:r>
      <w:r w:rsidR="00AD4B12">
        <w:t>a</w:t>
      </w:r>
      <w:r>
        <w:t>da vértice é visitado, no máximo, uma vez e a pesquisa é realizada a partir de cada vértice visitado para todos os seus vértices adjacentes a partir das arestas que os unem.</w:t>
      </w:r>
      <w:r w:rsidR="00AD4B12">
        <w:t xml:space="preserve"> A inserção num vetor, no pior caso, </w:t>
      </w:r>
      <w:r w:rsidR="006F022B">
        <w:t>é de</w:t>
      </w:r>
      <w:r w:rsidR="00AD4B12">
        <w:t xml:space="preserve"> complexidade </w:t>
      </w:r>
      <w:r w:rsidR="00AD4B12" w:rsidRPr="00AD4B12">
        <w:rPr>
          <w:b/>
          <w:bCs/>
        </w:rPr>
        <w:t>O(|V|)</w:t>
      </w:r>
      <w:r w:rsidR="006F022B">
        <w:t>, logo não altera a complexidade temporal</w:t>
      </w:r>
      <w:r w:rsidR="00AD4B12" w:rsidRPr="00AD4B12">
        <w:t>.</w:t>
      </w:r>
      <w:r w:rsidR="00AD4B12">
        <w:t xml:space="preserve"> </w:t>
      </w:r>
      <w:r w:rsidR="006F022B">
        <w:t>Quanto ao espaço, por ser um algoritmo recursivo, irá ter</w:t>
      </w:r>
      <w:r w:rsidR="00AD4B12">
        <w:t xml:space="preserve"> complexidade espacial </w:t>
      </w:r>
      <w:r w:rsidR="00AD4B12" w:rsidRPr="00AD4B12">
        <w:rPr>
          <w:b/>
          <w:bCs/>
        </w:rPr>
        <w:t>O(|V|)</w:t>
      </w:r>
      <w:r w:rsidR="006F022B" w:rsidRPr="006F022B">
        <w:t>, no seu pior caso</w:t>
      </w:r>
      <w:r w:rsidR="00AD4B12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71C1620B" w14:textId="48081C63" w:rsidR="00AD4B12" w:rsidRDefault="00AD4B12" w:rsidP="00FC4B10">
      <w:pPr>
        <w:pStyle w:val="Ttulo2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lastRenderedPageBreak/>
        <w:t>B</w:t>
      </w:r>
      <w:r w:rsidRPr="00FF73C4">
        <w:rPr>
          <w:rFonts w:cstheme="minorHAnsi"/>
          <w:b/>
          <w:bCs/>
          <w:color w:val="auto"/>
        </w:rPr>
        <w:t>FS</w:t>
      </w:r>
    </w:p>
    <w:p w14:paraId="22DB4645" w14:textId="5E9C671D" w:rsidR="00AD4B12" w:rsidRDefault="00B878A7" w:rsidP="00FC4B10">
      <w:pPr>
        <w:jc w:val="both"/>
      </w:pPr>
      <w:r>
        <w:object w:dxaOrig="8626" w:dyaOrig="5566" w14:anchorId="5311ED17">
          <v:shape id="_x0000_i1131" type="#_x0000_t75" style="width:431.25pt;height:278.25pt" o:ole="">
            <v:imagedata r:id="rId34" o:title=""/>
          </v:shape>
          <o:OLEObject Type="Embed" ProgID="WordPad.Document.1" ShapeID="_x0000_i1131" DrawAspect="Content" ObjectID="_1651854300" r:id="rId35"/>
        </w:object>
      </w:r>
    </w:p>
    <w:p w14:paraId="51238BB9" w14:textId="3C380372" w:rsidR="00AD4B12" w:rsidRDefault="00AD4B12" w:rsidP="00FC4B10">
      <w:pPr>
        <w:jc w:val="both"/>
      </w:pPr>
      <w:r>
        <w:t xml:space="preserve">O algoritmo </w:t>
      </w:r>
      <w:r w:rsidR="00C42CA3">
        <w:t>B</w:t>
      </w:r>
      <w:r>
        <w:t>FS (</w:t>
      </w:r>
      <w:proofErr w:type="spellStart"/>
      <w:r w:rsidR="00C42CA3">
        <w:t>Breadth</w:t>
      </w:r>
      <w:r>
        <w:t>-Firs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) explora todas as arestas, a partir do vértice </w:t>
      </w:r>
      <w:r w:rsidR="00C42CA3">
        <w:t>definido como origem</w:t>
      </w:r>
      <w:r>
        <w:t xml:space="preserve">. Este algoritmo </w:t>
      </w:r>
      <w:r w:rsidR="00C42CA3">
        <w:t xml:space="preserve">também </w:t>
      </w:r>
      <w:r>
        <w:t>é útil para a avaliação da conectividade de um grafo.</w:t>
      </w:r>
    </w:p>
    <w:p w14:paraId="5BB41D0F" w14:textId="74205610" w:rsidR="00AD4B12" w:rsidRPr="00FF73C4" w:rsidRDefault="00AD4B12" w:rsidP="00FC4B10">
      <w:pPr>
        <w:jc w:val="both"/>
      </w:pPr>
      <w:r>
        <w:t xml:space="preserve">A </w:t>
      </w:r>
      <w:r w:rsidRPr="00AD4B12">
        <w:rPr>
          <w:b/>
          <w:bCs/>
        </w:rPr>
        <w:t>complexidade temporal</w:t>
      </w:r>
      <w:r>
        <w:t xml:space="preserve"> deste algoritmo é </w:t>
      </w:r>
      <w:r w:rsidRPr="00AD4B12">
        <w:rPr>
          <w:b/>
          <w:bCs/>
        </w:rPr>
        <w:t>O(|V| + |E|)</w:t>
      </w:r>
      <w:r w:rsidRPr="00AD4B12">
        <w:t>,</w:t>
      </w:r>
      <w:r>
        <w:t xml:space="preserve"> ou seja, linear no tamanho total do grafo (|V| e |E| representam o número de vértices e arestas do grafo, respetivamente). Cada vértice é visitado, no máximo, uma vez e a pesquisa é realizada a partir de cada vértice visitado para todos os seus vértices adjacentes a partir das arestas que os unem. </w:t>
      </w:r>
      <w:r w:rsidR="006F022B">
        <w:t xml:space="preserve">A inserção num vetor, no pior caso, é de complexidade </w:t>
      </w:r>
      <w:r w:rsidR="006F022B" w:rsidRPr="00AD4B12">
        <w:rPr>
          <w:b/>
          <w:bCs/>
        </w:rPr>
        <w:t>O(|V|)</w:t>
      </w:r>
      <w:r w:rsidR="006F022B">
        <w:t>, logo não altera a complexidade temporal</w:t>
      </w:r>
      <w:r w:rsidR="006F022B" w:rsidRPr="00AD4B12">
        <w:t>.</w:t>
      </w:r>
      <w:r w:rsidR="006F022B">
        <w:t xml:space="preserve"> Quanto ao espaço</w:t>
      </w:r>
      <w:r w:rsidR="006F022B">
        <w:t xml:space="preserve">, no pior caso, a fila terá </w:t>
      </w:r>
      <w:r w:rsidR="006F022B" w:rsidRPr="00AD4B12">
        <w:rPr>
          <w:b/>
          <w:bCs/>
        </w:rPr>
        <w:t>|V|</w:t>
      </w:r>
      <w:r w:rsidR="006F022B">
        <w:rPr>
          <w:b/>
          <w:bCs/>
        </w:rPr>
        <w:t xml:space="preserve"> </w:t>
      </w:r>
      <w:r w:rsidR="006F022B">
        <w:t>elementos</w:t>
      </w:r>
      <w:r w:rsidR="006F022B" w:rsidRPr="006F022B">
        <w:t>.</w:t>
      </w:r>
      <w:r w:rsidR="006F022B">
        <w:t xml:space="preserve"> Assim, a complexidade espacial deste algoritmo é </w:t>
      </w:r>
      <w:r w:rsidR="006F022B" w:rsidRPr="00AD4B12">
        <w:rPr>
          <w:b/>
          <w:bCs/>
        </w:rPr>
        <w:t>O(|V|)</w:t>
      </w:r>
      <w:r w:rsidR="006F022B">
        <w:rPr>
          <w:b/>
          <w:bCs/>
        </w:rPr>
        <w:t>.</w:t>
      </w:r>
    </w:p>
    <w:p w14:paraId="5DB3BACB" w14:textId="75DBA9B4" w:rsidR="00AD4B12" w:rsidRDefault="00B878A7" w:rsidP="00FC4B10">
      <w:pPr>
        <w:jc w:val="both"/>
      </w:pPr>
      <w:r w:rsidRPr="00B878A7">
        <w:drawing>
          <wp:anchor distT="0" distB="0" distL="114300" distR="114300" simplePos="0" relativeHeight="251666432" behindDoc="0" locked="0" layoutInCell="1" allowOverlap="1" wp14:anchorId="0507836D" wp14:editId="751982EB">
            <wp:simplePos x="0" y="0"/>
            <wp:positionH relativeFrom="margin">
              <wp:align>center</wp:align>
            </wp:positionH>
            <wp:positionV relativeFrom="paragraph">
              <wp:posOffset>727710</wp:posOffset>
            </wp:positionV>
            <wp:extent cx="5991225" cy="221869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modo a confirmar esta análise teórica, foram feitos testes experimentais. Os grafos utilizados para os testes foram os mapas “</w:t>
      </w:r>
      <w:proofErr w:type="spellStart"/>
      <w:r>
        <w:t>Grid</w:t>
      </w:r>
      <w:proofErr w:type="spellEnd"/>
      <w:r>
        <w:t>” e os mapas “</w:t>
      </w:r>
      <w:proofErr w:type="spellStart"/>
      <w:r>
        <w:t>Full</w:t>
      </w:r>
      <w:proofErr w:type="spellEnd"/>
      <w:r>
        <w:t>”, disponibilizados pelos professores. Os resultados obtidos podem ser observados no gráfico seguinte:</w:t>
      </w:r>
    </w:p>
    <w:p w14:paraId="7F714A19" w14:textId="70A7F129" w:rsidR="00B878A7" w:rsidRPr="00FF73C4" w:rsidRDefault="00B878A7" w:rsidP="00FC4B10">
      <w:pPr>
        <w:jc w:val="both"/>
      </w:pPr>
    </w:p>
    <w:p w14:paraId="7905C1A1" w14:textId="17087C17" w:rsidR="00B878A7" w:rsidRPr="00B878A7" w:rsidRDefault="00B878A7" w:rsidP="00FC4B10">
      <w:pPr>
        <w:pStyle w:val="Ttulo2"/>
        <w:jc w:val="both"/>
        <w:rPr>
          <w:rFonts w:cstheme="minorHAnsi"/>
          <w:b/>
          <w:bCs/>
        </w:rPr>
      </w:pPr>
      <w:proofErr w:type="spellStart"/>
      <w:r w:rsidRPr="007D7574">
        <w:rPr>
          <w:rFonts w:cstheme="minorHAnsi"/>
          <w:b/>
          <w:bCs/>
          <w:color w:val="auto"/>
        </w:rPr>
        <w:lastRenderedPageBreak/>
        <w:t>Dijkstra</w:t>
      </w:r>
      <w:proofErr w:type="spellEnd"/>
      <w:r w:rsidR="007D7574">
        <w:rPr>
          <w:rFonts w:cstheme="minorHAnsi"/>
        </w:rPr>
        <w:object w:dxaOrig="8626" w:dyaOrig="7246" w14:anchorId="155060A3">
          <v:shape id="_x0000_i1174" type="#_x0000_t75" style="width:431.25pt;height:362.25pt" o:ole="">
            <v:imagedata r:id="rId37" o:title=""/>
          </v:shape>
          <o:OLEObject Type="Embed" ProgID="WordPad.Document.1" ShapeID="_x0000_i1174" DrawAspect="Content" ObjectID="_1651854301" r:id="rId38"/>
        </w:object>
      </w:r>
    </w:p>
    <w:p w14:paraId="6DAE7E87" w14:textId="79D994D3" w:rsidR="00675B7A" w:rsidRDefault="00675B7A" w:rsidP="00FC4B10">
      <w:pPr>
        <w:jc w:val="both"/>
        <w:rPr>
          <w:b/>
          <w:bCs/>
        </w:rPr>
      </w:pPr>
      <w:r>
        <w:rPr>
          <w:rFonts w:cstheme="minorHAnsi"/>
        </w:rPr>
        <w:t xml:space="preserve">O algoritmo de </w:t>
      </w:r>
      <w:proofErr w:type="spellStart"/>
      <w:r>
        <w:rPr>
          <w:rFonts w:cstheme="minorHAnsi"/>
        </w:rPr>
        <w:t>Dijkstra</w:t>
      </w:r>
      <w:proofErr w:type="spellEnd"/>
      <w:r w:rsidR="007D7574">
        <w:rPr>
          <w:rFonts w:cstheme="minorHAnsi"/>
        </w:rPr>
        <w:t xml:space="preserve"> calcula o melhor caminho entre dois vértices de um grafo. A primeira fase, de preparação, tem complexidade temporal </w:t>
      </w:r>
      <w:r w:rsidR="007D7574" w:rsidRPr="00AD4B12">
        <w:rPr>
          <w:b/>
          <w:bCs/>
        </w:rPr>
        <w:t>O(|V|)</w:t>
      </w:r>
      <w:r w:rsidR="007D7574">
        <w:t xml:space="preserve">. A segunda fase, do algoritmo em si, é feita em tempo logarítmico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</w:t>
      </w:r>
      <w:r w:rsidR="007D7574">
        <w:rPr>
          <w:b/>
          <w:bCs/>
        </w:rPr>
        <w:t>)</w:t>
      </w:r>
      <w:r w:rsidR="007D7574">
        <w:t xml:space="preserve">. Assim, a complexidade temporal do algoritmo será </w:t>
      </w:r>
      <w:r w:rsidR="007D7574" w:rsidRPr="00AD4B12">
        <w:rPr>
          <w:b/>
          <w:bCs/>
        </w:rPr>
        <w:t>O(</w:t>
      </w:r>
      <w:r w:rsidR="007D7574">
        <w:rPr>
          <w:b/>
          <w:bCs/>
        </w:rPr>
        <w:t>(</w:t>
      </w:r>
      <w:r w:rsidR="007D7574" w:rsidRPr="00AD4B12">
        <w:rPr>
          <w:b/>
          <w:bCs/>
        </w:rPr>
        <w:t>|V| + |E|</w:t>
      </w:r>
      <w:r w:rsidR="007D7574">
        <w:rPr>
          <w:b/>
          <w:bCs/>
        </w:rPr>
        <w:t>) *</w:t>
      </w:r>
      <w:r w:rsidR="007D7574" w:rsidRPr="007D7574">
        <w:rPr>
          <w:b/>
          <w:bCs/>
        </w:rPr>
        <w:t xml:space="preserve"> </w:t>
      </w:r>
      <w:r w:rsidR="007D7574">
        <w:rPr>
          <w:b/>
          <w:bCs/>
        </w:rPr>
        <w:t xml:space="preserve">log </w:t>
      </w:r>
      <w:r w:rsidR="007D7574" w:rsidRPr="00AD4B12">
        <w:rPr>
          <w:b/>
          <w:bCs/>
        </w:rPr>
        <w:t>|V|)</w:t>
      </w:r>
      <w:r w:rsidR="007D7574" w:rsidRPr="007D7574">
        <w:t xml:space="preserve"> </w:t>
      </w:r>
      <w:r w:rsidR="007D7574">
        <w:t xml:space="preserve">e a sua complexidade espacial será </w:t>
      </w:r>
      <w:r w:rsidR="007D7574" w:rsidRPr="00AD4B12">
        <w:rPr>
          <w:b/>
          <w:bCs/>
        </w:rPr>
        <w:t>O(|V|)</w:t>
      </w:r>
      <w:r w:rsidR="007D7574">
        <w:t>.</w:t>
      </w:r>
    </w:p>
    <w:p w14:paraId="7B4B108A" w14:textId="09C68276" w:rsidR="007D7574" w:rsidRDefault="007D7574" w:rsidP="00FC4B10">
      <w:pPr>
        <w:jc w:val="both"/>
        <w:rPr>
          <w:b/>
          <w:bCs/>
        </w:rPr>
      </w:pPr>
    </w:p>
    <w:p w14:paraId="1F8793F4" w14:textId="24BCCB00" w:rsidR="007D7574" w:rsidRDefault="007D7574" w:rsidP="00FC4B10">
      <w:pPr>
        <w:pStyle w:val="Ttulo2"/>
        <w:jc w:val="both"/>
        <w:rPr>
          <w:b/>
          <w:bCs/>
          <w:color w:val="auto"/>
        </w:rPr>
      </w:pPr>
      <w:r w:rsidRPr="007D7574">
        <w:rPr>
          <w:b/>
          <w:bCs/>
          <w:color w:val="auto"/>
        </w:rPr>
        <w:lastRenderedPageBreak/>
        <w:t>A</w:t>
      </w:r>
      <w:r>
        <w:rPr>
          <w:b/>
          <w:bCs/>
          <w:color w:val="auto"/>
        </w:rPr>
        <w:t>*</w:t>
      </w:r>
    </w:p>
    <w:p w14:paraId="79C488A7" w14:textId="392EDC9B" w:rsidR="007D7574" w:rsidRPr="007D7574" w:rsidRDefault="00FC4B10" w:rsidP="00FC4B10">
      <w:pPr>
        <w:jc w:val="both"/>
      </w:pPr>
      <w:r>
        <w:rPr>
          <w:rFonts w:cstheme="minorHAnsi"/>
        </w:rPr>
        <w:object w:dxaOrig="8625" w:dyaOrig="7245" w14:anchorId="3BA7329E">
          <v:shape id="_x0000_i1173" type="#_x0000_t75" style="width:424.5pt;height:332.25pt" o:ole="">
            <v:imagedata r:id="rId39" o:title="" cropbottom="4543f"/>
          </v:shape>
          <o:OLEObject Type="Embed" ProgID="WordPad.Document.1" ShapeID="_x0000_i1173" DrawAspect="Content" ObjectID="_1651854302" r:id="rId40"/>
        </w:object>
      </w:r>
    </w:p>
    <w:p w14:paraId="1A814F31" w14:textId="5CCBFC87" w:rsidR="007D7574" w:rsidRPr="007D7574" w:rsidRDefault="007D7574" w:rsidP="00FC4B10">
      <w:pPr>
        <w:jc w:val="both"/>
      </w:pPr>
      <w:r>
        <w:rPr>
          <w:rFonts w:cstheme="minorHAnsi"/>
        </w:rPr>
        <w:t xml:space="preserve">O algoritmo </w:t>
      </w:r>
      <w:r>
        <w:rPr>
          <w:rFonts w:cstheme="minorHAnsi"/>
        </w:rPr>
        <w:t xml:space="preserve">A*, muito semelhante ao de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 xml:space="preserve">, </w:t>
      </w:r>
      <w:r>
        <w:rPr>
          <w:rFonts w:cstheme="minorHAnsi"/>
        </w:rPr>
        <w:t xml:space="preserve">calcula o melhor caminho entre dois vértices de um grafo. A primeira fase, de preparação, tem complexidade temporal </w:t>
      </w:r>
      <w:r w:rsidRPr="00AD4B12">
        <w:rPr>
          <w:b/>
          <w:bCs/>
        </w:rPr>
        <w:t>O(|V|)</w:t>
      </w:r>
      <w:r>
        <w:t xml:space="preserve">. A segunda fase, do algoritmo em si, é feita em tempo logarítmico </w:t>
      </w:r>
      <w:r w:rsidRPr="00AD4B12">
        <w:rPr>
          <w:b/>
          <w:bCs/>
        </w:rPr>
        <w:t>O(</w:t>
      </w:r>
      <w:r>
        <w:rPr>
          <w:b/>
          <w:bCs/>
        </w:rPr>
        <w:t xml:space="preserve">log </w:t>
      </w:r>
      <w:r w:rsidRPr="00AD4B12">
        <w:rPr>
          <w:b/>
          <w:bCs/>
        </w:rPr>
        <w:t>|V|</w:t>
      </w:r>
      <w:r>
        <w:rPr>
          <w:b/>
          <w:bCs/>
        </w:rPr>
        <w:t>)</w:t>
      </w:r>
      <w:r>
        <w:t xml:space="preserve">. Assim, a complexidade temporal do algoritmo será </w:t>
      </w:r>
      <w:r w:rsidRPr="00AD4B12">
        <w:rPr>
          <w:b/>
          <w:bCs/>
        </w:rPr>
        <w:t>O(</w:t>
      </w:r>
      <w:r>
        <w:rPr>
          <w:b/>
          <w:bCs/>
        </w:rPr>
        <w:t>(</w:t>
      </w:r>
      <w:r w:rsidRPr="00AD4B12">
        <w:rPr>
          <w:b/>
          <w:bCs/>
        </w:rPr>
        <w:t>|V| + |E|</w:t>
      </w:r>
      <w:r>
        <w:rPr>
          <w:b/>
          <w:bCs/>
        </w:rPr>
        <w:t>) *</w:t>
      </w:r>
      <w:r w:rsidRPr="007D7574">
        <w:rPr>
          <w:b/>
          <w:bCs/>
        </w:rPr>
        <w:t xml:space="preserve"> </w:t>
      </w:r>
      <w:r>
        <w:rPr>
          <w:b/>
          <w:bCs/>
        </w:rPr>
        <w:t xml:space="preserve">log </w:t>
      </w:r>
      <w:r w:rsidRPr="00AD4B12">
        <w:rPr>
          <w:b/>
          <w:bCs/>
        </w:rPr>
        <w:t>|V|)</w:t>
      </w:r>
      <w:r>
        <w:rPr>
          <w:b/>
          <w:bCs/>
        </w:rPr>
        <w:t xml:space="preserve"> </w:t>
      </w:r>
      <w:r>
        <w:t xml:space="preserve">e a sua complexidade espacial será </w:t>
      </w:r>
      <w:r w:rsidRPr="00AD4B12">
        <w:rPr>
          <w:b/>
          <w:bCs/>
        </w:rPr>
        <w:t>O(|V|)</w:t>
      </w:r>
      <w:r>
        <w:t>.</w:t>
      </w:r>
    </w:p>
    <w:p w14:paraId="346B7C03" w14:textId="016FED2D" w:rsidR="007D7574" w:rsidRDefault="00FC4B10" w:rsidP="00FC4B10">
      <w:pPr>
        <w:jc w:val="both"/>
      </w:pPr>
      <w:r w:rsidRPr="00FC4B10">
        <w:rPr>
          <w:rFonts w:cstheme="minorHAnsi"/>
        </w:rPr>
        <w:drawing>
          <wp:anchor distT="0" distB="0" distL="114300" distR="114300" simplePos="0" relativeHeight="251667456" behindDoc="0" locked="0" layoutInCell="1" allowOverlap="1" wp14:anchorId="180E265F" wp14:editId="2067C3E3">
            <wp:simplePos x="0" y="0"/>
            <wp:positionH relativeFrom="margin">
              <wp:posOffset>224790</wp:posOffset>
            </wp:positionH>
            <wp:positionV relativeFrom="paragraph">
              <wp:posOffset>725170</wp:posOffset>
            </wp:positionV>
            <wp:extent cx="4590415" cy="2586355"/>
            <wp:effectExtent l="0" t="0" r="635" b="444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74">
        <w:t>De modo a confirmar esta análise teórica, foram feitos testes experimentais. Os grafos utilizados para os testes foram os mapas “</w:t>
      </w:r>
      <w:proofErr w:type="spellStart"/>
      <w:r w:rsidR="007D7574">
        <w:t>Strong</w:t>
      </w:r>
      <w:proofErr w:type="spellEnd"/>
      <w:r w:rsidR="007D7574">
        <w:t>”, disponibilizados pelos professores</w:t>
      </w:r>
      <w:r w:rsidR="007D7574">
        <w:t>, onde se utilizaram como pontos de origem e pontos de destino, todos os POI</w:t>
      </w:r>
      <w:r w:rsidR="007D7574">
        <w:t>. Os resultados obtidos podem ser observados no gráfico seguinte</w:t>
      </w:r>
      <w:r>
        <w:t>:</w:t>
      </w:r>
    </w:p>
    <w:p w14:paraId="2FDFFDB8" w14:textId="23A80FB9" w:rsidR="00FC4B10" w:rsidRDefault="00FC4B10" w:rsidP="00FC4B10">
      <w:pPr>
        <w:jc w:val="both"/>
        <w:rPr>
          <w:rFonts w:cstheme="minorHAnsi"/>
        </w:rPr>
      </w:pPr>
    </w:p>
    <w:p w14:paraId="76604716" w14:textId="77777777" w:rsidR="00FC4B10" w:rsidRDefault="00FC4B10" w:rsidP="00FC4B10">
      <w:pPr>
        <w:jc w:val="both"/>
        <w:rPr>
          <w:rFonts w:cstheme="minorHAnsi"/>
        </w:rPr>
      </w:pPr>
    </w:p>
    <w:p w14:paraId="5A0E4DB3" w14:textId="77777777" w:rsidR="00FC4B10" w:rsidRDefault="00FC4B10" w:rsidP="00FC4B10">
      <w:pPr>
        <w:jc w:val="both"/>
        <w:rPr>
          <w:rFonts w:cstheme="minorHAnsi"/>
        </w:rPr>
      </w:pPr>
    </w:p>
    <w:p w14:paraId="16B0FF1A" w14:textId="77777777" w:rsidR="00FC4B10" w:rsidRDefault="00FC4B10" w:rsidP="00FC4B10">
      <w:pPr>
        <w:jc w:val="both"/>
        <w:rPr>
          <w:rFonts w:cstheme="minorHAnsi"/>
        </w:rPr>
      </w:pPr>
    </w:p>
    <w:p w14:paraId="285B37DE" w14:textId="77777777" w:rsidR="00FC4B10" w:rsidRDefault="00FC4B10" w:rsidP="00FC4B10">
      <w:pPr>
        <w:jc w:val="both"/>
        <w:rPr>
          <w:rFonts w:cstheme="minorHAnsi"/>
        </w:rPr>
      </w:pPr>
    </w:p>
    <w:p w14:paraId="636B23A2" w14:textId="77777777" w:rsidR="00FC4B10" w:rsidRDefault="00FC4B10" w:rsidP="00FC4B10">
      <w:pPr>
        <w:jc w:val="both"/>
        <w:rPr>
          <w:rFonts w:cstheme="minorHAnsi"/>
        </w:rPr>
      </w:pPr>
    </w:p>
    <w:p w14:paraId="40F1A09C" w14:textId="77777777" w:rsidR="00FC4B10" w:rsidRDefault="00FC4B10" w:rsidP="00FC4B10">
      <w:pPr>
        <w:jc w:val="both"/>
        <w:rPr>
          <w:rFonts w:cstheme="minorHAnsi"/>
        </w:rPr>
      </w:pPr>
    </w:p>
    <w:p w14:paraId="173536DA" w14:textId="77777777" w:rsidR="00FC4B10" w:rsidRDefault="00FC4B10" w:rsidP="00FC4B10">
      <w:pPr>
        <w:jc w:val="both"/>
        <w:rPr>
          <w:rFonts w:cstheme="minorHAnsi"/>
        </w:rPr>
      </w:pPr>
    </w:p>
    <w:p w14:paraId="003B4739" w14:textId="10AB5053" w:rsidR="00AF1F6F" w:rsidRDefault="00AF1F6F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Após alguma </w:t>
      </w:r>
      <w:r>
        <w:rPr>
          <w:rFonts w:cstheme="minorHAnsi"/>
        </w:rPr>
        <w:lastRenderedPageBreak/>
        <w:t>pesquisa, descobrimos uma variação do algoritmo A*, o ALT (</w:t>
      </w:r>
      <w:r>
        <w:rPr>
          <w:rStyle w:val="pl-c"/>
        </w:rPr>
        <w:t xml:space="preserve">A*, </w:t>
      </w:r>
      <w:proofErr w:type="spellStart"/>
      <w:r>
        <w:rPr>
          <w:rStyle w:val="pl-c"/>
        </w:rPr>
        <w:t>Landmarks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and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Triangle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inequality</w:t>
      </w:r>
      <w:proofErr w:type="spellEnd"/>
      <w:r>
        <w:rPr>
          <w:rFonts w:cstheme="minorHAnsi"/>
        </w:rPr>
        <w:t xml:space="preserve">). Este algoritmo melhora </w:t>
      </w:r>
      <w:r w:rsidR="000426D2">
        <w:rPr>
          <w:rFonts w:cstheme="minorHAnsi"/>
        </w:rPr>
        <w:t>o nosso cálculo de caminho ótimo pois tem em conta situações em que, por exemplo, é necessário dirigir-se a um node que está mais afastado do nosso destino, mas que será mais rápido. Um exemplo disto seria uma autoestrada, pois às vezes, é necessário percorrer o caminho contrário até chegar à autoestrada, no entanto quando se entra nela, o caminho será percorrido mais rapidamente.</w:t>
      </w:r>
    </w:p>
    <w:p w14:paraId="7D2CED09" w14:textId="77777777" w:rsidR="000426D2" w:rsidRDefault="00AF1F6F" w:rsidP="00FC4B10">
      <w:pPr>
        <w:jc w:val="both"/>
        <w:rPr>
          <w:rFonts w:cstheme="minorHAnsi"/>
        </w:rPr>
      </w:pPr>
      <w:r>
        <w:rPr>
          <w:rFonts w:cstheme="minorHAnsi"/>
        </w:rPr>
        <w:t xml:space="preserve">A*, </w:t>
      </w:r>
      <w:proofErr w:type="spellStart"/>
      <w:r>
        <w:rPr>
          <w:rFonts w:cstheme="minorHAnsi"/>
        </w:rPr>
        <w:t>Dijkstra</w:t>
      </w:r>
      <w:proofErr w:type="spellEnd"/>
      <w:r>
        <w:rPr>
          <w:rFonts w:cstheme="minorHAnsi"/>
        </w:rPr>
        <w:t>, ALT, DFS, BFS</w:t>
      </w:r>
      <w:r w:rsidR="000426D2">
        <w:rPr>
          <w:rFonts w:cstheme="minorHAnsi"/>
        </w:rPr>
        <w:t xml:space="preserve">, </w:t>
      </w:r>
      <w:proofErr w:type="spellStart"/>
      <w:r w:rsidR="000426D2">
        <w:rPr>
          <w:rFonts w:cstheme="minorHAnsi"/>
        </w:rPr>
        <w:t>NearestNeighbour</w:t>
      </w:r>
      <w:proofErr w:type="spellEnd"/>
      <w:r w:rsidR="000426D2">
        <w:rPr>
          <w:rFonts w:cstheme="minorHAnsi"/>
        </w:rPr>
        <w:t xml:space="preserve">, são os algoritmos implementados, ver ficheiro </w:t>
      </w:r>
      <w:proofErr w:type="spellStart"/>
      <w:r w:rsidR="000426D2">
        <w:rPr>
          <w:rFonts w:cstheme="minorHAnsi"/>
        </w:rPr>
        <w:t>Graph.h</w:t>
      </w:r>
      <w:proofErr w:type="spellEnd"/>
      <w:r w:rsidR="000426D2">
        <w:rPr>
          <w:rFonts w:cstheme="minorHAnsi"/>
        </w:rPr>
        <w:t>;</w:t>
      </w:r>
    </w:p>
    <w:p w14:paraId="0F1CE3C6" w14:textId="71C4FD3C" w:rsidR="00FC4B10" w:rsidRDefault="00FC4B10" w:rsidP="00FC4B10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44A57D4B" w14:textId="77777777" w:rsidR="000426D2" w:rsidRDefault="000426D2" w:rsidP="00FC4B10">
      <w:pPr>
        <w:pStyle w:val="Ttulo1"/>
        <w:jc w:val="both"/>
        <w:rPr>
          <w:rFonts w:cstheme="minorHAnsi"/>
          <w:b/>
          <w:bCs/>
          <w:sz w:val="50"/>
          <w:szCs w:val="50"/>
        </w:rPr>
      </w:pPr>
      <w:bookmarkStart w:id="36" w:name="_Toc41228547"/>
      <w:r w:rsidRPr="000426D2">
        <w:rPr>
          <w:rFonts w:cstheme="minorHAnsi"/>
          <w:b/>
          <w:bCs/>
          <w:color w:val="auto"/>
          <w:sz w:val="56"/>
          <w:szCs w:val="56"/>
        </w:rPr>
        <w:lastRenderedPageBreak/>
        <w:t>Conectividade dos grafos</w:t>
      </w:r>
      <w:bookmarkEnd w:id="36"/>
    </w:p>
    <w:p w14:paraId="3395AEBA" w14:textId="372E1F56" w:rsidR="00F27205" w:rsidRPr="000426D2" w:rsidRDefault="00FC4B10" w:rsidP="00FC4B10">
      <w:pPr>
        <w:jc w:val="both"/>
        <w:rPr>
          <w:rFonts w:asciiTheme="majorHAnsi" w:hAnsiTheme="majorHAnsi" w:cstheme="minorHAnsi"/>
          <w:b/>
          <w:bCs/>
          <w:sz w:val="50"/>
          <w:szCs w:val="50"/>
        </w:rPr>
      </w:pPr>
      <w:r>
        <w:rPr>
          <w:rFonts w:cstheme="minorHAnsi"/>
        </w:rPr>
        <w:t>Não sei o que pôr aqui.</w:t>
      </w:r>
      <w:r w:rsidR="00F27205" w:rsidRPr="000426D2">
        <w:rPr>
          <w:rFonts w:asciiTheme="majorHAnsi" w:hAnsiTheme="majorHAnsi" w:cstheme="minorHAnsi"/>
          <w:b/>
          <w:bCs/>
          <w:sz w:val="50"/>
          <w:szCs w:val="50"/>
        </w:rPr>
        <w:br w:type="page"/>
      </w:r>
    </w:p>
    <w:p w14:paraId="52B5687F" w14:textId="77777777" w:rsidR="00042FFF" w:rsidRPr="00F27205" w:rsidRDefault="00042FFF" w:rsidP="00FC4B10">
      <w:pPr>
        <w:jc w:val="both"/>
        <w:rPr>
          <w:rFonts w:cstheme="minorHAnsi"/>
        </w:rPr>
      </w:pPr>
    </w:p>
    <w:p w14:paraId="43DDC0D6" w14:textId="75A1D733" w:rsidR="00042FFF" w:rsidRDefault="00042FFF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7" w:name="_Toc41228548"/>
      <w:r w:rsidRPr="00C32FAE">
        <w:rPr>
          <w:rFonts w:cstheme="majorHAnsi"/>
          <w:b/>
          <w:bCs/>
          <w:color w:val="auto"/>
          <w:sz w:val="56"/>
          <w:szCs w:val="56"/>
        </w:rPr>
        <w:t>Conclusão</w:t>
      </w:r>
      <w:r w:rsidR="000426D2">
        <w:rPr>
          <w:rFonts w:cstheme="majorHAnsi"/>
          <w:b/>
          <w:bCs/>
          <w:color w:val="auto"/>
          <w:sz w:val="56"/>
          <w:szCs w:val="56"/>
        </w:rPr>
        <w:t xml:space="preserve"> Final</w:t>
      </w:r>
      <w:bookmarkEnd w:id="37"/>
    </w:p>
    <w:p w14:paraId="41B51FEF" w14:textId="77777777" w:rsidR="00047F13" w:rsidRDefault="00047F13" w:rsidP="00FC4B10">
      <w:pPr>
        <w:spacing w:after="0"/>
        <w:jc w:val="both"/>
        <w:rPr>
          <w:rFonts w:cstheme="minorHAnsi"/>
        </w:rPr>
      </w:pPr>
    </w:p>
    <w:p w14:paraId="7A40B218" w14:textId="369BBE74" w:rsidR="00DC2ED0" w:rsidRDefault="00FC4B1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No geral, achamos que este trabalho não foi muito bem organizado pelos docentes da cadeira. A entrega de mapas úteis, à exceção dos mapas </w:t>
      </w:r>
      <w:proofErr w:type="spellStart"/>
      <w:r>
        <w:rPr>
          <w:rFonts w:cstheme="minorHAnsi"/>
        </w:rPr>
        <w:t>Grid</w:t>
      </w:r>
      <w:proofErr w:type="spellEnd"/>
      <w:r>
        <w:rPr>
          <w:rFonts w:cstheme="minorHAnsi"/>
        </w:rPr>
        <w:t>, só foi feita na semana da entrega do trabalho</w:t>
      </w:r>
      <w:r w:rsidR="007040CF">
        <w:rPr>
          <w:rFonts w:cstheme="minorHAnsi"/>
        </w:rPr>
        <w:t xml:space="preserve">. O tempo disponibilizado para realizar o projeto foi mínimo. Na semana anterior à entrega do projeto, foi necessário alterar completamente o objetivo do trabalho devido a uma diferente opinião do professor sobre este. É de salientar que este novo objetivo também foi controverso pois, quando perguntado ao professor </w:t>
      </w:r>
      <w:proofErr w:type="spellStart"/>
      <w:r w:rsidR="007040CF">
        <w:rPr>
          <w:rFonts w:cstheme="minorHAnsi"/>
        </w:rPr>
        <w:t>Rosaldo</w:t>
      </w:r>
      <w:proofErr w:type="spellEnd"/>
      <w:r w:rsidR="007040CF">
        <w:rPr>
          <w:rFonts w:cstheme="minorHAnsi"/>
        </w:rPr>
        <w:t xml:space="preserve"> </w:t>
      </w:r>
      <w:proofErr w:type="spellStart"/>
      <w:r w:rsidR="007040CF">
        <w:rPr>
          <w:rFonts w:cstheme="minorHAnsi"/>
        </w:rPr>
        <w:t>Rossetti</w:t>
      </w:r>
      <w:proofErr w:type="spellEnd"/>
      <w:r w:rsidR="007040CF">
        <w:rPr>
          <w:rFonts w:cstheme="minorHAnsi"/>
        </w:rPr>
        <w:t xml:space="preserve"> uma forma de ter em consideração Horário + Distância, este informou-nos que esse problema era difícil de resolver com as ferramentas disponibilizadas na unidade curricular.</w:t>
      </w:r>
      <w:r w:rsidR="000426D2">
        <w:rPr>
          <w:rFonts w:cstheme="minorHAnsi"/>
        </w:rPr>
        <w:t xml:space="preserve"> </w:t>
      </w:r>
    </w:p>
    <w:p w14:paraId="73C3D7A6" w14:textId="77777777" w:rsidR="00DC2ED0" w:rsidRDefault="00DC2ED0" w:rsidP="00FC4B10">
      <w:pPr>
        <w:spacing w:after="0"/>
        <w:jc w:val="both"/>
        <w:rPr>
          <w:rFonts w:cstheme="minorHAnsi"/>
        </w:rPr>
      </w:pPr>
    </w:p>
    <w:p w14:paraId="2DB2F740" w14:textId="2AF4D9D9" w:rsidR="003F6878" w:rsidRDefault="00DC2ED0" w:rsidP="00FC4B10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Esforço dedicado: André Daniel (Organização do </w:t>
      </w:r>
      <w:proofErr w:type="spellStart"/>
      <w:r>
        <w:rPr>
          <w:rFonts w:cstheme="minorHAnsi"/>
        </w:rPr>
        <w:t>Git</w:t>
      </w:r>
      <w:proofErr w:type="spellEnd"/>
      <w:r w:rsidR="00B87786">
        <w:rPr>
          <w:rFonts w:cstheme="minorHAnsi"/>
        </w:rPr>
        <w:t xml:space="preserve">, frota de </w:t>
      </w:r>
      <w:proofErr w:type="spellStart"/>
      <w:r w:rsidR="00B87786">
        <w:rPr>
          <w:rFonts w:cstheme="minorHAnsi"/>
        </w:rPr>
        <w:t>veiculos</w:t>
      </w:r>
      <w:proofErr w:type="spellEnd"/>
      <w:r>
        <w:rPr>
          <w:rFonts w:cstheme="minorHAnsi"/>
        </w:rPr>
        <w:t xml:space="preserve">) – </w:t>
      </w:r>
      <w:r w:rsidR="00B87786">
        <w:rPr>
          <w:rFonts w:cstheme="minorHAnsi"/>
        </w:rPr>
        <w:t>20</w:t>
      </w:r>
      <w:r>
        <w:rPr>
          <w:rFonts w:cstheme="minorHAnsi"/>
        </w:rPr>
        <w:t>%; Gonçalo Alves (implementação de algoritmos,</w:t>
      </w:r>
      <w:r w:rsidR="00FC4B10">
        <w:rPr>
          <w:rFonts w:cstheme="minorHAnsi"/>
        </w:rPr>
        <w:t xml:space="preserve"> visualização do grafo,</w:t>
      </w:r>
      <w:r>
        <w:rPr>
          <w:rFonts w:cstheme="minorHAnsi"/>
        </w:rPr>
        <w:t xml:space="preserve"> relatório) – 40%; Pedro </w:t>
      </w:r>
      <w:r w:rsidR="00FC4B10">
        <w:rPr>
          <w:rFonts w:cstheme="minorHAnsi"/>
        </w:rPr>
        <w:t xml:space="preserve">Seixas </w:t>
      </w:r>
      <w:r>
        <w:rPr>
          <w:rFonts w:cstheme="minorHAnsi"/>
        </w:rPr>
        <w:t>(implementação</w:t>
      </w:r>
      <w:r w:rsidR="007040CF">
        <w:rPr>
          <w:rFonts w:cstheme="minorHAnsi"/>
        </w:rPr>
        <w:t xml:space="preserve"> e pesquisa</w:t>
      </w:r>
      <w:r>
        <w:rPr>
          <w:rFonts w:cstheme="minorHAnsi"/>
        </w:rPr>
        <w:t xml:space="preserve"> de algoritmos) – </w:t>
      </w:r>
      <w:r w:rsidR="00B87786">
        <w:rPr>
          <w:rFonts w:cstheme="minorHAnsi"/>
        </w:rPr>
        <w:t>40</w:t>
      </w:r>
      <w:r>
        <w:rPr>
          <w:rFonts w:cstheme="minorHAnsi"/>
        </w:rPr>
        <w:t>%</w:t>
      </w:r>
      <w:r w:rsidR="003F6878">
        <w:rPr>
          <w:rFonts w:cstheme="minorHAnsi"/>
        </w:rPr>
        <w:br w:type="page"/>
      </w:r>
    </w:p>
    <w:p w14:paraId="7DB8F165" w14:textId="4E7F9598" w:rsidR="00042FFF" w:rsidRDefault="003F6878" w:rsidP="00FC4B10">
      <w:pPr>
        <w:pStyle w:val="Ttulo1"/>
        <w:jc w:val="both"/>
        <w:rPr>
          <w:rFonts w:cstheme="majorHAnsi"/>
          <w:b/>
          <w:bCs/>
          <w:color w:val="auto"/>
          <w:sz w:val="56"/>
          <w:szCs w:val="56"/>
        </w:rPr>
      </w:pPr>
      <w:bookmarkStart w:id="38" w:name="_Toc41228549"/>
      <w:r w:rsidRPr="003F6878">
        <w:rPr>
          <w:rFonts w:cstheme="majorHAnsi"/>
          <w:b/>
          <w:bCs/>
          <w:color w:val="auto"/>
          <w:sz w:val="56"/>
          <w:szCs w:val="56"/>
        </w:rPr>
        <w:lastRenderedPageBreak/>
        <w:t>Bibliografia</w:t>
      </w:r>
      <w:bookmarkEnd w:id="38"/>
    </w:p>
    <w:p w14:paraId="0F9AC3A2" w14:textId="3F4FE868" w:rsidR="003F6878" w:rsidRDefault="003F6878" w:rsidP="00FC4B10">
      <w:pPr>
        <w:jc w:val="both"/>
      </w:pPr>
    </w:p>
    <w:p w14:paraId="7793AD5A" w14:textId="32BA97A5" w:rsidR="003F6878" w:rsidRDefault="003F6878" w:rsidP="00FC4B10">
      <w:pPr>
        <w:pStyle w:val="PargrafodaLista"/>
        <w:numPr>
          <w:ilvl w:val="0"/>
          <w:numId w:val="18"/>
        </w:numPr>
        <w:jc w:val="both"/>
      </w:pPr>
      <w:r>
        <w:t xml:space="preserve">Apresentações das aulas teóricas de Conceção e Análise de Algoritmos 2019/20, da autoria do Professor </w:t>
      </w:r>
      <w:proofErr w:type="spellStart"/>
      <w:r>
        <w:t>Rosaldo</w:t>
      </w:r>
      <w:proofErr w:type="spellEnd"/>
      <w:r>
        <w:t xml:space="preserve"> </w:t>
      </w:r>
      <w:proofErr w:type="spellStart"/>
      <w:r>
        <w:t>Rossetti</w:t>
      </w:r>
      <w:proofErr w:type="spellEnd"/>
      <w:r>
        <w:t xml:space="preserve">, Professora Liliana Ferreira, Professor Henrique Cardoso e </w:t>
      </w:r>
      <w:r w:rsidR="008D30C8">
        <w:t>Professor</w:t>
      </w:r>
      <w:r>
        <w:t xml:space="preserve"> Francisco Xavier;</w:t>
      </w:r>
    </w:p>
    <w:p w14:paraId="68E82852" w14:textId="7FB9AC2C" w:rsidR="008D30C8" w:rsidRDefault="008D30C8" w:rsidP="00FC4B10">
      <w:pPr>
        <w:pStyle w:val="PargrafodaLista"/>
        <w:numPr>
          <w:ilvl w:val="0"/>
          <w:numId w:val="18"/>
        </w:numPr>
        <w:jc w:val="both"/>
      </w:pPr>
      <w:proofErr w:type="spellStart"/>
      <w:r>
        <w:t>Dijkstra</w:t>
      </w:r>
      <w:proofErr w:type="spellEnd"/>
      <w:r>
        <w:t xml:space="preserve"> e Problema do Caixeiro Viajante, </w:t>
      </w:r>
      <w:hyperlink r:id="rId42" w:history="1">
        <w:r w:rsidRPr="0084760F">
          <w:rPr>
            <w:rStyle w:val="Hiperligao"/>
          </w:rPr>
          <w:t>http://www.gitta.info/Accessibiliti/en/html/unit_Dijkstra.html</w:t>
        </w:r>
      </w:hyperlink>
    </w:p>
    <w:p w14:paraId="110F0BCC" w14:textId="6084E8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</w:t>
      </w:r>
      <w:proofErr w:type="spellStart"/>
      <w:r>
        <w:t>Dijkstra</w:t>
      </w:r>
      <w:proofErr w:type="spellEnd"/>
      <w:r>
        <w:t xml:space="preserve"> Bidirecional, </w:t>
      </w:r>
      <w:hyperlink r:id="rId43" w:history="1">
        <w:r>
          <w:rPr>
            <w:rStyle w:val="Hiperligao"/>
          </w:rPr>
          <w:t>http://planning.cs.uiuc.edu/node50.html</w:t>
        </w:r>
      </w:hyperlink>
    </w:p>
    <w:p w14:paraId="6CC6CFCA" w14:textId="7ACCA942" w:rsidR="003F687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Algoritmo A*, </w:t>
      </w:r>
      <w:hyperlink r:id="rId44" w:history="1">
        <w:r w:rsidRPr="0084760F">
          <w:rPr>
            <w:rStyle w:val="Hiperligao"/>
          </w:rPr>
          <w:t>https://en.wikipedia.org/wiki/A*_search_algorithm</w:t>
        </w:r>
      </w:hyperlink>
    </w:p>
    <w:p w14:paraId="5920B3A8" w14:textId="4D84AE81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seudocódigo de A*, </w:t>
      </w:r>
      <w:hyperlink r:id="rId45" w:history="1">
        <w:r>
          <w:rPr>
            <w:rStyle w:val="Hiperligao"/>
          </w:rPr>
          <w:t>https://www.researchgate.net/profile/Peter_Hufnagl/publication/232085273/figure/fig8/AS:214001028997142@1428033229986/A-search-algorithm-Pseudocode-of-the-A-search-algorithm-operating-with-open-and-closed.png</w:t>
        </w:r>
      </w:hyperlink>
    </w:p>
    <w:p w14:paraId="762756FD" w14:textId="090A4020" w:rsidR="008D30C8" w:rsidRDefault="008D30C8" w:rsidP="00FC4B10">
      <w:pPr>
        <w:pStyle w:val="PargrafodaLista"/>
        <w:numPr>
          <w:ilvl w:val="0"/>
          <w:numId w:val="18"/>
        </w:numPr>
        <w:jc w:val="both"/>
      </w:pPr>
      <w:r>
        <w:t xml:space="preserve">Programa de visualização de Algoritmos, </w:t>
      </w:r>
      <w:hyperlink r:id="rId46" w:history="1">
        <w:r w:rsidRPr="00096894">
          <w:rPr>
            <w:rStyle w:val="Hiperligao"/>
            <w:rFonts w:cstheme="minorHAnsi"/>
            <w:i/>
            <w:iCs/>
          </w:rPr>
          <w:t>https://qiao.github.io/PathFinding.js/visual/</w:t>
        </w:r>
      </w:hyperlink>
    </w:p>
    <w:p w14:paraId="64932781" w14:textId="2349B9E9" w:rsidR="008D30C8" w:rsidRPr="0084268F" w:rsidRDefault="008D30C8" w:rsidP="00FC4B10">
      <w:pPr>
        <w:pStyle w:val="PargrafodaLista"/>
        <w:numPr>
          <w:ilvl w:val="0"/>
          <w:numId w:val="18"/>
        </w:numPr>
        <w:jc w:val="both"/>
        <w:rPr>
          <w:lang w:val="en-GB"/>
        </w:rPr>
      </w:pPr>
      <w:proofErr w:type="spellStart"/>
      <w:r w:rsidRPr="0084268F">
        <w:rPr>
          <w:lang w:val="en-GB"/>
        </w:rPr>
        <w:t>OpenStreetMaps</w:t>
      </w:r>
      <w:proofErr w:type="spellEnd"/>
      <w:r w:rsidRPr="0084268F">
        <w:rPr>
          <w:lang w:val="en-GB"/>
        </w:rPr>
        <w:t xml:space="preserve">, </w:t>
      </w:r>
      <w:hyperlink r:id="rId47" w:history="1">
        <w:r w:rsidRPr="0084268F">
          <w:rPr>
            <w:rStyle w:val="Hiperligao"/>
            <w:lang w:val="en-GB"/>
          </w:rPr>
          <w:t>https://www.openstreetmap.org/</w:t>
        </w:r>
      </w:hyperlink>
    </w:p>
    <w:p w14:paraId="0BA5140C" w14:textId="494B92CA" w:rsidR="008D30C8" w:rsidRPr="00AF1F6F" w:rsidRDefault="008D30C8" w:rsidP="00FC4B10">
      <w:pPr>
        <w:pStyle w:val="PargrafodaLista"/>
        <w:numPr>
          <w:ilvl w:val="0"/>
          <w:numId w:val="18"/>
        </w:numPr>
        <w:jc w:val="both"/>
        <w:rPr>
          <w:rStyle w:val="Hiperligao"/>
          <w:color w:val="auto"/>
          <w:u w:val="none"/>
        </w:rPr>
      </w:pPr>
      <w:r>
        <w:t xml:space="preserve">Ferramenta de obtenção de </w:t>
      </w:r>
      <w:proofErr w:type="spellStart"/>
      <w:r>
        <w:t>tags</w:t>
      </w:r>
      <w:proofErr w:type="spellEnd"/>
      <w:r>
        <w:t xml:space="preserve">, </w:t>
      </w:r>
      <w:hyperlink r:id="rId48" w:history="1">
        <w:r w:rsidRPr="0084760F">
          <w:rPr>
            <w:rStyle w:val="Hiperligao"/>
            <w:rFonts w:cstheme="minorHAnsi"/>
          </w:rPr>
          <w:t>https://overpass-turbo.eu/</w:t>
        </w:r>
      </w:hyperlink>
    </w:p>
    <w:p w14:paraId="734B2B9E" w14:textId="71D35A8F" w:rsidR="00AF1F6F" w:rsidRDefault="00AF1F6F" w:rsidP="00FC4B10">
      <w:pPr>
        <w:pStyle w:val="PargrafodaLista"/>
        <w:numPr>
          <w:ilvl w:val="0"/>
          <w:numId w:val="18"/>
        </w:numPr>
        <w:jc w:val="both"/>
      </w:pPr>
      <w:r w:rsidRPr="00AF1F6F">
        <w:rPr>
          <w:rStyle w:val="Hiperligao"/>
          <w:rFonts w:cstheme="minorHAnsi"/>
          <w:color w:val="auto"/>
          <w:u w:val="none"/>
        </w:rPr>
        <w:t xml:space="preserve">Algoritmo ALT, </w:t>
      </w:r>
      <w:hyperlink r:id="rId49" w:history="1">
        <w:r w:rsidRPr="004B1FDF">
          <w:rPr>
            <w:rStyle w:val="Hiperligao"/>
            <w:rFonts w:cstheme="minorHAnsi"/>
          </w:rPr>
          <w:t>https://stackoverflow.com/questions/47485510/how-to-calculate-heuristic-value-in-a-algorithm</w:t>
        </w:r>
      </w:hyperlink>
      <w:r w:rsidRPr="00AF1F6F">
        <w:rPr>
          <w:rStyle w:val="Hiperligao"/>
          <w:rFonts w:cstheme="minorHAnsi"/>
          <w:color w:val="auto"/>
          <w:u w:val="none"/>
        </w:rPr>
        <w:t xml:space="preserve"> ;</w:t>
      </w:r>
      <w:r>
        <w:rPr>
          <w:rStyle w:val="Hiperligao"/>
          <w:rFonts w:cstheme="minorHAnsi"/>
          <w:color w:val="auto"/>
          <w:u w:val="none"/>
        </w:rPr>
        <w:t xml:space="preserve"> </w:t>
      </w:r>
      <w:hyperlink r:id="rId50" w:tgtFrame="_blank" w:tooltip="https://github.com/jgrapht/jgrapht/blob/master/jgrapht-core/src/main/java/org/jgrapht/alg/shortestpath/ALTAdmissibleHeuristic.java" w:history="1">
        <w:r w:rsidRPr="00AF1F6F">
          <w:rPr>
            <w:rStyle w:val="Hiperligao"/>
            <w:bdr w:val="none" w:sz="0" w:space="0" w:color="auto" w:frame="1"/>
          </w:rPr>
          <w:t>https://github.com/jgrapht/jgrapht/blob/master/jgrapht-core/src/main/java/org/jgrapht/alg/shortestpath/ALTAdmissibleHeuristic.java</w:t>
        </w:r>
      </w:hyperlink>
    </w:p>
    <w:p w14:paraId="02E599D9" w14:textId="0868F695" w:rsidR="00AF1F6F" w:rsidRDefault="00FB5094" w:rsidP="00FC4B10">
      <w:pPr>
        <w:pStyle w:val="PargrafodaLista"/>
        <w:numPr>
          <w:ilvl w:val="0"/>
          <w:numId w:val="18"/>
        </w:numPr>
        <w:jc w:val="both"/>
      </w:pPr>
      <w:proofErr w:type="spellStart"/>
      <w:r>
        <w:t>Tarjan</w:t>
      </w:r>
      <w:proofErr w:type="spellEnd"/>
      <w:r>
        <w:t xml:space="preserve">, </w:t>
      </w:r>
      <w:hyperlink r:id="rId51" w:history="1">
        <w:r w:rsidRPr="00132075">
          <w:rPr>
            <w:rStyle w:val="Hiperligao"/>
          </w:rPr>
          <w:t>https://www.geeksforgeeks.org/tarjan-algorithm-find-strongly-connected-components/</w:t>
        </w:r>
      </w:hyperlink>
    </w:p>
    <w:p w14:paraId="5346B828" w14:textId="77777777" w:rsidR="00FB5094" w:rsidRPr="003F6878" w:rsidRDefault="00FB5094" w:rsidP="00AF1F6F">
      <w:pPr>
        <w:pStyle w:val="PargrafodaLista"/>
        <w:numPr>
          <w:ilvl w:val="0"/>
          <w:numId w:val="18"/>
        </w:numPr>
      </w:pPr>
    </w:p>
    <w:sectPr w:rsidR="00FB5094" w:rsidRPr="003F6878" w:rsidSect="00042FFF">
      <w:headerReference w:type="default" r:id="rId52"/>
      <w:footerReference w:type="default" r:id="rId53"/>
      <w:footerReference w:type="first" r:id="rId5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67A48" w14:textId="77777777" w:rsidR="00CA4308" w:rsidRDefault="00CA4308" w:rsidP="00042FFF">
      <w:pPr>
        <w:spacing w:after="0" w:line="240" w:lineRule="auto"/>
      </w:pPr>
      <w:r>
        <w:separator/>
      </w:r>
    </w:p>
  </w:endnote>
  <w:endnote w:type="continuationSeparator" w:id="0">
    <w:p w14:paraId="09C4EC2C" w14:textId="77777777" w:rsidR="00CA4308" w:rsidRDefault="00CA4308" w:rsidP="0004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773617"/>
      <w:docPartObj>
        <w:docPartGallery w:val="Page Numbers (Bottom of Page)"/>
        <w:docPartUnique/>
      </w:docPartObj>
    </w:sdtPr>
    <w:sdtContent>
      <w:p w14:paraId="38CE99E8" w14:textId="53C68BE6" w:rsidR="00153EC1" w:rsidRDefault="00153E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AF949" w14:textId="77777777" w:rsidR="00153EC1" w:rsidRDefault="00153E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30D620" w14:textId="60C9BE6D" w:rsidR="00153EC1" w:rsidRDefault="00153EC1" w:rsidP="00AF30B7">
    <w:pPr>
      <w:pStyle w:val="Rodap"/>
      <w:jc w:val="right"/>
    </w:pPr>
    <w:r>
      <w:t>23 de abril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55DF" w14:textId="77777777" w:rsidR="00CA4308" w:rsidRDefault="00CA4308" w:rsidP="00042FFF">
      <w:pPr>
        <w:spacing w:after="0" w:line="240" w:lineRule="auto"/>
      </w:pPr>
      <w:r>
        <w:separator/>
      </w:r>
    </w:p>
  </w:footnote>
  <w:footnote w:type="continuationSeparator" w:id="0">
    <w:p w14:paraId="0CAF0CF7" w14:textId="77777777" w:rsidR="00CA4308" w:rsidRDefault="00CA4308" w:rsidP="00042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C3ACD" w14:textId="7654F4DE" w:rsidR="00153EC1" w:rsidRDefault="00153EC1">
    <w:pPr>
      <w:pStyle w:val="Cabealho"/>
    </w:pPr>
    <w:r>
      <w:t>Conceção e Análise de Algoritmos</w:t>
    </w:r>
    <w:r>
      <w:ptab w:relativeTo="margin" w:alignment="center" w:leader="none"/>
    </w:r>
    <w:r>
      <w:ptab w:relativeTo="margin" w:alignment="right" w:leader="none"/>
    </w:r>
    <w:proofErr w:type="spellStart"/>
    <w:r>
      <w:t>Meat</w:t>
    </w:r>
    <w:proofErr w:type="spellEnd"/>
    <w:r>
      <w:t xml:space="preserve"> </w:t>
    </w:r>
    <w:proofErr w:type="spellStart"/>
    <w:r>
      <w:t>Wagon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8D5"/>
    <w:multiLevelType w:val="hybridMultilevel"/>
    <w:tmpl w:val="8C38AE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C523B"/>
    <w:multiLevelType w:val="hybridMultilevel"/>
    <w:tmpl w:val="DF963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7467"/>
    <w:multiLevelType w:val="hybridMultilevel"/>
    <w:tmpl w:val="CDE0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7D6"/>
    <w:multiLevelType w:val="hybridMultilevel"/>
    <w:tmpl w:val="C8CE3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137FA"/>
    <w:multiLevelType w:val="hybridMultilevel"/>
    <w:tmpl w:val="6C6A76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2E7E6F"/>
    <w:multiLevelType w:val="hybridMultilevel"/>
    <w:tmpl w:val="9A6A3D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90FB8"/>
    <w:multiLevelType w:val="hybridMultilevel"/>
    <w:tmpl w:val="794835C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739A"/>
    <w:multiLevelType w:val="hybridMultilevel"/>
    <w:tmpl w:val="50DEB0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397"/>
    <w:multiLevelType w:val="hybridMultilevel"/>
    <w:tmpl w:val="DA14E3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73A76"/>
    <w:multiLevelType w:val="hybridMultilevel"/>
    <w:tmpl w:val="FDCAD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21A40"/>
    <w:multiLevelType w:val="hybridMultilevel"/>
    <w:tmpl w:val="C9C41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C550B"/>
    <w:multiLevelType w:val="hybridMultilevel"/>
    <w:tmpl w:val="86445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1631A"/>
    <w:multiLevelType w:val="hybridMultilevel"/>
    <w:tmpl w:val="6E6800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6452"/>
    <w:multiLevelType w:val="hybridMultilevel"/>
    <w:tmpl w:val="AF863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401F7"/>
    <w:multiLevelType w:val="hybridMultilevel"/>
    <w:tmpl w:val="0E38C2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BD3CF6"/>
    <w:multiLevelType w:val="hybridMultilevel"/>
    <w:tmpl w:val="8CA06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57D08"/>
    <w:multiLevelType w:val="hybridMultilevel"/>
    <w:tmpl w:val="B91E3B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257AC"/>
    <w:multiLevelType w:val="hybridMultilevel"/>
    <w:tmpl w:val="37D69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41D4C"/>
    <w:multiLevelType w:val="hybridMultilevel"/>
    <w:tmpl w:val="203CFC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D5E51"/>
    <w:multiLevelType w:val="hybridMultilevel"/>
    <w:tmpl w:val="37787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1FC"/>
    <w:multiLevelType w:val="hybridMultilevel"/>
    <w:tmpl w:val="FE92E5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4"/>
  </w:num>
  <w:num w:numId="5">
    <w:abstractNumId w:val="4"/>
  </w:num>
  <w:num w:numId="6">
    <w:abstractNumId w:val="1"/>
  </w:num>
  <w:num w:numId="7">
    <w:abstractNumId w:val="6"/>
  </w:num>
  <w:num w:numId="8">
    <w:abstractNumId w:val="15"/>
  </w:num>
  <w:num w:numId="9">
    <w:abstractNumId w:val="10"/>
  </w:num>
  <w:num w:numId="10">
    <w:abstractNumId w:val="3"/>
  </w:num>
  <w:num w:numId="11">
    <w:abstractNumId w:val="13"/>
  </w:num>
  <w:num w:numId="12">
    <w:abstractNumId w:val="20"/>
  </w:num>
  <w:num w:numId="13">
    <w:abstractNumId w:val="17"/>
  </w:num>
  <w:num w:numId="14">
    <w:abstractNumId w:val="16"/>
  </w:num>
  <w:num w:numId="15">
    <w:abstractNumId w:val="7"/>
  </w:num>
  <w:num w:numId="16">
    <w:abstractNumId w:val="18"/>
  </w:num>
  <w:num w:numId="17">
    <w:abstractNumId w:val="2"/>
  </w:num>
  <w:num w:numId="18">
    <w:abstractNumId w:val="19"/>
  </w:num>
  <w:num w:numId="19">
    <w:abstractNumId w:val="9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FF"/>
    <w:rsid w:val="000426D2"/>
    <w:rsid w:val="00042FFF"/>
    <w:rsid w:val="00047F13"/>
    <w:rsid w:val="00061E88"/>
    <w:rsid w:val="00085181"/>
    <w:rsid w:val="00096894"/>
    <w:rsid w:val="000C48A2"/>
    <w:rsid w:val="00153EC1"/>
    <w:rsid w:val="002601A2"/>
    <w:rsid w:val="0034302D"/>
    <w:rsid w:val="003D6F2B"/>
    <w:rsid w:val="003D798A"/>
    <w:rsid w:val="003F6878"/>
    <w:rsid w:val="00457E4D"/>
    <w:rsid w:val="0048188D"/>
    <w:rsid w:val="004B07D4"/>
    <w:rsid w:val="004C50FD"/>
    <w:rsid w:val="00515747"/>
    <w:rsid w:val="00515983"/>
    <w:rsid w:val="00521630"/>
    <w:rsid w:val="0059743B"/>
    <w:rsid w:val="00675B7A"/>
    <w:rsid w:val="006812FC"/>
    <w:rsid w:val="006F022B"/>
    <w:rsid w:val="006F32A1"/>
    <w:rsid w:val="007040CF"/>
    <w:rsid w:val="007D7574"/>
    <w:rsid w:val="008161D1"/>
    <w:rsid w:val="00841ACC"/>
    <w:rsid w:val="0084268F"/>
    <w:rsid w:val="008971BE"/>
    <w:rsid w:val="008D30C8"/>
    <w:rsid w:val="008F5E53"/>
    <w:rsid w:val="0099170D"/>
    <w:rsid w:val="00A67E45"/>
    <w:rsid w:val="00AB7903"/>
    <w:rsid w:val="00AC46FD"/>
    <w:rsid w:val="00AD4B12"/>
    <w:rsid w:val="00AF1F6F"/>
    <w:rsid w:val="00AF30B7"/>
    <w:rsid w:val="00B166A7"/>
    <w:rsid w:val="00B87786"/>
    <w:rsid w:val="00B878A7"/>
    <w:rsid w:val="00C073E7"/>
    <w:rsid w:val="00C249D0"/>
    <w:rsid w:val="00C32FAE"/>
    <w:rsid w:val="00C42CA3"/>
    <w:rsid w:val="00C63742"/>
    <w:rsid w:val="00CA4308"/>
    <w:rsid w:val="00CE616D"/>
    <w:rsid w:val="00D14014"/>
    <w:rsid w:val="00D64720"/>
    <w:rsid w:val="00DC133E"/>
    <w:rsid w:val="00DC2ED0"/>
    <w:rsid w:val="00E90B38"/>
    <w:rsid w:val="00EA5490"/>
    <w:rsid w:val="00F27205"/>
    <w:rsid w:val="00F6022A"/>
    <w:rsid w:val="00F75520"/>
    <w:rsid w:val="00FB5094"/>
    <w:rsid w:val="00FC4B10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08C76C"/>
  <w15:chartTrackingRefBased/>
  <w15:docId w15:val="{A11DEC5B-ED72-4CA8-8182-F6CA5477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42F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97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42FF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42FFF"/>
    <w:rPr>
      <w:color w:val="605E5C"/>
      <w:shd w:val="clear" w:color="auto" w:fill="E1DFDD"/>
    </w:rPr>
  </w:style>
  <w:style w:type="paragraph" w:styleId="ndice1">
    <w:name w:val="toc 1"/>
    <w:basedOn w:val="Normal"/>
    <w:next w:val="Normal"/>
    <w:autoRedefine/>
    <w:uiPriority w:val="39"/>
    <w:unhideWhenUsed/>
    <w:rsid w:val="00042FF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42FFF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42FFF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42FFF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42FFF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42FFF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42FFF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42FFF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42FFF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FFF"/>
  </w:style>
  <w:style w:type="paragraph" w:styleId="Rodap">
    <w:name w:val="footer"/>
    <w:basedOn w:val="Normal"/>
    <w:link w:val="RodapCarter"/>
    <w:uiPriority w:val="99"/>
    <w:unhideWhenUsed/>
    <w:rsid w:val="00042F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FFF"/>
  </w:style>
  <w:style w:type="character" w:customStyle="1" w:styleId="Ttulo1Carter">
    <w:name w:val="Título 1 Caráter"/>
    <w:basedOn w:val="Tipodeletrapredefinidodopargrafo"/>
    <w:link w:val="Ttulo1"/>
    <w:uiPriority w:val="9"/>
    <w:rsid w:val="00042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971B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974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3D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AF1F6F"/>
    <w:rPr>
      <w:color w:val="954F72" w:themeColor="followedHyperlink"/>
      <w:u w:val="single"/>
    </w:rPr>
  </w:style>
  <w:style w:type="character" w:customStyle="1" w:styleId="pl-c">
    <w:name w:val="pl-c"/>
    <w:basedOn w:val="Tipodeletrapredefinidodopargrafo"/>
    <w:rsid w:val="00AF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emf"/><Relationship Id="rId21" Type="http://schemas.openxmlformats.org/officeDocument/2006/relationships/image" Target="media/image6.emf"/><Relationship Id="rId34" Type="http://schemas.openxmlformats.org/officeDocument/2006/relationships/image" Target="media/image14.emf"/><Relationship Id="rId42" Type="http://schemas.openxmlformats.org/officeDocument/2006/relationships/hyperlink" Target="http://www.gitta.info/Accessibiliti/en/html/unit_Dijkstra.html" TargetMode="External"/><Relationship Id="rId47" Type="http://schemas.openxmlformats.org/officeDocument/2006/relationships/hyperlink" Target="https://www.openstreetmap.org/" TargetMode="External"/><Relationship Id="rId50" Type="http://schemas.openxmlformats.org/officeDocument/2006/relationships/hyperlink" Target="https://github.com/jgrapht/jgrapht/blob/master/jgrapht-core/src/main/java/org/jgrapht/alg/shortestpath/ALTAdmissibleHeuristic.jav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png"/><Relationship Id="rId11" Type="http://schemas.openxmlformats.org/officeDocument/2006/relationships/hyperlink" Target="mailto:up201806227@fe.up.pt" TargetMode="External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oleObject" Target="embeddings/oleObject11.bin"/><Relationship Id="rId45" Type="http://schemas.openxmlformats.org/officeDocument/2006/relationships/hyperlink" Target="https://www.researchgate.net/profile/Peter_Hufnagl/publication/232085273/figure/fig8/AS:214001028997142@1428033229986/A-search-algorithm-Pseudocode-of-the-A-search-algorithm-operating-with-open-and-closed.png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201806451@fe.up.pt" TargetMode="External"/><Relationship Id="rId19" Type="http://schemas.openxmlformats.org/officeDocument/2006/relationships/image" Target="media/image5.emf"/><Relationship Id="rId31" Type="http://schemas.openxmlformats.org/officeDocument/2006/relationships/hyperlink" Target="https://qiao.github.io/PathFinding.js/visual/" TargetMode="External"/><Relationship Id="rId44" Type="http://schemas.openxmlformats.org/officeDocument/2006/relationships/hyperlink" Target="https://en.wikipedia.org/wiki/A*_search_algorithm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p201806224@fe.up.pt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43" Type="http://schemas.openxmlformats.org/officeDocument/2006/relationships/hyperlink" Target="http://planning.cs.uiuc.edu/node50.html" TargetMode="External"/><Relationship Id="rId48" Type="http://schemas.openxmlformats.org/officeDocument/2006/relationships/hyperlink" Target="https://overpass-turbo.eu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geeksforgeeks.org/tarjan-algorithm-find-strongly-connected-componen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verpass-turbo.eu/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oleObject" Target="embeddings/oleObject8.bin"/><Relationship Id="rId38" Type="http://schemas.openxmlformats.org/officeDocument/2006/relationships/oleObject" Target="embeddings/oleObject10.bin"/><Relationship Id="rId46" Type="http://schemas.openxmlformats.org/officeDocument/2006/relationships/hyperlink" Target="https://qiao.github.io/PathFinding.js/visual/" TargetMode="External"/><Relationship Id="rId20" Type="http://schemas.openxmlformats.org/officeDocument/2006/relationships/oleObject" Target="embeddings/oleObject4.bin"/><Relationship Id="rId41" Type="http://schemas.openxmlformats.org/officeDocument/2006/relationships/image" Target="media/image1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image" Target="media/image15.png"/><Relationship Id="rId49" Type="http://schemas.openxmlformats.org/officeDocument/2006/relationships/hyperlink" Target="https://stackoverflow.com/questions/47485510/how-to-calculate-heuristic-value-in-a-algorith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7E43-9282-4E5D-9A06-396E8863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4</Pages>
  <Words>4778</Words>
  <Characters>2580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atalhao Alves</dc:creator>
  <cp:keywords/>
  <dc:description/>
  <cp:lastModifiedBy>up201806451@ms.uporto.pt</cp:lastModifiedBy>
  <cp:revision>20</cp:revision>
  <cp:lastPrinted>2020-04-24T11:33:00Z</cp:lastPrinted>
  <dcterms:created xsi:type="dcterms:W3CDTF">2020-04-23T09:16:00Z</dcterms:created>
  <dcterms:modified xsi:type="dcterms:W3CDTF">2020-05-24T18:38:00Z</dcterms:modified>
</cp:coreProperties>
</file>